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bookmarkStart w:id="0" w:name="_GoBack"/>
      <w:bookmarkEnd w:id="0"/>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page">
              <wp:align>center</wp:align>
            </wp:positionH>
            <wp:positionV relativeFrom="paragraph">
              <wp:posOffset>0</wp:posOffset>
            </wp:positionV>
            <wp:extent cx="3253740" cy="13017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262505">
      <w:pPr>
        <w:jc w:val="center"/>
        <w:rPr>
          <w:rFonts w:ascii="Arial" w:hAnsi="Arial" w:cs="Arial"/>
          <w:b/>
          <w:sz w:val="32"/>
          <w:szCs w:val="32"/>
        </w:rPr>
      </w:pPr>
      <w:r>
        <w:rPr>
          <w:rFonts w:ascii="Arial" w:hAnsi="Arial" w:cs="Arial"/>
          <w:b/>
          <w:sz w:val="32"/>
          <w:szCs w:val="32"/>
        </w:rPr>
        <w:t>MAKHUDUTHAMAGA LOCALMUNICIPALITY</w:t>
      </w:r>
    </w:p>
    <w:p w:rsidR="00CF3127" w:rsidRDefault="00CF3127" w:rsidP="00262505">
      <w:pPr>
        <w:jc w:val="center"/>
        <w:rPr>
          <w:rFonts w:ascii="Arial" w:hAnsi="Arial" w:cs="Arial"/>
          <w:b/>
          <w:sz w:val="32"/>
          <w:szCs w:val="32"/>
        </w:rPr>
      </w:pPr>
    </w:p>
    <w:p w:rsidR="00DE2466" w:rsidRPr="00DE2466" w:rsidRDefault="00DE2466" w:rsidP="00262505">
      <w:pPr>
        <w:spacing w:after="200" w:line="276" w:lineRule="auto"/>
        <w:jc w:val="center"/>
        <w:rPr>
          <w:rFonts w:ascii="Arial" w:hAnsi="Arial" w:cs="Arial"/>
          <w:b/>
        </w:rPr>
      </w:pPr>
      <w:r w:rsidRPr="00DE2466">
        <w:rPr>
          <w:rFonts w:ascii="Arial" w:hAnsi="Arial" w:cs="Arial"/>
          <w:b/>
        </w:rPr>
        <w:t>LIM473/TYRES/22/23/052</w:t>
      </w:r>
    </w:p>
    <w:p w:rsidR="005F266D" w:rsidRPr="00183AC0" w:rsidRDefault="00DE2466" w:rsidP="004E41AD">
      <w:pPr>
        <w:rPr>
          <w:rFonts w:ascii="Arial" w:hAnsi="Arial" w:cs="Arial"/>
          <w:b/>
          <w:sz w:val="28"/>
          <w:szCs w:val="28"/>
        </w:rPr>
      </w:pPr>
      <w:r w:rsidRPr="00183AC0">
        <w:rPr>
          <w:rFonts w:ascii="Arial" w:hAnsi="Arial" w:cs="Arial"/>
          <w:b/>
          <w:sz w:val="28"/>
          <w:szCs w:val="28"/>
        </w:rPr>
        <w:t>SUPPLY AND DELIVERY OF TYRES ON ALL MUNICIPAL FLEET, GRADER, TLB AND HEAVY DUTY TRUCKS FOR THE PERIOD OF (03) THREE YEARS.</w:t>
      </w:r>
    </w:p>
    <w:p w:rsidR="00DE2466" w:rsidRPr="00DE2466" w:rsidRDefault="00DE2466"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6"/>
        <w:gridCol w:w="297"/>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4B4234" w:rsidP="00EA3DB0">
            <w:pPr>
              <w:rPr>
                <w:rFonts w:ascii="Arial" w:hAnsi="Arial" w:cs="Arial"/>
                <w:lang w:val="en-ZA"/>
              </w:rPr>
            </w:pPr>
            <w:r>
              <w:rPr>
                <w:rFonts w:ascii="Arial" w:hAnsi="Arial" w:cs="Arial"/>
              </w:rPr>
              <w:t>Mr Mathabath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4B4234">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5D14">
        <w:rPr>
          <w:rFonts w:ascii="Arial" w:hAnsi="Arial" w:cs="Arial"/>
          <w:sz w:val="22"/>
          <w:szCs w:val="22"/>
        </w:rPr>
        <w:t>18</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7B5D14">
        <w:rPr>
          <w:rFonts w:ascii="Arial" w:hAnsi="Arial" w:cs="Arial"/>
          <w:sz w:val="22"/>
          <w:szCs w:val="22"/>
        </w:rPr>
        <w:t>2</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262505" w:rsidP="00CB19F4">
      <w:pPr>
        <w:jc w:val="both"/>
        <w:rPr>
          <w:rFonts w:ascii="Arial" w:hAnsi="Arial" w:cs="Arial"/>
          <w:sz w:val="22"/>
          <w:szCs w:val="22"/>
        </w:rPr>
      </w:pPr>
      <w:r>
        <w:rPr>
          <w:rFonts w:ascii="Arial" w:hAnsi="Arial" w:cs="Arial"/>
          <w:b/>
          <w:noProof/>
          <w:sz w:val="32"/>
          <w:szCs w:val="32"/>
          <w:lang w:val="en-ZA" w:eastAsia="en-ZA"/>
        </w:rPr>
        <w:lastRenderedPageBreak/>
        <w:drawing>
          <wp:anchor distT="0" distB="0" distL="114300" distR="114300" simplePos="0" relativeHeight="251723776" behindDoc="0" locked="0" layoutInCell="1" allowOverlap="1" wp14:anchorId="25B52D62" wp14:editId="329AC4C5">
            <wp:simplePos x="0" y="0"/>
            <wp:positionH relativeFrom="margin">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9F4">
        <w:rPr>
          <w:rFonts w:ascii="Arial" w:hAnsi="Arial" w:cs="Arial"/>
          <w:b/>
          <w:sz w:val="32"/>
          <w:szCs w:val="32"/>
        </w:rPr>
        <w:t xml:space="preserve">  </w:t>
      </w:r>
      <w:r w:rsidR="00CB19F4">
        <w:rPr>
          <w:rFonts w:ascii="Arial" w:hAnsi="Arial" w:cs="Arial"/>
          <w:b/>
          <w:sz w:val="32"/>
          <w:szCs w:val="32"/>
        </w:rPr>
        <w:tab/>
      </w:r>
      <w:r w:rsidR="00CB19F4">
        <w:rPr>
          <w:rFonts w:ascii="Arial" w:hAnsi="Arial" w:cs="Arial"/>
          <w:b/>
          <w:sz w:val="32"/>
          <w:szCs w:val="32"/>
        </w:rPr>
        <w:tab/>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4E2389" w:rsidRPr="00284CA0" w:rsidRDefault="004E2389" w:rsidP="00262505">
      <w:pPr>
        <w:jc w:val="center"/>
        <w:rPr>
          <w:rFonts w:ascii="Arial" w:hAnsi="Arial" w:cs="Arial"/>
          <w:b/>
          <w:sz w:val="22"/>
          <w:szCs w:val="22"/>
        </w:rPr>
      </w:pPr>
      <w:r w:rsidRPr="00284CA0">
        <w:rPr>
          <w:rFonts w:ascii="Arial" w:hAnsi="Arial" w:cs="Arial"/>
          <w:b/>
          <w:sz w:val="22"/>
          <w:szCs w:val="22"/>
        </w:rPr>
        <w:t>MAKHUDUTHAMAGA LOCAL MUNICIPALITY</w:t>
      </w:r>
    </w:p>
    <w:p w:rsidR="004E2389" w:rsidRPr="00284CA0" w:rsidRDefault="004E2389" w:rsidP="00262505">
      <w:pPr>
        <w:jc w:val="center"/>
        <w:rPr>
          <w:rFonts w:ascii="Arial" w:hAnsi="Arial" w:cs="Arial"/>
          <w:b/>
          <w:sz w:val="22"/>
          <w:szCs w:val="22"/>
        </w:rPr>
      </w:pPr>
    </w:p>
    <w:p w:rsidR="004E2389" w:rsidRPr="00D968D2" w:rsidRDefault="004E2389" w:rsidP="00262505">
      <w:pPr>
        <w:jc w:val="center"/>
        <w:rPr>
          <w:rFonts w:ascii="Arial" w:hAnsi="Arial" w:cs="Arial"/>
          <w:b/>
          <w:sz w:val="20"/>
          <w:szCs w:val="20"/>
        </w:rPr>
      </w:pPr>
      <w:r w:rsidRPr="00D968D2">
        <w:rPr>
          <w:rFonts w:ascii="Arial" w:hAnsi="Arial" w:cs="Arial"/>
          <w:b/>
          <w:sz w:val="20"/>
          <w:szCs w:val="20"/>
        </w:rPr>
        <w:t>Bid Notice and Invitation to Bid</w:t>
      </w:r>
    </w:p>
    <w:p w:rsidR="004E2389" w:rsidRPr="00D968D2" w:rsidRDefault="004E2389" w:rsidP="00262505">
      <w:pPr>
        <w:jc w:val="center"/>
        <w:rPr>
          <w:rFonts w:ascii="Arial" w:hAnsi="Arial" w:cs="Arial"/>
          <w:sz w:val="20"/>
          <w:szCs w:val="20"/>
        </w:rPr>
      </w:pPr>
      <w:r w:rsidRPr="00D968D2">
        <w:rPr>
          <w:rFonts w:ascii="Arial" w:hAnsi="Arial" w:cs="Arial"/>
          <w:sz w:val="20"/>
          <w:szCs w:val="20"/>
        </w:rPr>
        <w:t>Bidders are hereby in</w:t>
      </w:r>
      <w:r>
        <w:rPr>
          <w:rFonts w:ascii="Arial" w:hAnsi="Arial" w:cs="Arial"/>
          <w:sz w:val="20"/>
          <w:szCs w:val="20"/>
        </w:rPr>
        <w:t>vited to bid for the following projects:</w:t>
      </w:r>
    </w:p>
    <w:p w:rsidR="004E2389" w:rsidRPr="00D968D2" w:rsidRDefault="004E2389" w:rsidP="004E2389">
      <w:pPr>
        <w:tabs>
          <w:tab w:val="left" w:pos="2646"/>
        </w:tabs>
        <w:rPr>
          <w:rFonts w:ascii="Arial" w:hAnsi="Arial" w:cs="Arial"/>
          <w:b/>
          <w:sz w:val="20"/>
          <w:szCs w:val="20"/>
        </w:rPr>
      </w:pPr>
    </w:p>
    <w:tbl>
      <w:tblPr>
        <w:tblStyle w:val="TableGrid"/>
        <w:tblW w:w="9781" w:type="dxa"/>
        <w:tblInd w:w="279" w:type="dxa"/>
        <w:tblLayout w:type="fixed"/>
        <w:tblLook w:val="04A0" w:firstRow="1" w:lastRow="0" w:firstColumn="1" w:lastColumn="0" w:noHBand="0" w:noVBand="1"/>
      </w:tblPr>
      <w:tblGrid>
        <w:gridCol w:w="567"/>
        <w:gridCol w:w="2268"/>
        <w:gridCol w:w="4819"/>
        <w:gridCol w:w="2127"/>
      </w:tblGrid>
      <w:tr w:rsidR="004E2389" w:rsidRPr="00D968D2" w:rsidTr="00262505">
        <w:trPr>
          <w:trHeight w:val="461"/>
        </w:trPr>
        <w:tc>
          <w:tcPr>
            <w:tcW w:w="567" w:type="dxa"/>
          </w:tcPr>
          <w:p w:rsidR="004E2389" w:rsidRPr="00D968D2" w:rsidRDefault="004E2389" w:rsidP="003F6E7F">
            <w:pPr>
              <w:spacing w:line="360" w:lineRule="auto"/>
              <w:jc w:val="center"/>
              <w:rPr>
                <w:rFonts w:ascii="Arial" w:hAnsi="Arial" w:cs="Arial"/>
                <w:b/>
              </w:rPr>
            </w:pPr>
            <w:r w:rsidRPr="00D968D2">
              <w:rPr>
                <w:rFonts w:ascii="Arial" w:hAnsi="Arial" w:cs="Arial"/>
                <w:b/>
              </w:rPr>
              <w:t>NO</w:t>
            </w:r>
          </w:p>
        </w:tc>
        <w:tc>
          <w:tcPr>
            <w:tcW w:w="2268" w:type="dxa"/>
          </w:tcPr>
          <w:p w:rsidR="004E2389" w:rsidRPr="00D968D2" w:rsidRDefault="004E2389" w:rsidP="003F6E7F">
            <w:pPr>
              <w:spacing w:line="360" w:lineRule="auto"/>
              <w:jc w:val="center"/>
              <w:rPr>
                <w:rFonts w:ascii="Arial" w:hAnsi="Arial" w:cs="Arial"/>
                <w:b/>
              </w:rPr>
            </w:pPr>
            <w:r>
              <w:rPr>
                <w:rFonts w:ascii="Arial" w:hAnsi="Arial" w:cs="Arial"/>
                <w:b/>
              </w:rPr>
              <w:t>Project Number</w:t>
            </w:r>
          </w:p>
        </w:tc>
        <w:tc>
          <w:tcPr>
            <w:tcW w:w="4819" w:type="dxa"/>
          </w:tcPr>
          <w:p w:rsidR="004E2389" w:rsidRPr="00D968D2" w:rsidRDefault="004E2389" w:rsidP="003F6E7F">
            <w:pPr>
              <w:spacing w:line="360" w:lineRule="auto"/>
              <w:jc w:val="center"/>
              <w:rPr>
                <w:rFonts w:ascii="Arial" w:hAnsi="Arial" w:cs="Arial"/>
                <w:b/>
              </w:rPr>
            </w:pPr>
            <w:r w:rsidRPr="00D968D2">
              <w:rPr>
                <w:rFonts w:ascii="Arial" w:hAnsi="Arial" w:cs="Arial"/>
                <w:b/>
              </w:rPr>
              <w:t>Project</w:t>
            </w:r>
            <w:r>
              <w:rPr>
                <w:rFonts w:ascii="Arial" w:hAnsi="Arial" w:cs="Arial"/>
                <w:b/>
              </w:rPr>
              <w:t xml:space="preserve"> Description</w:t>
            </w:r>
          </w:p>
        </w:tc>
        <w:tc>
          <w:tcPr>
            <w:tcW w:w="2127" w:type="dxa"/>
          </w:tcPr>
          <w:p w:rsidR="004E2389" w:rsidRPr="00D968D2" w:rsidRDefault="004E2389" w:rsidP="003F6E7F">
            <w:pPr>
              <w:spacing w:line="360" w:lineRule="auto"/>
              <w:jc w:val="center"/>
              <w:rPr>
                <w:rFonts w:ascii="Arial" w:hAnsi="Arial" w:cs="Arial"/>
                <w:b/>
              </w:rPr>
            </w:pPr>
            <w:r w:rsidRPr="00D968D2">
              <w:rPr>
                <w:rFonts w:ascii="Arial" w:hAnsi="Arial" w:cs="Arial"/>
                <w:b/>
              </w:rPr>
              <w:t>Closing Date</w:t>
            </w:r>
          </w:p>
        </w:tc>
      </w:tr>
      <w:tr w:rsidR="004E2389" w:rsidRPr="00D968D2" w:rsidTr="00262505">
        <w:trPr>
          <w:trHeight w:val="963"/>
        </w:trPr>
        <w:tc>
          <w:tcPr>
            <w:tcW w:w="567" w:type="dxa"/>
          </w:tcPr>
          <w:p w:rsidR="004E2389" w:rsidRDefault="004E2389" w:rsidP="003F6E7F">
            <w:pPr>
              <w:rPr>
                <w:rFonts w:ascii="Arial" w:hAnsi="Arial" w:cs="Arial"/>
                <w:b/>
              </w:rPr>
            </w:pPr>
            <w:r>
              <w:rPr>
                <w:rFonts w:ascii="Arial" w:hAnsi="Arial" w:cs="Arial"/>
                <w:b/>
              </w:rPr>
              <w:t>1.</w:t>
            </w:r>
          </w:p>
        </w:tc>
        <w:tc>
          <w:tcPr>
            <w:tcW w:w="2268" w:type="dxa"/>
          </w:tcPr>
          <w:p w:rsidR="004E2389" w:rsidRDefault="004E2389" w:rsidP="003F6E7F">
            <w:pPr>
              <w:rPr>
                <w:rFonts w:ascii="Arial" w:hAnsi="Arial" w:cs="Arial"/>
              </w:rPr>
            </w:pPr>
            <w:r>
              <w:rPr>
                <w:rFonts w:ascii="Arial" w:hAnsi="Arial" w:cs="Arial"/>
              </w:rPr>
              <w:t>LIM473/TYRES/22/23/052</w:t>
            </w:r>
          </w:p>
        </w:tc>
        <w:tc>
          <w:tcPr>
            <w:tcW w:w="4819" w:type="dxa"/>
          </w:tcPr>
          <w:p w:rsidR="004E2389" w:rsidRDefault="004E2389" w:rsidP="003F6E7F">
            <w:pPr>
              <w:rPr>
                <w:rFonts w:ascii="Arial" w:hAnsi="Arial" w:cs="Arial"/>
              </w:rPr>
            </w:pPr>
            <w:r>
              <w:rPr>
                <w:rFonts w:ascii="Arial" w:hAnsi="Arial" w:cs="Arial"/>
              </w:rPr>
              <w:t>Supply and delivery of Tyres on all Municipal Fleet., Grader, TLB and Heavy Duty Trucks for the period of (03) three years.</w:t>
            </w:r>
          </w:p>
        </w:tc>
        <w:tc>
          <w:tcPr>
            <w:tcW w:w="2127" w:type="dxa"/>
          </w:tcPr>
          <w:p w:rsidR="004E2389" w:rsidRDefault="004E2389" w:rsidP="003F6E7F">
            <w:pPr>
              <w:rPr>
                <w:rFonts w:ascii="Arial" w:hAnsi="Arial" w:cs="Arial"/>
              </w:rPr>
            </w:pPr>
            <w:r>
              <w:rPr>
                <w:rFonts w:ascii="Arial" w:hAnsi="Arial" w:cs="Arial"/>
              </w:rPr>
              <w:t>03/05/2023 at 12:00</w:t>
            </w:r>
          </w:p>
        </w:tc>
      </w:tr>
      <w:tr w:rsidR="004E2389" w:rsidRPr="00D968D2" w:rsidTr="00262505">
        <w:trPr>
          <w:trHeight w:val="963"/>
        </w:trPr>
        <w:tc>
          <w:tcPr>
            <w:tcW w:w="567" w:type="dxa"/>
          </w:tcPr>
          <w:p w:rsidR="004E2389" w:rsidRDefault="004E2389" w:rsidP="003F6E7F">
            <w:pPr>
              <w:rPr>
                <w:rFonts w:ascii="Arial" w:hAnsi="Arial" w:cs="Arial"/>
                <w:b/>
              </w:rPr>
            </w:pPr>
            <w:r>
              <w:rPr>
                <w:rFonts w:ascii="Arial" w:hAnsi="Arial" w:cs="Arial"/>
                <w:b/>
              </w:rPr>
              <w:t>2.</w:t>
            </w:r>
          </w:p>
        </w:tc>
        <w:tc>
          <w:tcPr>
            <w:tcW w:w="2268" w:type="dxa"/>
          </w:tcPr>
          <w:p w:rsidR="004E2389" w:rsidRDefault="004E2389" w:rsidP="003F6E7F">
            <w:pPr>
              <w:rPr>
                <w:rFonts w:ascii="Arial" w:hAnsi="Arial" w:cs="Arial"/>
              </w:rPr>
            </w:pPr>
            <w:r>
              <w:rPr>
                <w:rFonts w:ascii="Arial" w:hAnsi="Arial" w:cs="Arial"/>
              </w:rPr>
              <w:t>LIM473/SOLAR/22/23/053</w:t>
            </w:r>
          </w:p>
        </w:tc>
        <w:tc>
          <w:tcPr>
            <w:tcW w:w="4819" w:type="dxa"/>
          </w:tcPr>
          <w:p w:rsidR="004E2389" w:rsidRDefault="004E2389" w:rsidP="003F6E7F">
            <w:pPr>
              <w:rPr>
                <w:rFonts w:ascii="Arial" w:hAnsi="Arial" w:cs="Arial"/>
              </w:rPr>
            </w:pPr>
            <w:r>
              <w:rPr>
                <w:rFonts w:ascii="Arial" w:hAnsi="Arial" w:cs="Arial"/>
              </w:rPr>
              <w:t>Supply and installation of solar system and electrical fence (CIDB GRADING - 2EB)</w:t>
            </w:r>
          </w:p>
        </w:tc>
        <w:tc>
          <w:tcPr>
            <w:tcW w:w="2127" w:type="dxa"/>
          </w:tcPr>
          <w:p w:rsidR="004E2389" w:rsidRDefault="004E2389" w:rsidP="003F6E7F">
            <w:pPr>
              <w:rPr>
                <w:rFonts w:ascii="Arial" w:hAnsi="Arial" w:cs="Arial"/>
              </w:rPr>
            </w:pPr>
            <w:r>
              <w:rPr>
                <w:rFonts w:ascii="Arial" w:hAnsi="Arial" w:cs="Arial"/>
              </w:rPr>
              <w:t>20/04/2023 at 12:00</w:t>
            </w:r>
          </w:p>
        </w:tc>
      </w:tr>
      <w:tr w:rsidR="004E2389" w:rsidRPr="00D968D2" w:rsidTr="00262505">
        <w:trPr>
          <w:trHeight w:val="963"/>
        </w:trPr>
        <w:tc>
          <w:tcPr>
            <w:tcW w:w="567" w:type="dxa"/>
          </w:tcPr>
          <w:p w:rsidR="004E2389" w:rsidRDefault="004E2389" w:rsidP="003F6E7F">
            <w:pPr>
              <w:rPr>
                <w:rFonts w:ascii="Arial" w:hAnsi="Arial" w:cs="Arial"/>
                <w:b/>
              </w:rPr>
            </w:pPr>
            <w:r>
              <w:rPr>
                <w:rFonts w:ascii="Arial" w:hAnsi="Arial" w:cs="Arial"/>
                <w:b/>
              </w:rPr>
              <w:t>3.</w:t>
            </w:r>
          </w:p>
        </w:tc>
        <w:tc>
          <w:tcPr>
            <w:tcW w:w="2268" w:type="dxa"/>
          </w:tcPr>
          <w:p w:rsidR="004E2389" w:rsidRDefault="004E2389" w:rsidP="003F6E7F">
            <w:pPr>
              <w:rPr>
                <w:rFonts w:ascii="Arial" w:hAnsi="Arial" w:cs="Arial"/>
              </w:rPr>
            </w:pPr>
            <w:r>
              <w:rPr>
                <w:rFonts w:ascii="Arial" w:hAnsi="Arial" w:cs="Arial"/>
              </w:rPr>
              <w:t>LIM473/K78/22/23/054</w:t>
            </w:r>
          </w:p>
        </w:tc>
        <w:tc>
          <w:tcPr>
            <w:tcW w:w="4819" w:type="dxa"/>
          </w:tcPr>
          <w:p w:rsidR="004E2389" w:rsidRDefault="004E2389" w:rsidP="003F6E7F">
            <w:pPr>
              <w:rPr>
                <w:rFonts w:ascii="Arial" w:hAnsi="Arial" w:cs="Arial"/>
              </w:rPr>
            </w:pPr>
            <w:r>
              <w:rPr>
                <w:rFonts w:ascii="Arial" w:hAnsi="Arial" w:cs="Arial"/>
              </w:rPr>
              <w:t xml:space="preserve">Licenced K78 Trailer  Supplier to Procure and Deliver the K78 Trailer </w:t>
            </w:r>
          </w:p>
        </w:tc>
        <w:tc>
          <w:tcPr>
            <w:tcW w:w="2127" w:type="dxa"/>
          </w:tcPr>
          <w:p w:rsidR="004E2389" w:rsidRDefault="004E2389" w:rsidP="003F6E7F">
            <w:pPr>
              <w:rPr>
                <w:rFonts w:ascii="Arial" w:hAnsi="Arial" w:cs="Arial"/>
              </w:rPr>
            </w:pPr>
            <w:r>
              <w:rPr>
                <w:rFonts w:ascii="Arial" w:hAnsi="Arial" w:cs="Arial"/>
              </w:rPr>
              <w:t>20/04/2023 at 12:00</w:t>
            </w:r>
          </w:p>
        </w:tc>
      </w:tr>
    </w:tbl>
    <w:p w:rsidR="004E2389" w:rsidRPr="00D968D2" w:rsidRDefault="004E2389" w:rsidP="004E2389">
      <w:pPr>
        <w:rPr>
          <w:rFonts w:ascii="Arial" w:hAnsi="Arial" w:cs="Arial"/>
          <w:sz w:val="20"/>
          <w:szCs w:val="20"/>
        </w:rPr>
      </w:pPr>
    </w:p>
    <w:p w:rsidR="004E2389" w:rsidRPr="00D968D2" w:rsidRDefault="004E2389" w:rsidP="004E2389">
      <w:pPr>
        <w:jc w:val="both"/>
        <w:rPr>
          <w:rFonts w:ascii="Arial" w:hAnsi="Arial" w:cs="Arial"/>
          <w:sz w:val="20"/>
          <w:szCs w:val="20"/>
        </w:rPr>
      </w:pPr>
      <w:r w:rsidRPr="00D968D2">
        <w:rPr>
          <w:rFonts w:ascii="Arial" w:hAnsi="Arial" w:cs="Arial"/>
          <w:sz w:val="20"/>
          <w:szCs w:val="20"/>
        </w:rPr>
        <w:t>The employer is Makhuduthamaga Local Municipality represented by the Municipal Manager.</w:t>
      </w:r>
    </w:p>
    <w:p w:rsidR="004E2389" w:rsidRPr="00D968D2" w:rsidRDefault="004E2389" w:rsidP="004E2389">
      <w:pPr>
        <w:jc w:val="both"/>
        <w:rPr>
          <w:rFonts w:ascii="Arial" w:hAnsi="Arial" w:cs="Arial"/>
          <w:b/>
          <w:sz w:val="20"/>
          <w:szCs w:val="20"/>
        </w:rPr>
      </w:pPr>
    </w:p>
    <w:p w:rsidR="004E2389" w:rsidRPr="00D968D2" w:rsidRDefault="004E2389" w:rsidP="004E2389">
      <w:pPr>
        <w:jc w:val="both"/>
        <w:rPr>
          <w:rFonts w:ascii="Arial" w:hAnsi="Arial" w:cs="Arial"/>
          <w:sz w:val="20"/>
          <w:szCs w:val="20"/>
        </w:rPr>
      </w:pPr>
      <w:r w:rsidRPr="00D968D2">
        <w:rPr>
          <w:rFonts w:ascii="Arial" w:hAnsi="Arial" w:cs="Arial"/>
          <w:sz w:val="20"/>
          <w:szCs w:val="20"/>
        </w:rPr>
        <w:t xml:space="preserve">Bid documents will be obtainable from Makhuduthamaga Local Municipal offices from </w:t>
      </w:r>
      <w:r>
        <w:rPr>
          <w:rFonts w:ascii="Arial" w:hAnsi="Arial" w:cs="Arial"/>
          <w:b/>
          <w:sz w:val="20"/>
          <w:szCs w:val="20"/>
        </w:rPr>
        <w:t>06 April 2023 (Mon-Fri from 08:00-16</w:t>
      </w:r>
      <w:r w:rsidRPr="00D968D2">
        <w:rPr>
          <w:rFonts w:ascii="Arial" w:hAnsi="Arial" w:cs="Arial"/>
          <w:b/>
          <w:sz w:val="20"/>
          <w:szCs w:val="20"/>
        </w:rPr>
        <w:t>:30</w:t>
      </w:r>
      <w:r w:rsidRPr="00D968D2">
        <w:rPr>
          <w:rFonts w:ascii="Arial" w:hAnsi="Arial" w:cs="Arial"/>
          <w:sz w:val="20"/>
          <w:szCs w:val="20"/>
        </w:rPr>
        <w:t>) from the cashiers; at a non-refundable deposit</w:t>
      </w:r>
      <w:r>
        <w:rPr>
          <w:rFonts w:ascii="Arial" w:hAnsi="Arial" w:cs="Arial"/>
          <w:sz w:val="20"/>
          <w:szCs w:val="20"/>
        </w:rPr>
        <w:t xml:space="preserve"> </w:t>
      </w:r>
      <w:r w:rsidRPr="00FA6FE7">
        <w:rPr>
          <w:rFonts w:ascii="Arial" w:hAnsi="Arial" w:cs="Arial"/>
          <w:b/>
          <w:sz w:val="20"/>
          <w:szCs w:val="20"/>
        </w:rPr>
        <w:t>R5</w:t>
      </w:r>
      <w:r>
        <w:rPr>
          <w:rFonts w:ascii="Arial" w:hAnsi="Arial" w:cs="Arial"/>
          <w:b/>
          <w:sz w:val="20"/>
          <w:szCs w:val="20"/>
        </w:rPr>
        <w:t>6</w:t>
      </w:r>
      <w:r w:rsidRPr="00FA6FE7">
        <w:rPr>
          <w:rFonts w:ascii="Arial" w:hAnsi="Arial" w:cs="Arial"/>
          <w:b/>
          <w:sz w:val="20"/>
          <w:szCs w:val="20"/>
        </w:rPr>
        <w:t>0.00</w:t>
      </w:r>
      <w:r>
        <w:rPr>
          <w:rFonts w:ascii="Arial" w:hAnsi="Arial" w:cs="Arial"/>
          <w:sz w:val="20"/>
          <w:szCs w:val="20"/>
        </w:rPr>
        <w:t xml:space="preserve"> for each </w:t>
      </w:r>
      <w:r w:rsidRPr="00D968D2">
        <w:rPr>
          <w:rFonts w:ascii="Arial" w:hAnsi="Arial" w:cs="Arial"/>
          <w:sz w:val="20"/>
          <w:szCs w:val="20"/>
        </w:rPr>
        <w:t>payable in cash or bank gua</w:t>
      </w:r>
      <w:r>
        <w:rPr>
          <w:rFonts w:ascii="Arial" w:hAnsi="Arial" w:cs="Arial"/>
          <w:sz w:val="20"/>
          <w:szCs w:val="20"/>
        </w:rPr>
        <w:t>ranteed cheque.</w:t>
      </w:r>
      <w:r w:rsidRPr="00B97437">
        <w:rPr>
          <w:rFonts w:ascii="Arial" w:hAnsi="Arial" w:cs="Arial"/>
          <w:sz w:val="20"/>
          <w:szCs w:val="20"/>
        </w:rPr>
        <w:t xml:space="preserve"> </w:t>
      </w:r>
      <w:r w:rsidRPr="00F862BE">
        <w:rPr>
          <w:rFonts w:ascii="Arial" w:hAnsi="Arial" w:cs="Arial"/>
          <w:sz w:val="20"/>
          <w:szCs w:val="20"/>
        </w:rPr>
        <w:t xml:space="preserve">Bid documents can also be downloaded from online service </w:t>
      </w:r>
      <w:r w:rsidRPr="00F862BE">
        <w:rPr>
          <w:rFonts w:ascii="Arial" w:hAnsi="Arial" w:cs="Arial"/>
          <w:b/>
          <w:sz w:val="20"/>
          <w:szCs w:val="20"/>
        </w:rPr>
        <w:t>(</w:t>
      </w:r>
      <w:hyperlink r:id="rId10" w:history="1">
        <w:r w:rsidRPr="00F862BE">
          <w:rPr>
            <w:rStyle w:val="Hyperlink"/>
            <w:rFonts w:cs="Arial"/>
            <w:b/>
          </w:rPr>
          <w:t>www.etender.gov.za</w:t>
        </w:r>
      </w:hyperlink>
      <w:r w:rsidRPr="00F862BE">
        <w:rPr>
          <w:rFonts w:ascii="Arial" w:hAnsi="Arial" w:cs="Arial"/>
          <w:b/>
          <w:sz w:val="20"/>
          <w:szCs w:val="20"/>
        </w:rPr>
        <w:t xml:space="preserve">) </w:t>
      </w:r>
      <w:r w:rsidRPr="00F862BE">
        <w:rPr>
          <w:rFonts w:ascii="Arial" w:hAnsi="Arial" w:cs="Arial"/>
          <w:sz w:val="20"/>
          <w:szCs w:val="20"/>
        </w:rPr>
        <w:t>at</w:t>
      </w:r>
      <w:r w:rsidRPr="00F862BE">
        <w:rPr>
          <w:rFonts w:ascii="Arial" w:hAnsi="Arial" w:cs="Arial"/>
          <w:b/>
          <w:sz w:val="20"/>
          <w:szCs w:val="20"/>
        </w:rPr>
        <w:t xml:space="preserve"> no cost.</w:t>
      </w:r>
    </w:p>
    <w:p w:rsidR="004E2389" w:rsidRPr="00D968D2" w:rsidRDefault="004E2389" w:rsidP="004E2389">
      <w:pPr>
        <w:jc w:val="both"/>
        <w:rPr>
          <w:rFonts w:ascii="Arial" w:hAnsi="Arial" w:cs="Arial"/>
          <w:sz w:val="20"/>
          <w:szCs w:val="20"/>
        </w:rPr>
      </w:pPr>
    </w:p>
    <w:p w:rsidR="004E2389" w:rsidRDefault="004E2389" w:rsidP="004E2389">
      <w:pPr>
        <w:jc w:val="both"/>
        <w:rPr>
          <w:rFonts w:ascii="Arial" w:hAnsi="Arial" w:cs="Arial"/>
          <w:sz w:val="20"/>
          <w:szCs w:val="20"/>
        </w:rPr>
      </w:pPr>
      <w:r w:rsidRPr="00D968D2">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4E2389" w:rsidRPr="00104AB3" w:rsidRDefault="004E2389" w:rsidP="004E2389">
      <w:pPr>
        <w:jc w:val="both"/>
        <w:rPr>
          <w:rFonts w:ascii="Arial" w:hAnsi="Arial" w:cs="Arial"/>
          <w:sz w:val="20"/>
          <w:szCs w:val="20"/>
        </w:rPr>
      </w:pPr>
      <w:r w:rsidRPr="00104AB3">
        <w:rPr>
          <w:rFonts w:ascii="Arial" w:hAnsi="Arial" w:cs="Arial"/>
          <w:sz w:val="20"/>
          <w:szCs w:val="20"/>
        </w:rPr>
        <w:t xml:space="preserve">The municipality shall adjudicate and award tenders in accordance with the </w:t>
      </w:r>
      <w:r w:rsidRPr="00104AB3">
        <w:rPr>
          <w:rFonts w:ascii="Arial" w:hAnsi="Arial" w:cs="Arial"/>
          <w:sz w:val="20"/>
          <w:szCs w:val="20"/>
          <w:u w:val="single"/>
        </w:rPr>
        <w:t>Preferential Procurement Policy Framework Act. 5/2000</w:t>
      </w:r>
      <w:r w:rsidRPr="00104AB3">
        <w:rPr>
          <w:rFonts w:ascii="Arial" w:hAnsi="Arial" w:cs="Arial"/>
          <w:sz w:val="20"/>
          <w:szCs w:val="20"/>
        </w:rPr>
        <w:t xml:space="preserve"> and revised p</w:t>
      </w:r>
      <w:r>
        <w:rPr>
          <w:rFonts w:ascii="Arial" w:hAnsi="Arial" w:cs="Arial"/>
          <w:sz w:val="20"/>
          <w:szCs w:val="20"/>
        </w:rPr>
        <w:t xml:space="preserve">rocurement regulation with effect 16 January 2023 and on 100 points for functionality and </w:t>
      </w:r>
      <w:r w:rsidRPr="00104AB3">
        <w:rPr>
          <w:rFonts w:ascii="Arial" w:hAnsi="Arial" w:cs="Arial"/>
          <w:sz w:val="20"/>
          <w:szCs w:val="20"/>
        </w:rPr>
        <w:t xml:space="preserve"> 80/20 points system where 80 points are</w:t>
      </w:r>
      <w:r>
        <w:rPr>
          <w:rFonts w:ascii="Arial" w:hAnsi="Arial" w:cs="Arial"/>
          <w:sz w:val="20"/>
          <w:szCs w:val="20"/>
        </w:rPr>
        <w:t xml:space="preserve"> for the price and 20 points </w:t>
      </w:r>
      <w:r w:rsidRPr="00104AB3">
        <w:rPr>
          <w:rFonts w:ascii="Arial" w:hAnsi="Arial" w:cs="Arial"/>
          <w:sz w:val="20"/>
          <w:szCs w:val="20"/>
        </w:rPr>
        <w:t xml:space="preserve"> for </w:t>
      </w:r>
      <w:r>
        <w:rPr>
          <w:rFonts w:ascii="Arial" w:hAnsi="Arial" w:cs="Arial"/>
          <w:sz w:val="20"/>
          <w:szCs w:val="20"/>
        </w:rPr>
        <w:t>municipal specific goals</w:t>
      </w:r>
      <w:r w:rsidRPr="00104AB3">
        <w:rPr>
          <w:rFonts w:ascii="Arial" w:hAnsi="Arial" w:cs="Arial"/>
          <w:sz w:val="20"/>
          <w:szCs w:val="20"/>
        </w:rPr>
        <w:t xml:space="preserve"> (according to the said leg</w:t>
      </w:r>
      <w:r>
        <w:rPr>
          <w:rFonts w:ascii="Arial" w:hAnsi="Arial" w:cs="Arial"/>
          <w:sz w:val="20"/>
          <w:szCs w:val="20"/>
        </w:rPr>
        <w:t>islation) . Bid will remain valid for 90 (Ninety) days</w:t>
      </w:r>
    </w:p>
    <w:p w:rsidR="004E2389" w:rsidRPr="00104AB3" w:rsidRDefault="004E2389" w:rsidP="004E2389">
      <w:pPr>
        <w:jc w:val="both"/>
        <w:rPr>
          <w:rFonts w:ascii="Arial" w:hAnsi="Arial" w:cs="Arial"/>
          <w:sz w:val="20"/>
          <w:szCs w:val="20"/>
        </w:rPr>
      </w:pPr>
    </w:p>
    <w:p w:rsidR="004E2389" w:rsidRPr="00104AB3" w:rsidRDefault="004E2389" w:rsidP="004E2389">
      <w:pPr>
        <w:jc w:val="both"/>
        <w:rPr>
          <w:rFonts w:ascii="Arial" w:hAnsi="Arial" w:cs="Arial"/>
          <w:sz w:val="20"/>
          <w:szCs w:val="20"/>
        </w:rPr>
      </w:pPr>
      <w:r w:rsidRPr="00104AB3">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4E2389" w:rsidRPr="00104AB3" w:rsidRDefault="004E2389" w:rsidP="004E2389">
      <w:pPr>
        <w:jc w:val="both"/>
        <w:rPr>
          <w:rFonts w:ascii="Arial" w:hAnsi="Arial" w:cs="Arial"/>
          <w:b/>
          <w:sz w:val="20"/>
          <w:szCs w:val="20"/>
        </w:rPr>
      </w:pPr>
    </w:p>
    <w:p w:rsidR="004E2389" w:rsidRPr="00104AB3" w:rsidRDefault="004E2389" w:rsidP="004E2389">
      <w:pPr>
        <w:rPr>
          <w:rFonts w:ascii="Arial" w:hAnsi="Arial" w:cs="Arial"/>
          <w:b/>
          <w:sz w:val="20"/>
          <w:szCs w:val="20"/>
        </w:rPr>
      </w:pPr>
      <w:r w:rsidRPr="00104AB3">
        <w:rPr>
          <w:rFonts w:ascii="Arial" w:hAnsi="Arial" w:cs="Arial"/>
          <w:b/>
          <w:sz w:val="20"/>
          <w:szCs w:val="20"/>
        </w:rPr>
        <w:t>For enquiries contact:</w:t>
      </w:r>
    </w:p>
    <w:p w:rsidR="004E2389" w:rsidRPr="00104AB3" w:rsidRDefault="004E2389" w:rsidP="004E2389">
      <w:pPr>
        <w:rPr>
          <w:rFonts w:ascii="Arial" w:hAnsi="Arial" w:cs="Arial"/>
          <w:b/>
          <w:sz w:val="20"/>
          <w:szCs w:val="20"/>
        </w:rPr>
      </w:pPr>
    </w:p>
    <w:p w:rsidR="004E2389" w:rsidRPr="00104AB3" w:rsidRDefault="004E2389" w:rsidP="004E2389">
      <w:pPr>
        <w:rPr>
          <w:rFonts w:ascii="Arial" w:hAnsi="Arial" w:cs="Arial"/>
          <w:b/>
          <w:sz w:val="20"/>
          <w:szCs w:val="20"/>
        </w:rPr>
      </w:pPr>
      <w:r w:rsidRPr="00104AB3">
        <w:rPr>
          <w:rFonts w:ascii="Arial" w:hAnsi="Arial" w:cs="Arial"/>
          <w:b/>
          <w:sz w:val="20"/>
          <w:szCs w:val="20"/>
        </w:rPr>
        <w:t xml:space="preserve">Supply </w:t>
      </w:r>
      <w:r>
        <w:rPr>
          <w:rFonts w:ascii="Arial" w:hAnsi="Arial" w:cs="Arial"/>
          <w:b/>
          <w:sz w:val="20"/>
          <w:szCs w:val="20"/>
        </w:rPr>
        <w:t>Chain Unit</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Mothapo KJ - 013 265 8607</w:t>
      </w:r>
    </w:p>
    <w:p w:rsidR="004E2389" w:rsidRDefault="004E2389" w:rsidP="004E2389">
      <w:pPr>
        <w:rPr>
          <w:rFonts w:ascii="Arial" w:hAnsi="Arial" w:cs="Arial"/>
          <w:b/>
          <w:sz w:val="20"/>
          <w:szCs w:val="20"/>
        </w:rPr>
      </w:pPr>
      <w:r>
        <w:rPr>
          <w:rFonts w:ascii="Arial" w:hAnsi="Arial" w:cs="Arial"/>
          <w:b/>
          <w:sz w:val="20"/>
          <w:szCs w:val="20"/>
        </w:rPr>
        <w:t>Fleet Unit</w:t>
      </w:r>
      <w:r>
        <w:rPr>
          <w:rFonts w:ascii="Arial" w:hAnsi="Arial" w:cs="Arial"/>
          <w:b/>
          <w:sz w:val="20"/>
          <w:szCs w:val="20"/>
        </w:rPr>
        <w:tab/>
      </w:r>
      <w:r w:rsidRPr="00104AB3">
        <w:rPr>
          <w:rFonts w:ascii="Arial" w:hAnsi="Arial" w:cs="Arial"/>
          <w:b/>
          <w:sz w:val="20"/>
          <w:szCs w:val="20"/>
        </w:rPr>
        <w:tab/>
      </w:r>
      <w:r w:rsidRPr="00104AB3">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t xml:space="preserve"> Mr Lelope LL- 013 265 8657</w:t>
      </w:r>
    </w:p>
    <w:p w:rsidR="004E2389" w:rsidRPr="00104AB3" w:rsidRDefault="004E2389" w:rsidP="004E2389">
      <w:pPr>
        <w:rPr>
          <w:rFonts w:ascii="Arial" w:hAnsi="Arial" w:cs="Arial"/>
          <w:b/>
          <w:sz w:val="20"/>
          <w:szCs w:val="20"/>
        </w:rPr>
      </w:pPr>
      <w:r>
        <w:rPr>
          <w:rFonts w:ascii="Arial" w:hAnsi="Arial" w:cs="Arial"/>
          <w:b/>
          <w:sz w:val="20"/>
          <w:szCs w:val="20"/>
        </w:rPr>
        <w:t>Asset unit</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t xml:space="preserve"> Mr Mogashoa ME -013 265 8632</w:t>
      </w:r>
    </w:p>
    <w:p w:rsidR="004E2389" w:rsidRPr="00104AB3" w:rsidRDefault="004E2389" w:rsidP="004E2389">
      <w:pPr>
        <w:rPr>
          <w:rFonts w:ascii="Arial" w:hAnsi="Arial" w:cs="Arial"/>
          <w:b/>
          <w:sz w:val="20"/>
          <w:szCs w:val="20"/>
        </w:rPr>
      </w:pPr>
      <w:r w:rsidRPr="00104AB3">
        <w:rPr>
          <w:rFonts w:ascii="Arial" w:hAnsi="Arial" w:cs="Arial"/>
          <w:b/>
          <w:sz w:val="20"/>
          <w:szCs w:val="20"/>
        </w:rPr>
        <w:tab/>
      </w:r>
      <w:r w:rsidRPr="00104AB3">
        <w:rPr>
          <w:rFonts w:ascii="Arial" w:hAnsi="Arial" w:cs="Arial"/>
          <w:b/>
          <w:sz w:val="20"/>
          <w:szCs w:val="20"/>
        </w:rPr>
        <w:tab/>
      </w:r>
    </w:p>
    <w:p w:rsidR="004E2389" w:rsidRDefault="004E2389" w:rsidP="004E2389">
      <w:pPr>
        <w:rPr>
          <w:rFonts w:ascii="Arial" w:hAnsi="Arial" w:cs="Arial"/>
          <w:b/>
          <w:sz w:val="20"/>
          <w:szCs w:val="20"/>
        </w:rPr>
      </w:pPr>
      <w:r>
        <w:rPr>
          <w:rFonts w:ascii="Arial" w:hAnsi="Arial" w:cs="Arial"/>
          <w:b/>
          <w:sz w:val="20"/>
          <w:szCs w:val="20"/>
        </w:rPr>
        <w:t>Mr Moganedi RM</w:t>
      </w:r>
    </w:p>
    <w:p w:rsidR="004E2389" w:rsidRPr="00104AB3" w:rsidRDefault="004E2389" w:rsidP="004E2389">
      <w:pPr>
        <w:rPr>
          <w:rFonts w:ascii="Arial" w:hAnsi="Arial" w:cs="Arial"/>
          <w:b/>
          <w:sz w:val="20"/>
          <w:szCs w:val="20"/>
        </w:rPr>
      </w:pPr>
      <w:r w:rsidRPr="00104AB3">
        <w:rPr>
          <w:rFonts w:ascii="Arial" w:hAnsi="Arial" w:cs="Arial"/>
          <w:b/>
          <w:sz w:val="20"/>
          <w:szCs w:val="20"/>
        </w:rPr>
        <w:t>MUNICIPAL MANAGER</w:t>
      </w:r>
      <w:r>
        <w:rPr>
          <w:rFonts w:ascii="Arial" w:hAnsi="Arial" w:cs="Arial"/>
          <w:b/>
          <w:sz w:val="20"/>
          <w:szCs w:val="20"/>
        </w:rPr>
        <w:t>,</w:t>
      </w:r>
      <w:r w:rsidRPr="00104AB3">
        <w:rPr>
          <w:rFonts w:ascii="Arial" w:hAnsi="Arial" w:cs="Arial"/>
          <w:b/>
          <w:sz w:val="20"/>
          <w:szCs w:val="20"/>
        </w:rPr>
        <w:t xml:space="preserve"> PRIVATE BAG X 434</w:t>
      </w:r>
      <w:r>
        <w:rPr>
          <w:rFonts w:ascii="Arial" w:hAnsi="Arial" w:cs="Arial"/>
          <w:b/>
          <w:sz w:val="20"/>
          <w:szCs w:val="20"/>
        </w:rPr>
        <w:t>, JANE FURSE,</w:t>
      </w:r>
      <w:r w:rsidRPr="00104AB3">
        <w:rPr>
          <w:rFonts w:ascii="Arial" w:hAnsi="Arial" w:cs="Arial"/>
          <w:b/>
          <w:sz w:val="20"/>
          <w:szCs w:val="20"/>
        </w:rPr>
        <w:t xml:space="preserve"> 1085</w:t>
      </w:r>
    </w:p>
    <w:p w:rsidR="004E2389" w:rsidRDefault="004E2389" w:rsidP="004E2389">
      <w:pPr>
        <w:rPr>
          <w:rFonts w:ascii="Arial" w:hAnsi="Arial" w:cs="Arial"/>
          <w:b/>
          <w:sz w:val="20"/>
          <w:szCs w:val="20"/>
        </w:rPr>
      </w:pPr>
    </w:p>
    <w:p w:rsidR="0075798D" w:rsidRPr="00FA6FE7" w:rsidRDefault="0075798D" w:rsidP="004E2389">
      <w:pPr>
        <w:rPr>
          <w:rFonts w:ascii="Arial" w:hAnsi="Arial" w:cs="Arial"/>
          <w:b/>
          <w:sz w:val="20"/>
          <w:szCs w:val="20"/>
        </w:rPr>
      </w:pPr>
    </w:p>
    <w:p w:rsidR="004E2389" w:rsidRDefault="004E2389" w:rsidP="004E2389">
      <w:pPr>
        <w:rPr>
          <w:rFonts w:ascii="Arial" w:hAnsi="Arial" w:cs="Arial"/>
          <w:sz w:val="20"/>
          <w:szCs w:val="20"/>
        </w:rPr>
      </w:pPr>
    </w:p>
    <w:p w:rsidR="00DE2466" w:rsidRPr="00765C2C" w:rsidRDefault="00DE2466" w:rsidP="00DE2466">
      <w:pPr>
        <w:rPr>
          <w:rFonts w:ascii="Arial" w:hAnsi="Arial" w:cs="Arial"/>
          <w:b/>
          <w:sz w:val="28"/>
          <w:szCs w:val="28"/>
        </w:rPr>
      </w:pPr>
      <w:r w:rsidRPr="00765C2C">
        <w:rPr>
          <w:rFonts w:ascii="Arial" w:hAnsi="Arial" w:cs="Arial"/>
          <w:b/>
          <w:sz w:val="28"/>
          <w:szCs w:val="28"/>
        </w:rPr>
        <w:lastRenderedPageBreak/>
        <w:t>SUPPLY AND DELIVERY OF TYRES ON ALL MUNICIPAL FLEET, GRADER, TLB AND HEAVY DUTY TRUCKS FOR THE PERIOD OF (03) THREE YEARS.</w:t>
      </w: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61341F" w:rsidRDefault="00916140" w:rsidP="0075798D">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75798D" w:rsidP="0075798D">
      <w:pPr>
        <w:ind w:left="720"/>
        <w:jc w:val="both"/>
        <w:rPr>
          <w:rFonts w:ascii="Arial" w:hAnsi="Arial" w:cs="Arial"/>
          <w:color w:val="000000"/>
          <w:sz w:val="22"/>
          <w:szCs w:val="22"/>
        </w:rPr>
      </w:pPr>
      <w:r>
        <w:rPr>
          <w:rFonts w:ascii="Arial" w:hAnsi="Arial" w:cs="Arial"/>
          <w:color w:val="000000"/>
          <w:sz w:val="22"/>
          <w:szCs w:val="22"/>
        </w:rPr>
        <w:tab/>
      </w: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53694F" w:rsidRDefault="00916140" w:rsidP="00AB06EC">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CB19F4" w:rsidRDefault="00CB19F4"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CB19F4" w:rsidRPr="002B5756" w:rsidRDefault="00CB19F4" w:rsidP="00CB19F4">
      <w:pPr>
        <w:pStyle w:val="ListParagraph"/>
        <w:numPr>
          <w:ilvl w:val="0"/>
          <w:numId w:val="21"/>
        </w:numPr>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as per section 10.1 of the SCM policy and preferential procurement policy framework Act 2000,</w:t>
      </w:r>
      <w:r w:rsidRPr="0057392F">
        <w:rPr>
          <w:rFonts w:ascii="Arial" w:hAnsi="Arial" w:cs="Arial"/>
        </w:rPr>
        <w:t xml:space="preserve"> presented in the Preferential Procurement Regulations 2022.</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lastRenderedPageBreak/>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DE2466" w:rsidRPr="00AB06EC" w:rsidRDefault="00DE2466" w:rsidP="00DE2466">
      <w:pPr>
        <w:rPr>
          <w:rFonts w:ascii="Arial" w:hAnsi="Arial" w:cs="Arial"/>
          <w:b/>
          <w:sz w:val="28"/>
          <w:szCs w:val="28"/>
        </w:rPr>
      </w:pPr>
      <w:r w:rsidRPr="00AB06EC">
        <w:rPr>
          <w:rFonts w:ascii="Arial" w:hAnsi="Arial" w:cs="Arial"/>
          <w:b/>
          <w:sz w:val="28"/>
          <w:szCs w:val="28"/>
        </w:rPr>
        <w:lastRenderedPageBreak/>
        <w:t>SUPPLY AND DELIVERY OF TYRES ON ALL MUNICIPAL FLEET, GRADER, TLB AND HEAVY DUTY TRUCKS FOR THE PERIOD OF (03) THREE YEARS.</w:t>
      </w:r>
    </w:p>
    <w:p w:rsidR="00F00983" w:rsidRPr="00DE3EC0" w:rsidRDefault="00F00983" w:rsidP="004E5394">
      <w:pPr>
        <w:jc w:val="both"/>
        <w:rPr>
          <w:rFonts w:cs="Arial"/>
          <w:b/>
          <w:sz w:val="28"/>
          <w:szCs w:val="28"/>
        </w:rPr>
      </w:pPr>
    </w:p>
    <w:p w:rsidR="002833A0" w:rsidRPr="000C2495" w:rsidRDefault="002833A0" w:rsidP="002833A0">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w:t>
      </w:r>
      <w:r w:rsidR="003F6E7F">
        <w:rPr>
          <w:rFonts w:ascii="Arial" w:hAnsi="Arial" w:cs="Arial"/>
          <w:color w:val="000000"/>
          <w:sz w:val="22"/>
          <w:szCs w:val="22"/>
        </w:rPr>
        <w:t>ulsory Enterprise Questionnaire.</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3F6E7F" w:rsidP="00545113">
      <w:pPr>
        <w:numPr>
          <w:ilvl w:val="0"/>
          <w:numId w:val="13"/>
        </w:numPr>
        <w:jc w:val="both"/>
        <w:rPr>
          <w:rFonts w:ascii="Arial" w:hAnsi="Arial" w:cs="Arial"/>
        </w:rPr>
      </w:pPr>
      <w:r>
        <w:rPr>
          <w:rFonts w:ascii="Arial" w:hAnsi="Arial" w:cs="Arial"/>
          <w:color w:val="000000"/>
        </w:rPr>
        <w:t>Record</w:t>
      </w:r>
      <w:r w:rsidR="002833A0" w:rsidRPr="006A5153">
        <w:rPr>
          <w:rFonts w:ascii="Arial" w:hAnsi="Arial" w:cs="Arial"/>
          <w:color w:val="000000"/>
        </w:rPr>
        <w:t xml:space="preserve"> of addenda to bid documents</w:t>
      </w:r>
      <w:r>
        <w:rPr>
          <w:rFonts w:ascii="Arial" w:hAnsi="Arial" w:cs="Arial"/>
        </w:rPr>
        <w:t>.</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r w:rsidR="003F6E7F">
        <w:rPr>
          <w:rFonts w:ascii="Arial" w:hAnsi="Arial" w:cs="Arial"/>
          <w:sz w:val="22"/>
          <w:szCs w:val="22"/>
        </w:rPr>
        <w:t>.</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DF1078" w:rsidRPr="003F6E7F" w:rsidRDefault="00F00983" w:rsidP="003F6E7F">
      <w:pPr>
        <w:numPr>
          <w:ilvl w:val="0"/>
          <w:numId w:val="13"/>
        </w:numPr>
        <w:jc w:val="both"/>
        <w:rPr>
          <w:rFonts w:ascii="Arial" w:hAnsi="Arial" w:cs="Arial"/>
          <w:color w:val="000000"/>
          <w:sz w:val="22"/>
          <w:szCs w:val="22"/>
        </w:rPr>
      </w:pPr>
      <w:r>
        <w:rPr>
          <w:rFonts w:ascii="Arial" w:hAnsi="Arial" w:cs="Arial"/>
          <w:color w:val="000000"/>
          <w:sz w:val="22"/>
          <w:szCs w:val="22"/>
        </w:rPr>
        <w:t>Qualifications</w:t>
      </w:r>
      <w:r w:rsidR="003F6E7F">
        <w:rPr>
          <w:rFonts w:ascii="Arial" w:hAnsi="Arial" w:cs="Arial"/>
          <w:color w:val="000000"/>
          <w:sz w:val="22"/>
          <w:szCs w:val="22"/>
        </w:rPr>
        <w:t>.</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r w:rsidR="003F6E7F">
        <w:rPr>
          <w:rFonts w:ascii="Arial" w:hAnsi="Arial" w:cs="Arial"/>
          <w:sz w:val="22"/>
          <w:szCs w:val="22"/>
        </w:rPr>
        <w:t>.</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3B6B37" w:rsidRDefault="003B6B37"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0C2495" w:rsidRDefault="002833A0" w:rsidP="002833A0">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lastRenderedPageBreak/>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3B6B37" w:rsidRDefault="003B6B37"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14:anchorId="31D8C85F" wp14:editId="648BBD73">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14:anchorId="5FEFD5EB" wp14:editId="0EEE7CD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14:anchorId="6E3880EC" wp14:editId="08B6D3C0">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14:anchorId="68E62385" wp14:editId="5FED9D0D">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14:anchorId="39AEDF9A" wp14:editId="04C4F5A9">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14:anchorId="1310F84A" wp14:editId="0D11E296">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700603"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14:anchorId="19C4F77D" wp14:editId="34573401">
                      <wp:simplePos x="0" y="0"/>
                      <wp:positionH relativeFrom="column">
                        <wp:posOffset>2845429</wp:posOffset>
                      </wp:positionH>
                      <wp:positionV relativeFrom="paragraph">
                        <wp:posOffset>8286</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03C0" id="Rectangle 8" o:spid="_x0000_s1026" style="position:absolute;margin-left:224.05pt;margin-top:.6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"/>
                  </w:pict>
                </mc:Fallback>
              </mc:AlternateContent>
            </w:r>
            <w:r w:rsidR="005B5D80">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14:anchorId="704A2129" wp14:editId="66E70699">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14:anchorId="068A4ABB" wp14:editId="02619F29">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lastRenderedPageBreak/>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lastRenderedPageBreak/>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CC623D" w:rsidRPr="00D929DD"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 xml:space="preserve">hereby authorise Mr/Mrs……………………………………………………, acting in the capacity of…………………………………………to sign all documents in connection with the tender for </w:t>
      </w:r>
      <w:r w:rsidRPr="00B86E07">
        <w:rPr>
          <w:rFonts w:cs="Arial"/>
          <w:sz w:val="22"/>
          <w:szCs w:val="22"/>
        </w:rPr>
        <w:lastRenderedPageBreak/>
        <w:t>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Default="00252558" w:rsidP="00252558">
      <w:pPr>
        <w:pStyle w:val="BodyText"/>
        <w:spacing w:line="360" w:lineRule="auto"/>
        <w:rPr>
          <w:rFonts w:cs="Arial"/>
          <w:sz w:val="22"/>
          <w:szCs w:val="22"/>
        </w:rPr>
      </w:pPr>
    </w:p>
    <w:p w:rsidR="000C2495" w:rsidRDefault="000C2495" w:rsidP="00252558">
      <w:pPr>
        <w:pStyle w:val="BodyText"/>
        <w:spacing w:line="360" w:lineRule="auto"/>
        <w:rPr>
          <w:rFonts w:cs="Arial"/>
          <w:sz w:val="22"/>
          <w:szCs w:val="22"/>
        </w:rPr>
      </w:pPr>
    </w:p>
    <w:p w:rsidR="000C2495" w:rsidRPr="00B86E07" w:rsidRDefault="000C2495"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lastRenderedPageBreak/>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AE622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p w:rsidR="000C2495" w:rsidRDefault="000C2495"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lastRenderedPageBreak/>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362802" w:rsidRDefault="00362802" w:rsidP="00252558">
      <w:pPr>
        <w:jc w:val="both"/>
        <w:rPr>
          <w:rFonts w:ascii="Arial" w:hAnsi="Arial" w:cs="Arial"/>
        </w:rPr>
      </w:pPr>
    </w:p>
    <w:p w:rsidR="00362802" w:rsidRDefault="00362802"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BE484A" w:rsidRDefault="00BE484A" w:rsidP="00252558">
      <w:pPr>
        <w:jc w:val="both"/>
        <w:rPr>
          <w:rFonts w:ascii="Arial" w:hAnsi="Arial" w:cs="Arial"/>
          <w:b/>
          <w:bCs/>
        </w:rPr>
      </w:pPr>
    </w:p>
    <w:p w:rsidR="00BE484A" w:rsidRDefault="00BE484A"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lastRenderedPageBreak/>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DE2466" w:rsidRDefault="00DE2466" w:rsidP="00DE2466">
      <w:pPr>
        <w:rPr>
          <w:rFonts w:ascii="Arial" w:hAnsi="Arial" w:cs="Arial"/>
          <w:b/>
          <w:sz w:val="32"/>
          <w:szCs w:val="32"/>
        </w:rPr>
      </w:pPr>
      <w:r w:rsidRPr="00DE2466">
        <w:rPr>
          <w:rFonts w:ascii="Arial" w:hAnsi="Arial" w:cs="Arial"/>
          <w:b/>
          <w:sz w:val="32"/>
          <w:szCs w:val="32"/>
        </w:rPr>
        <w:t xml:space="preserve">SUPPLY AND DELIVERY </w:t>
      </w:r>
      <w:r>
        <w:rPr>
          <w:rFonts w:ascii="Arial" w:hAnsi="Arial" w:cs="Arial"/>
          <w:b/>
          <w:sz w:val="32"/>
          <w:szCs w:val="32"/>
        </w:rPr>
        <w:t>OF TYRES ON ALL MUNICIPAL FLEET</w:t>
      </w:r>
      <w:r w:rsidRPr="00DE2466">
        <w:rPr>
          <w:rFonts w:ascii="Arial" w:hAnsi="Arial" w:cs="Arial"/>
          <w:b/>
          <w:sz w:val="32"/>
          <w:szCs w:val="32"/>
        </w:rPr>
        <w:t>, GRADER, TLB AND HEAVY DUTY TRUCKS FOR THE PERIOD OF (03) THREE YEARS.</w:t>
      </w:r>
    </w:p>
    <w:p w:rsidR="0053694F" w:rsidRPr="00B16BE2" w:rsidRDefault="0053694F" w:rsidP="0053694F">
      <w:pPr>
        <w:rPr>
          <w:rFonts w:ascii="Arial" w:hAnsi="Arial" w:cs="Arial"/>
          <w:b/>
          <w:sz w:val="32"/>
          <w:szCs w:val="32"/>
        </w:rPr>
      </w:pPr>
    </w:p>
    <w:p w:rsidR="0010372F" w:rsidRPr="00CC623D" w:rsidRDefault="0010372F" w:rsidP="00CC623D">
      <w:pPr>
        <w:jc w:val="both"/>
        <w:rPr>
          <w:rFonts w:ascii="Arial" w:hAnsi="Arial" w:cs="Arial"/>
          <w:b/>
          <w:sz w:val="22"/>
          <w:szCs w:val="22"/>
        </w:rPr>
      </w:pP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DE2466" w:rsidRPr="00DE2466" w:rsidRDefault="00252558" w:rsidP="00DE2466">
      <w:pPr>
        <w:rPr>
          <w:rFonts w:ascii="Arial" w:hAnsi="Arial" w:cs="Arial"/>
          <w:b/>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DE2466" w:rsidRPr="00DE2466">
        <w:rPr>
          <w:rFonts w:ascii="Arial" w:hAnsi="Arial" w:cs="Arial"/>
          <w:b/>
        </w:rPr>
        <w:t>SUPPLY AND DELIVERY OF TYRES ON ALL MUNICIPAL FLEET, GRADER, TLB AND HEAVY DUTY TRUCKS FOR THE PERIOD OF (03) THREE YEARS.</w:t>
      </w:r>
    </w:p>
    <w:p w:rsidR="00252558" w:rsidRPr="0053694F" w:rsidRDefault="0010372F" w:rsidP="0010372F">
      <w:pPr>
        <w:rPr>
          <w:rFonts w:ascii="Arial" w:hAnsi="Arial" w:cs="Arial"/>
          <w:b/>
        </w:rPr>
      </w:pPr>
      <w:r>
        <w:rPr>
          <w:rFonts w:ascii="Arial" w:hAnsi="Arial" w:cs="Arial"/>
          <w:sz w:val="22"/>
          <w:szCs w:val="22"/>
        </w:rPr>
        <w:t xml:space="preserve"> The</w:t>
      </w:r>
      <w:r w:rsidR="00252558">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lastRenderedPageBreak/>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437AEB">
      <w:pPr>
        <w:spacing w:after="200" w:line="276" w:lineRule="auto"/>
        <w:rPr>
          <w:rFonts w:ascii="Arial" w:hAnsi="Arial" w:cs="Arial"/>
          <w:b/>
          <w:sz w:val="32"/>
          <w:szCs w:val="32"/>
          <w:u w:val="single"/>
        </w:rPr>
      </w:pPr>
    </w:p>
    <w:p w:rsidR="00BE484A" w:rsidRPr="0004678C" w:rsidRDefault="00BE484A"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0C2495" w:rsidRDefault="000C2495"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300973" w:rsidRPr="000C2495" w:rsidRDefault="00300973" w:rsidP="00300973">
      <w:pPr>
        <w:rPr>
          <w:rFonts w:ascii="Arial" w:hAnsi="Arial" w:cs="Arial"/>
          <w:b/>
          <w:sz w:val="28"/>
          <w:szCs w:val="28"/>
        </w:rPr>
      </w:pPr>
      <w:r w:rsidRPr="000C2495">
        <w:rPr>
          <w:rFonts w:ascii="Arial" w:hAnsi="Arial" w:cs="Arial"/>
          <w:b/>
          <w:sz w:val="28"/>
          <w:szCs w:val="28"/>
        </w:rPr>
        <w:t>SUPPLY AND DELIVERY OF TYRES ON ALL MUNICIPAL FLEET, GRADER, TLB AND HEAVY DUTY TRUCKS FOR THE PERIOD OF (03) THREE YEARS.</w:t>
      </w:r>
    </w:p>
    <w:p w:rsidR="00663403" w:rsidRPr="000C2495" w:rsidRDefault="00663403" w:rsidP="0010372F">
      <w:pPr>
        <w:rPr>
          <w:rFonts w:ascii="Arial" w:hAnsi="Arial" w:cs="Arial"/>
          <w:b/>
          <w:sz w:val="28"/>
          <w:szCs w:val="28"/>
        </w:rPr>
      </w:pPr>
    </w:p>
    <w:p w:rsidR="0010372F" w:rsidRPr="000C2495" w:rsidRDefault="0010372F" w:rsidP="00C72BA6">
      <w:pPr>
        <w:spacing w:after="200" w:line="276" w:lineRule="auto"/>
        <w:rPr>
          <w:rFonts w:ascii="Arial" w:hAnsi="Arial" w:cs="Arial"/>
          <w:b/>
          <w:sz w:val="28"/>
          <w:szCs w:val="28"/>
        </w:rPr>
      </w:pPr>
      <w:r w:rsidRPr="000C2495">
        <w:rPr>
          <w:rFonts w:ascii="Arial" w:hAnsi="Arial" w:cs="Arial"/>
          <w:b/>
          <w:sz w:val="28"/>
          <w:szCs w:val="28"/>
        </w:rPr>
        <w:t>SCOPE OF WORK / PROJECT</w:t>
      </w:r>
    </w:p>
    <w:tbl>
      <w:tblPr>
        <w:tblStyle w:val="TableGrid"/>
        <w:tblW w:w="10098" w:type="dxa"/>
        <w:tblLook w:val="04A0" w:firstRow="1" w:lastRow="0" w:firstColumn="1" w:lastColumn="0" w:noHBand="0" w:noVBand="1"/>
      </w:tblPr>
      <w:tblGrid>
        <w:gridCol w:w="6697"/>
        <w:gridCol w:w="1608"/>
        <w:gridCol w:w="1793"/>
      </w:tblGrid>
      <w:tr w:rsidR="00490550" w:rsidRPr="0066736C" w:rsidTr="00CB19F4">
        <w:tc>
          <w:tcPr>
            <w:tcW w:w="6697" w:type="dxa"/>
          </w:tcPr>
          <w:p w:rsidR="00490550" w:rsidRPr="0066736C" w:rsidRDefault="00490550" w:rsidP="00CB19F4">
            <w:pPr>
              <w:rPr>
                <w:rFonts w:ascii="Arial" w:hAnsi="Arial" w:cs="Arial"/>
                <w:b/>
              </w:rPr>
            </w:pPr>
            <w:r w:rsidRPr="0066736C">
              <w:rPr>
                <w:rFonts w:ascii="Arial" w:hAnsi="Arial" w:cs="Arial"/>
                <w:b/>
              </w:rPr>
              <w:t>Specification</w:t>
            </w:r>
          </w:p>
        </w:tc>
        <w:tc>
          <w:tcPr>
            <w:tcW w:w="1608" w:type="dxa"/>
          </w:tcPr>
          <w:p w:rsidR="00490550" w:rsidRPr="0066736C" w:rsidRDefault="00664CD7" w:rsidP="00CB19F4">
            <w:pPr>
              <w:rPr>
                <w:rFonts w:ascii="Arial" w:hAnsi="Arial" w:cs="Arial"/>
                <w:b/>
              </w:rPr>
            </w:pPr>
            <w:r>
              <w:rPr>
                <w:rFonts w:ascii="Arial" w:hAnsi="Arial" w:cs="Arial"/>
                <w:b/>
              </w:rPr>
              <w:t>Unit price</w:t>
            </w:r>
            <w:r w:rsidR="00300973">
              <w:rPr>
                <w:rFonts w:ascii="Arial" w:hAnsi="Arial" w:cs="Arial"/>
                <w:b/>
              </w:rPr>
              <w:t>/rates</w:t>
            </w:r>
          </w:p>
        </w:tc>
        <w:tc>
          <w:tcPr>
            <w:tcW w:w="1793" w:type="dxa"/>
          </w:tcPr>
          <w:p w:rsidR="00490550" w:rsidRPr="0066736C" w:rsidRDefault="00664CD7" w:rsidP="00CB19F4">
            <w:pPr>
              <w:rPr>
                <w:rFonts w:ascii="Arial" w:hAnsi="Arial" w:cs="Arial"/>
                <w:b/>
              </w:rPr>
            </w:pPr>
            <w:r>
              <w:rPr>
                <w:rFonts w:ascii="Arial" w:hAnsi="Arial" w:cs="Arial"/>
                <w:b/>
              </w:rPr>
              <w:t>Total Price</w:t>
            </w:r>
          </w:p>
        </w:tc>
      </w:tr>
      <w:tr w:rsidR="00490550" w:rsidRPr="0066736C" w:rsidTr="00D32E4F">
        <w:trPr>
          <w:trHeight w:val="5030"/>
        </w:trPr>
        <w:tc>
          <w:tcPr>
            <w:tcW w:w="6697" w:type="dxa"/>
          </w:tcPr>
          <w:p w:rsidR="00490550" w:rsidRPr="0066736C" w:rsidRDefault="00490550" w:rsidP="00CB19F4">
            <w:pPr>
              <w:rPr>
                <w:rFonts w:ascii="Arial" w:hAnsi="Arial" w:cs="Arial"/>
                <w:b/>
              </w:rPr>
            </w:pPr>
          </w:p>
          <w:p w:rsidR="00490550" w:rsidRPr="0066736C" w:rsidRDefault="00490550" w:rsidP="00CB19F4">
            <w:pPr>
              <w:rPr>
                <w:rFonts w:ascii="Arial" w:hAnsi="Arial" w:cs="Arial"/>
                <w:b/>
              </w:rPr>
            </w:pPr>
          </w:p>
          <w:tbl>
            <w:tblPr>
              <w:tblStyle w:val="TableGrid"/>
              <w:tblW w:w="6261" w:type="dxa"/>
              <w:tblLook w:val="04A0" w:firstRow="1" w:lastRow="0" w:firstColumn="1" w:lastColumn="0" w:noHBand="0" w:noVBand="1"/>
            </w:tblPr>
            <w:tblGrid>
              <w:gridCol w:w="875"/>
              <w:gridCol w:w="3777"/>
              <w:gridCol w:w="1609"/>
            </w:tblGrid>
            <w:tr w:rsidR="00300973" w:rsidRPr="00370048" w:rsidTr="00300973">
              <w:trPr>
                <w:trHeight w:val="620"/>
              </w:trPr>
              <w:tc>
                <w:tcPr>
                  <w:tcW w:w="875" w:type="dxa"/>
                </w:tcPr>
                <w:p w:rsidR="00300973" w:rsidRPr="00370048" w:rsidRDefault="00300973" w:rsidP="00300973">
                  <w:pPr>
                    <w:rPr>
                      <w:b/>
                    </w:rPr>
                  </w:pPr>
                  <w:r w:rsidRPr="00370048">
                    <w:rPr>
                      <w:b/>
                    </w:rPr>
                    <w:t>ITEM</w:t>
                  </w:r>
                </w:p>
              </w:tc>
              <w:tc>
                <w:tcPr>
                  <w:tcW w:w="3777" w:type="dxa"/>
                </w:tcPr>
                <w:p w:rsidR="00300973" w:rsidRPr="00370048" w:rsidRDefault="00300973" w:rsidP="00300973">
                  <w:pPr>
                    <w:rPr>
                      <w:b/>
                    </w:rPr>
                  </w:pPr>
                  <w:r w:rsidRPr="00370048">
                    <w:rPr>
                      <w:b/>
                    </w:rPr>
                    <w:t>DESCRIPTION</w:t>
                  </w:r>
                </w:p>
              </w:tc>
              <w:tc>
                <w:tcPr>
                  <w:tcW w:w="1609" w:type="dxa"/>
                </w:tcPr>
                <w:p w:rsidR="00300973" w:rsidRPr="00370048" w:rsidRDefault="00300973" w:rsidP="00300973">
                  <w:pPr>
                    <w:jc w:val="center"/>
                    <w:rPr>
                      <w:b/>
                    </w:rPr>
                  </w:pPr>
                  <w:r w:rsidRPr="00370048">
                    <w:rPr>
                      <w:b/>
                    </w:rPr>
                    <w:t>QUANTITY</w:t>
                  </w:r>
                </w:p>
              </w:tc>
            </w:tr>
            <w:tr w:rsidR="00300973" w:rsidTr="00300973">
              <w:tc>
                <w:tcPr>
                  <w:tcW w:w="875" w:type="dxa"/>
                </w:tcPr>
                <w:p w:rsidR="00300973" w:rsidRPr="00370048" w:rsidRDefault="00300973" w:rsidP="00300973">
                  <w:pPr>
                    <w:rPr>
                      <w:b/>
                    </w:rPr>
                  </w:pPr>
                  <w:r>
                    <w:rPr>
                      <w:b/>
                    </w:rPr>
                    <w:t>0</w:t>
                  </w:r>
                  <w:r w:rsidRPr="00370048">
                    <w:rPr>
                      <w:b/>
                    </w:rPr>
                    <w:t>1.</w:t>
                  </w:r>
                </w:p>
              </w:tc>
              <w:tc>
                <w:tcPr>
                  <w:tcW w:w="3777" w:type="dxa"/>
                </w:tcPr>
                <w:p w:rsidR="00300973" w:rsidRPr="00884295" w:rsidRDefault="00300973" w:rsidP="00300973">
                  <w:pPr>
                    <w:rPr>
                      <w:b/>
                    </w:rPr>
                  </w:pPr>
                  <w:r>
                    <w:rPr>
                      <w:b/>
                    </w:rPr>
                    <w:t>BELL/CAT GRADER TYRES</w:t>
                  </w:r>
                  <w:r w:rsidRPr="00884295">
                    <w:rPr>
                      <w:b/>
                    </w:rPr>
                    <w:t>:</w:t>
                  </w:r>
                  <w:r>
                    <w:rPr>
                      <w:b/>
                    </w:rPr>
                    <w:t xml:space="preserve"> (SABS APPROVED</w:t>
                  </w:r>
                  <w:r w:rsidRPr="00884295">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ANY BRAND : (17.5-25) L4</w:t>
                  </w:r>
                </w:p>
              </w:tc>
              <w:tc>
                <w:tcPr>
                  <w:tcW w:w="1609" w:type="dxa"/>
                </w:tcPr>
                <w:p w:rsidR="00300973" w:rsidRDefault="00300973" w:rsidP="00300973">
                  <w:pPr>
                    <w:jc w:val="center"/>
                  </w:pPr>
                  <w:r>
                    <w:t>1</w:t>
                  </w:r>
                </w:p>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ANY BRAND : (17.5-25) L3</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370048" w:rsidRDefault="00300973" w:rsidP="00300973">
                  <w:pPr>
                    <w:rPr>
                      <w:b/>
                    </w:rPr>
                  </w:pPr>
                  <w:r>
                    <w:rPr>
                      <w:b/>
                    </w:rPr>
                    <w:t>0</w:t>
                  </w:r>
                  <w:r w:rsidRPr="00370048">
                    <w:rPr>
                      <w:b/>
                    </w:rPr>
                    <w:t>2.</w:t>
                  </w:r>
                </w:p>
              </w:tc>
              <w:tc>
                <w:tcPr>
                  <w:tcW w:w="3777" w:type="dxa"/>
                </w:tcPr>
                <w:p w:rsidR="00300973" w:rsidRDefault="00300973" w:rsidP="00300973">
                  <w:pPr>
                    <w:rPr>
                      <w:b/>
                    </w:rPr>
                  </w:pPr>
                  <w:r>
                    <w:rPr>
                      <w:b/>
                    </w:rPr>
                    <w:t>BELL (TLB</w:t>
                  </w:r>
                  <w:r w:rsidRPr="00370048">
                    <w:rPr>
                      <w:b/>
                    </w:rPr>
                    <w:t>)</w:t>
                  </w:r>
                  <w:r>
                    <w:rPr>
                      <w:b/>
                    </w:rPr>
                    <w:t xml:space="preserve"> TYRES:</w:t>
                  </w:r>
                </w:p>
                <w:p w:rsidR="00300973" w:rsidRPr="00370048" w:rsidRDefault="00300973" w:rsidP="00300973">
                  <w:pPr>
                    <w:rPr>
                      <w:b/>
                    </w:rPr>
                  </w:pPr>
                  <w:r>
                    <w:rPr>
                      <w:b/>
                    </w:rPr>
                    <w:t>(SABS APPROVED</w:t>
                  </w:r>
                  <w:r w:rsidRPr="00884295">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 xml:space="preserve">ANY BRAND: </w:t>
                  </w:r>
                </w:p>
                <w:p w:rsidR="00300973" w:rsidRDefault="00300973" w:rsidP="00300973">
                  <w:r>
                    <w:t>Front Size (12.5/80-18)</w:t>
                  </w:r>
                </w:p>
              </w:tc>
              <w:tc>
                <w:tcPr>
                  <w:tcW w:w="1609" w:type="dxa"/>
                </w:tcPr>
                <w:p w:rsidR="00300973" w:rsidRDefault="00300973" w:rsidP="00300973">
                  <w:pPr>
                    <w:jc w:val="center"/>
                  </w:pPr>
                  <w:r>
                    <w:t>1</w:t>
                  </w:r>
                </w:p>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ANY BRAND:</w:t>
                  </w:r>
                </w:p>
                <w:p w:rsidR="00300973" w:rsidRDefault="00300973" w:rsidP="00300973">
                  <w:r>
                    <w:t xml:space="preserve"> Rear Size (16.9-28)                  </w:t>
                  </w:r>
                </w:p>
              </w:tc>
              <w:tc>
                <w:tcPr>
                  <w:tcW w:w="1609" w:type="dxa"/>
                </w:tcPr>
                <w:p w:rsidR="00300973" w:rsidRDefault="00300973" w:rsidP="00300973">
                  <w:pPr>
                    <w:jc w:val="center"/>
                  </w:pPr>
                  <w:r>
                    <w:t>1</w:t>
                  </w:r>
                </w:p>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B57925" w:rsidRDefault="00300973" w:rsidP="00300973">
                  <w:pPr>
                    <w:rPr>
                      <w:b/>
                    </w:rPr>
                  </w:pPr>
                  <w:r>
                    <w:rPr>
                      <w:b/>
                    </w:rPr>
                    <w:t>03</w:t>
                  </w:r>
                  <w:r w:rsidRPr="00B57925">
                    <w:rPr>
                      <w:b/>
                    </w:rPr>
                    <w:t>.</w:t>
                  </w:r>
                </w:p>
              </w:tc>
              <w:tc>
                <w:tcPr>
                  <w:tcW w:w="3777" w:type="dxa"/>
                </w:tcPr>
                <w:p w:rsidR="00300973" w:rsidRDefault="00300973" w:rsidP="00300973">
                  <w:pPr>
                    <w:rPr>
                      <w:b/>
                    </w:rPr>
                  </w:pPr>
                  <w:r>
                    <w:rPr>
                      <w:b/>
                    </w:rPr>
                    <w:t>TRUCK TYRES AND BRANDS</w:t>
                  </w:r>
                  <w:r w:rsidRPr="00B57925">
                    <w:rPr>
                      <w:b/>
                    </w:rPr>
                    <w:t>:</w:t>
                  </w:r>
                </w:p>
                <w:p w:rsidR="00300973" w:rsidRPr="00B57925" w:rsidRDefault="00300973" w:rsidP="00300973">
                  <w:pPr>
                    <w:rPr>
                      <w:b/>
                    </w:rPr>
                  </w:pPr>
                  <w:r>
                    <w:rPr>
                      <w:b/>
                    </w:rPr>
                    <w:t>(SABS APPROVED</w:t>
                  </w:r>
                  <w:r w:rsidRPr="00884295">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11R 22.5)</w:t>
                  </w:r>
                </w:p>
                <w:p w:rsidR="00300973" w:rsidRDefault="00300973" w:rsidP="00300973"/>
              </w:tc>
              <w:tc>
                <w:tcPr>
                  <w:tcW w:w="1609" w:type="dxa"/>
                </w:tcPr>
                <w:p w:rsidR="00300973" w:rsidRDefault="00300973" w:rsidP="00300973">
                  <w:pPr>
                    <w:jc w:val="center"/>
                  </w:pPr>
                  <w:r>
                    <w:t>1</w:t>
                  </w:r>
                </w:p>
              </w:tc>
            </w:tr>
            <w:tr w:rsidR="00300973" w:rsidTr="00300973">
              <w:trPr>
                <w:trHeight w:val="656"/>
              </w:trPr>
              <w:tc>
                <w:tcPr>
                  <w:tcW w:w="875" w:type="dxa"/>
                </w:tcPr>
                <w:p w:rsidR="00300973" w:rsidRDefault="00300973" w:rsidP="00300973"/>
              </w:tc>
              <w:tc>
                <w:tcPr>
                  <w:tcW w:w="3777" w:type="dxa"/>
                </w:tcPr>
                <w:p w:rsidR="00300973" w:rsidRDefault="00300973" w:rsidP="00300973">
                  <w:r>
                    <w:t>Firestone Size: (11R 22.5)</w:t>
                  </w:r>
                </w:p>
                <w:p w:rsidR="00300973" w:rsidRDefault="00300973" w:rsidP="00300973"/>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 xml:space="preserve">Dunlop Size: (11R 22.5) </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 xml:space="preserve">Continental Size: (11R 22.5)  </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F6E7F" w:rsidRDefault="003F6E7F" w:rsidP="00300973"/>
                <w:p w:rsidR="00300973" w:rsidRDefault="00300973" w:rsidP="00300973">
                  <w:r>
                    <w:t>Bridgestone Size: (11R 22.5)</w:t>
                  </w:r>
                </w:p>
                <w:p w:rsidR="00300973" w:rsidRDefault="00300973" w:rsidP="00300973"/>
              </w:tc>
              <w:tc>
                <w:tcPr>
                  <w:tcW w:w="1609" w:type="dxa"/>
                </w:tcPr>
                <w:p w:rsidR="003F6E7F" w:rsidRDefault="003F6E7F" w:rsidP="00300973">
                  <w:pPr>
                    <w:jc w:val="center"/>
                  </w:pPr>
                </w:p>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 xml:space="preserve">Goodyear Size: (11R 22.5)  </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11R 22.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DB62F5" w:rsidRDefault="00300973" w:rsidP="00300973">
                  <w:pPr>
                    <w:rPr>
                      <w:b/>
                    </w:rPr>
                  </w:pPr>
                  <w:r>
                    <w:rPr>
                      <w:b/>
                    </w:rPr>
                    <w:t>04</w:t>
                  </w:r>
                  <w:r w:rsidRPr="00DB62F5">
                    <w:rPr>
                      <w:b/>
                    </w:rPr>
                    <w:t>.</w:t>
                  </w:r>
                </w:p>
              </w:tc>
              <w:tc>
                <w:tcPr>
                  <w:tcW w:w="3777" w:type="dxa"/>
                </w:tcPr>
                <w:p w:rsidR="00300973" w:rsidRDefault="00300973" w:rsidP="00300973">
                  <w:pPr>
                    <w:rPr>
                      <w:b/>
                    </w:rPr>
                  </w:pPr>
                  <w:r>
                    <w:rPr>
                      <w:b/>
                    </w:rPr>
                    <w:t>TRUCK TYRES AND BRANDS</w:t>
                  </w:r>
                  <w:r w:rsidRPr="00B57925">
                    <w:rPr>
                      <w:b/>
                    </w:rPr>
                    <w:t>:</w:t>
                  </w:r>
                </w:p>
                <w:p w:rsidR="00300973" w:rsidRPr="00B57925" w:rsidRDefault="00300973" w:rsidP="00300973">
                  <w:pPr>
                    <w:rPr>
                      <w:b/>
                    </w:rPr>
                  </w:pPr>
                  <w:r>
                    <w:rPr>
                      <w:b/>
                    </w:rPr>
                    <w:t>(SABS APPROVED</w:t>
                  </w:r>
                  <w:r w:rsidRPr="00884295">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315/80R 22.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315/80R 22.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315/80R 22.5)</w:t>
                  </w:r>
                </w:p>
                <w:p w:rsidR="00300973" w:rsidRDefault="00300973" w:rsidP="00300973"/>
              </w:tc>
              <w:tc>
                <w:tcPr>
                  <w:tcW w:w="1609" w:type="dxa"/>
                </w:tcPr>
                <w:p w:rsidR="00300973" w:rsidRDefault="00300973" w:rsidP="00300973">
                  <w:pPr>
                    <w:jc w:val="center"/>
                  </w:pPr>
                  <w:r>
                    <w:lastRenderedPageBreak/>
                    <w:t>1</w:t>
                  </w:r>
                </w:p>
              </w:tc>
            </w:tr>
            <w:tr w:rsidR="00300973" w:rsidTr="00300973">
              <w:tc>
                <w:tcPr>
                  <w:tcW w:w="875" w:type="dxa"/>
                </w:tcPr>
                <w:p w:rsidR="00300973" w:rsidRDefault="00300973" w:rsidP="00300973"/>
              </w:tc>
              <w:tc>
                <w:tcPr>
                  <w:tcW w:w="3777" w:type="dxa"/>
                </w:tcPr>
                <w:p w:rsidR="00300973" w:rsidRDefault="00300973" w:rsidP="00300973">
                  <w:r>
                    <w:t>Continental Size: (315/80R 22.5)</w:t>
                  </w:r>
                </w:p>
                <w:p w:rsidR="00300973" w:rsidRDefault="00300973" w:rsidP="00300973"/>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 xml:space="preserve">Bridgestone Size: (315/80R 22.5) </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Goodyear Size: (315/80R 22.5)</w:t>
                  </w:r>
                </w:p>
                <w:p w:rsidR="00300973" w:rsidRDefault="00300973" w:rsidP="00300973"/>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315/80R 22.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rPr>
                <w:trHeight w:val="530"/>
              </w:trPr>
              <w:tc>
                <w:tcPr>
                  <w:tcW w:w="875" w:type="dxa"/>
                </w:tcPr>
                <w:p w:rsidR="00300973" w:rsidRPr="00027D89" w:rsidRDefault="00300973" w:rsidP="00300973">
                  <w:pPr>
                    <w:rPr>
                      <w:b/>
                    </w:rPr>
                  </w:pPr>
                  <w:r>
                    <w:rPr>
                      <w:b/>
                    </w:rPr>
                    <w:t>05</w:t>
                  </w:r>
                  <w:r w:rsidRPr="00027D89">
                    <w:rPr>
                      <w:b/>
                    </w:rPr>
                    <w:t>.</w:t>
                  </w:r>
                </w:p>
              </w:tc>
              <w:tc>
                <w:tcPr>
                  <w:tcW w:w="3777" w:type="dxa"/>
                </w:tcPr>
                <w:p w:rsidR="00300973" w:rsidRPr="00027D89" w:rsidRDefault="00300973" w:rsidP="00300973">
                  <w:pPr>
                    <w:rPr>
                      <w:b/>
                    </w:rPr>
                  </w:pPr>
                  <w:r>
                    <w:rPr>
                      <w:b/>
                    </w:rPr>
                    <w:t>TOYOTA COROLLA TYRES AND BRANDS</w:t>
                  </w:r>
                  <w:r w:rsidRPr="00027D89">
                    <w:rPr>
                      <w:b/>
                    </w:rPr>
                    <w:t>:</w:t>
                  </w:r>
                </w:p>
                <w:p w:rsidR="00300973" w:rsidRDefault="00300973" w:rsidP="00300973">
                  <w:pPr>
                    <w:rPr>
                      <w:b/>
                    </w:rPr>
                  </w:pPr>
                  <w:r>
                    <w:rPr>
                      <w:b/>
                    </w:rPr>
                    <w:t>(SABS APPROVED</w:t>
                  </w:r>
                  <w:r w:rsidRPr="00027D89">
                    <w:rPr>
                      <w:b/>
                    </w:rPr>
                    <w:t>)</w:t>
                  </w:r>
                </w:p>
                <w:p w:rsidR="00300973" w:rsidRPr="00027D89" w:rsidRDefault="00300973" w:rsidP="00300973">
                  <w:pPr>
                    <w:rPr>
                      <w:b/>
                    </w:rPr>
                  </w:pP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195/65 R1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195/65 R1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195/65 R1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195/65 R1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195/65 R1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195/65 R15)</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B82152" w:rsidRDefault="00300973" w:rsidP="00300973">
                  <w:pPr>
                    <w:rPr>
                      <w:b/>
                    </w:rPr>
                  </w:pPr>
                  <w:r>
                    <w:rPr>
                      <w:b/>
                    </w:rPr>
                    <w:t>06</w:t>
                  </w:r>
                  <w:r w:rsidRPr="00B82152">
                    <w:rPr>
                      <w:b/>
                    </w:rPr>
                    <w:t>.</w:t>
                  </w:r>
                </w:p>
              </w:tc>
              <w:tc>
                <w:tcPr>
                  <w:tcW w:w="3777" w:type="dxa"/>
                </w:tcPr>
                <w:p w:rsidR="00300973" w:rsidRPr="00B82152" w:rsidRDefault="00300973" w:rsidP="00300973">
                  <w:pPr>
                    <w:rPr>
                      <w:b/>
                    </w:rPr>
                  </w:pPr>
                  <w:r>
                    <w:rPr>
                      <w:b/>
                    </w:rPr>
                    <w:t>VW GOLF VII GTI TYRE AND BRANDS:</w:t>
                  </w:r>
                </w:p>
                <w:p w:rsidR="00300973" w:rsidRPr="00B82152" w:rsidRDefault="00300973" w:rsidP="00300973">
                  <w:pPr>
                    <w:rPr>
                      <w:b/>
                    </w:rPr>
                  </w:pPr>
                  <w:r>
                    <w:rPr>
                      <w:b/>
                    </w:rPr>
                    <w:t>(SABS APPROVED</w:t>
                  </w:r>
                  <w:r w:rsidRPr="00B82152">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port Size: ( 225/4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port Size: ( 225/4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port Size: ( 225/4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port Size: ( 225/40 R18)</w:t>
                  </w:r>
                </w:p>
              </w:tc>
              <w:tc>
                <w:tcPr>
                  <w:tcW w:w="1609" w:type="dxa"/>
                </w:tcPr>
                <w:p w:rsidR="003F6E7F" w:rsidRDefault="003F6E7F" w:rsidP="00300973">
                  <w:pPr>
                    <w:jc w:val="center"/>
                  </w:pPr>
                </w:p>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port Size: ( 225/40 R18)</w:t>
                  </w:r>
                </w:p>
              </w:tc>
              <w:tc>
                <w:tcPr>
                  <w:tcW w:w="1609" w:type="dxa"/>
                </w:tcPr>
                <w:p w:rsidR="003F6E7F" w:rsidRDefault="003F6E7F" w:rsidP="00300973">
                  <w:pPr>
                    <w:jc w:val="center"/>
                  </w:pPr>
                </w:p>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port Size: ( 225/40 R18)</w:t>
                  </w:r>
                </w:p>
              </w:tc>
              <w:tc>
                <w:tcPr>
                  <w:tcW w:w="1609" w:type="dxa"/>
                </w:tcPr>
                <w:p w:rsidR="003F6E7F" w:rsidRDefault="003F6E7F" w:rsidP="00300973">
                  <w:pPr>
                    <w:jc w:val="center"/>
                  </w:pPr>
                </w:p>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p w:rsidR="003F6E7F" w:rsidRDefault="003F6E7F" w:rsidP="00300973">
                  <w:pPr>
                    <w:jc w:val="center"/>
                  </w:pPr>
                </w:p>
                <w:p w:rsidR="003F6E7F" w:rsidRDefault="003F6E7F" w:rsidP="00300973">
                  <w:pPr>
                    <w:jc w:val="center"/>
                  </w:pPr>
                </w:p>
                <w:p w:rsidR="003F6E7F" w:rsidRDefault="003F6E7F" w:rsidP="00300973">
                  <w:pPr>
                    <w:jc w:val="center"/>
                  </w:pPr>
                </w:p>
              </w:tc>
            </w:tr>
            <w:tr w:rsidR="00300973" w:rsidTr="00300973">
              <w:tc>
                <w:tcPr>
                  <w:tcW w:w="875" w:type="dxa"/>
                </w:tcPr>
                <w:p w:rsidR="00300973" w:rsidRPr="00B82152" w:rsidRDefault="00300973" w:rsidP="00300973">
                  <w:pPr>
                    <w:rPr>
                      <w:b/>
                    </w:rPr>
                  </w:pPr>
                  <w:r>
                    <w:rPr>
                      <w:b/>
                    </w:rPr>
                    <w:t>07</w:t>
                  </w:r>
                  <w:r w:rsidRPr="00B82152">
                    <w:rPr>
                      <w:b/>
                    </w:rPr>
                    <w:t>.</w:t>
                  </w:r>
                </w:p>
              </w:tc>
              <w:tc>
                <w:tcPr>
                  <w:tcW w:w="3777" w:type="dxa"/>
                </w:tcPr>
                <w:p w:rsidR="00300973" w:rsidRDefault="00300973" w:rsidP="00300973">
                  <w:pPr>
                    <w:rPr>
                      <w:b/>
                    </w:rPr>
                  </w:pPr>
                  <w:r>
                    <w:rPr>
                      <w:b/>
                    </w:rPr>
                    <w:t>TOYOTA AVANZA TYRES AND BRANDS:</w:t>
                  </w:r>
                </w:p>
                <w:p w:rsidR="00300973" w:rsidRPr="00B82152" w:rsidRDefault="00300973" w:rsidP="00300973">
                  <w:pPr>
                    <w:rPr>
                      <w:b/>
                    </w:rPr>
                  </w:pPr>
                  <w:r>
                    <w:rPr>
                      <w:b/>
                    </w:rPr>
                    <w:t>(SABS APPROVED)</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185/70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185/70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185/70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185/70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185/70 R14)</w:t>
                  </w:r>
                </w:p>
                <w:p w:rsidR="00300973" w:rsidRDefault="00300973" w:rsidP="00300973"/>
              </w:tc>
              <w:tc>
                <w:tcPr>
                  <w:tcW w:w="1609" w:type="dxa"/>
                </w:tcPr>
                <w:p w:rsidR="00300973" w:rsidRDefault="00300973" w:rsidP="00300973">
                  <w:pPr>
                    <w:jc w:val="center"/>
                  </w:pPr>
                  <w:r>
                    <w:lastRenderedPageBreak/>
                    <w:t>1</w:t>
                  </w:r>
                </w:p>
              </w:tc>
            </w:tr>
            <w:tr w:rsidR="00300973" w:rsidTr="00300973">
              <w:tc>
                <w:tcPr>
                  <w:tcW w:w="875" w:type="dxa"/>
                </w:tcPr>
                <w:p w:rsidR="00300973" w:rsidRDefault="00300973" w:rsidP="00300973"/>
              </w:tc>
              <w:tc>
                <w:tcPr>
                  <w:tcW w:w="3777" w:type="dxa"/>
                </w:tcPr>
                <w:p w:rsidR="00300973" w:rsidRDefault="00300973" w:rsidP="00300973">
                  <w:r>
                    <w:t>Other Brand Size: (185/70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B82152" w:rsidRDefault="00300973" w:rsidP="00300973">
                  <w:pPr>
                    <w:rPr>
                      <w:b/>
                    </w:rPr>
                  </w:pPr>
                  <w:r>
                    <w:rPr>
                      <w:b/>
                    </w:rPr>
                    <w:t>08</w:t>
                  </w:r>
                  <w:r w:rsidRPr="00B82152">
                    <w:rPr>
                      <w:b/>
                    </w:rPr>
                    <w:t>.</w:t>
                  </w:r>
                </w:p>
              </w:tc>
              <w:tc>
                <w:tcPr>
                  <w:tcW w:w="3777" w:type="dxa"/>
                </w:tcPr>
                <w:p w:rsidR="00300973" w:rsidRPr="00B82152" w:rsidRDefault="00300973" w:rsidP="00300973">
                  <w:pPr>
                    <w:rPr>
                      <w:b/>
                    </w:rPr>
                  </w:pPr>
                  <w:r>
                    <w:rPr>
                      <w:b/>
                    </w:rPr>
                    <w:t>MERCEDES BENZ TYRES AND BRANDS:</w:t>
                  </w:r>
                </w:p>
                <w:p w:rsidR="00300973" w:rsidRPr="00B82152" w:rsidRDefault="00300973" w:rsidP="00300973">
                  <w:pPr>
                    <w:rPr>
                      <w:b/>
                    </w:rPr>
                  </w:pPr>
                  <w:r>
                    <w:rPr>
                      <w:b/>
                    </w:rPr>
                    <w:t>(SABS APPROVED</w:t>
                  </w:r>
                  <w:r w:rsidRPr="00B82152">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195/75 R16)</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195/75 R16)</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195/75 R16)</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195/75 R16)</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195/75 R16)</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195/75 R16)</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0113FD" w:rsidRDefault="00300973" w:rsidP="00300973">
                  <w:pPr>
                    <w:rPr>
                      <w:b/>
                    </w:rPr>
                  </w:pPr>
                  <w:r>
                    <w:rPr>
                      <w:b/>
                    </w:rPr>
                    <w:t>09</w:t>
                  </w:r>
                  <w:r w:rsidRPr="000113FD">
                    <w:rPr>
                      <w:b/>
                    </w:rPr>
                    <w:t>.</w:t>
                  </w:r>
                </w:p>
              </w:tc>
              <w:tc>
                <w:tcPr>
                  <w:tcW w:w="3777" w:type="dxa"/>
                </w:tcPr>
                <w:p w:rsidR="00300973" w:rsidRPr="000113FD" w:rsidRDefault="00300973" w:rsidP="00300973">
                  <w:pPr>
                    <w:rPr>
                      <w:b/>
                    </w:rPr>
                  </w:pPr>
                  <w:r>
                    <w:rPr>
                      <w:b/>
                    </w:rPr>
                    <w:t>TOYOTA HILUX TYRES AND BRANDS:</w:t>
                  </w:r>
                </w:p>
                <w:p w:rsidR="00300973" w:rsidRPr="000113FD" w:rsidRDefault="00300973" w:rsidP="00300973">
                  <w:pPr>
                    <w:rPr>
                      <w:b/>
                    </w:rPr>
                  </w:pPr>
                  <w:r>
                    <w:rPr>
                      <w:b/>
                    </w:rPr>
                    <w:t>(SABS APPROVED</w:t>
                  </w:r>
                  <w:r w:rsidRPr="000113FD">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265/65 R17)</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265/65 R17)</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265/65 R17)</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265/65 R17)</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265/65 R17)</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265/65 R17)</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8F2E52" w:rsidRDefault="00300973" w:rsidP="00300973">
                  <w:pPr>
                    <w:rPr>
                      <w:b/>
                    </w:rPr>
                  </w:pPr>
                  <w:r w:rsidRPr="008F2E52">
                    <w:rPr>
                      <w:b/>
                    </w:rPr>
                    <w:t>10</w:t>
                  </w:r>
                  <w:r>
                    <w:rPr>
                      <w:b/>
                    </w:rPr>
                    <w:t>.</w:t>
                  </w:r>
                </w:p>
              </w:tc>
              <w:tc>
                <w:tcPr>
                  <w:tcW w:w="3777" w:type="dxa"/>
                </w:tcPr>
                <w:p w:rsidR="00300973" w:rsidRPr="008F2E52" w:rsidRDefault="00300973" w:rsidP="00300973">
                  <w:pPr>
                    <w:rPr>
                      <w:b/>
                    </w:rPr>
                  </w:pPr>
                  <w:r w:rsidRPr="008F2E52">
                    <w:rPr>
                      <w:b/>
                    </w:rPr>
                    <w:t>ISUZU D/CAB TYRES AND BRANDS:</w:t>
                  </w:r>
                </w:p>
                <w:p w:rsidR="00300973" w:rsidRPr="008F2E52" w:rsidRDefault="00300973" w:rsidP="00300973">
                  <w:pPr>
                    <w:rPr>
                      <w:b/>
                    </w:rPr>
                  </w:pPr>
                  <w:r w:rsidRPr="008F2E52">
                    <w:rPr>
                      <w:b/>
                    </w:rPr>
                    <w:t>(SABS APPROVED)</w:t>
                  </w:r>
                </w:p>
              </w:tc>
              <w:tc>
                <w:tcPr>
                  <w:tcW w:w="1609" w:type="dxa"/>
                </w:tcPr>
                <w:p w:rsidR="00300973" w:rsidRDefault="00300973" w:rsidP="00300973">
                  <w:pPr>
                    <w:jc w:val="center"/>
                  </w:pPr>
                </w:p>
              </w:tc>
            </w:tr>
            <w:tr w:rsidR="00300973" w:rsidTr="00300973">
              <w:trPr>
                <w:trHeight w:val="620"/>
              </w:trPr>
              <w:tc>
                <w:tcPr>
                  <w:tcW w:w="875" w:type="dxa"/>
                </w:tcPr>
                <w:p w:rsidR="00300973" w:rsidRDefault="00300973" w:rsidP="00300973"/>
              </w:tc>
              <w:tc>
                <w:tcPr>
                  <w:tcW w:w="3777" w:type="dxa"/>
                </w:tcPr>
                <w:p w:rsidR="00300973" w:rsidRDefault="00300973" w:rsidP="00300973">
                  <w:r>
                    <w:t>Michelin Size: (255/65 R17)</w:t>
                  </w:r>
                </w:p>
              </w:tc>
              <w:tc>
                <w:tcPr>
                  <w:tcW w:w="1609" w:type="dxa"/>
                </w:tcPr>
                <w:p w:rsidR="00300973" w:rsidRDefault="00300973" w:rsidP="00300973">
                  <w:pPr>
                    <w:jc w:val="center"/>
                  </w:pPr>
                  <w:r>
                    <w:t>1</w:t>
                  </w:r>
                </w:p>
              </w:tc>
            </w:tr>
            <w:tr w:rsidR="00300973" w:rsidTr="00300973">
              <w:trPr>
                <w:trHeight w:val="620"/>
              </w:trPr>
              <w:tc>
                <w:tcPr>
                  <w:tcW w:w="875" w:type="dxa"/>
                </w:tcPr>
                <w:p w:rsidR="00300973" w:rsidRDefault="00300973" w:rsidP="00300973"/>
              </w:tc>
              <w:tc>
                <w:tcPr>
                  <w:tcW w:w="3777" w:type="dxa"/>
                </w:tcPr>
                <w:p w:rsidR="00300973" w:rsidRDefault="00300973" w:rsidP="00300973">
                  <w:r>
                    <w:t xml:space="preserve">Firestone </w:t>
                  </w:r>
                  <w:r w:rsidRPr="0086180A">
                    <w:t>Size: (255/65 R17)</w:t>
                  </w:r>
                </w:p>
              </w:tc>
              <w:tc>
                <w:tcPr>
                  <w:tcW w:w="1609" w:type="dxa"/>
                </w:tcPr>
                <w:p w:rsidR="00300973" w:rsidRDefault="00300973" w:rsidP="00300973">
                  <w:pPr>
                    <w:jc w:val="center"/>
                  </w:pPr>
                  <w:r>
                    <w:t>1</w:t>
                  </w:r>
                </w:p>
              </w:tc>
            </w:tr>
            <w:tr w:rsidR="00300973" w:rsidTr="00300973">
              <w:trPr>
                <w:trHeight w:val="530"/>
              </w:trPr>
              <w:tc>
                <w:tcPr>
                  <w:tcW w:w="875" w:type="dxa"/>
                </w:tcPr>
                <w:p w:rsidR="00300973" w:rsidRDefault="00300973" w:rsidP="00300973"/>
              </w:tc>
              <w:tc>
                <w:tcPr>
                  <w:tcW w:w="3777" w:type="dxa"/>
                </w:tcPr>
                <w:p w:rsidR="00300973" w:rsidRDefault="00300973" w:rsidP="00300973">
                  <w:r>
                    <w:t xml:space="preserve">Dunlop </w:t>
                  </w:r>
                  <w:r w:rsidRPr="0086180A">
                    <w:t>Size: (255/65 R17)</w:t>
                  </w:r>
                </w:p>
              </w:tc>
              <w:tc>
                <w:tcPr>
                  <w:tcW w:w="1609" w:type="dxa"/>
                </w:tcPr>
                <w:p w:rsidR="00300973" w:rsidRDefault="00300973" w:rsidP="00300973">
                  <w:pPr>
                    <w:jc w:val="center"/>
                  </w:pPr>
                  <w:r>
                    <w:t>1</w:t>
                  </w:r>
                </w:p>
              </w:tc>
            </w:tr>
            <w:tr w:rsidR="00300973" w:rsidTr="00300973">
              <w:trPr>
                <w:trHeight w:val="530"/>
              </w:trPr>
              <w:tc>
                <w:tcPr>
                  <w:tcW w:w="875" w:type="dxa"/>
                </w:tcPr>
                <w:p w:rsidR="00300973" w:rsidRDefault="00300973" w:rsidP="00300973"/>
              </w:tc>
              <w:tc>
                <w:tcPr>
                  <w:tcW w:w="3777" w:type="dxa"/>
                </w:tcPr>
                <w:p w:rsidR="00300973" w:rsidRDefault="00300973" w:rsidP="00300973">
                  <w:r>
                    <w:t xml:space="preserve">Continental </w:t>
                  </w:r>
                  <w:r w:rsidRPr="0086180A">
                    <w:t>Size: (255/65 R17)</w:t>
                  </w:r>
                </w:p>
              </w:tc>
              <w:tc>
                <w:tcPr>
                  <w:tcW w:w="1609" w:type="dxa"/>
                </w:tcPr>
                <w:p w:rsidR="00300973" w:rsidRDefault="00300973" w:rsidP="00300973">
                  <w:pPr>
                    <w:jc w:val="center"/>
                  </w:pPr>
                  <w:r>
                    <w:t>1</w:t>
                  </w:r>
                </w:p>
              </w:tc>
            </w:tr>
            <w:tr w:rsidR="00300973" w:rsidTr="00300973">
              <w:trPr>
                <w:trHeight w:val="530"/>
              </w:trPr>
              <w:tc>
                <w:tcPr>
                  <w:tcW w:w="875" w:type="dxa"/>
                </w:tcPr>
                <w:p w:rsidR="00300973" w:rsidRDefault="00300973" w:rsidP="00300973"/>
              </w:tc>
              <w:tc>
                <w:tcPr>
                  <w:tcW w:w="3777" w:type="dxa"/>
                </w:tcPr>
                <w:p w:rsidR="00300973" w:rsidRDefault="00300973" w:rsidP="00300973">
                  <w:r>
                    <w:t xml:space="preserve">Bridgestone </w:t>
                  </w:r>
                  <w:r w:rsidRPr="0086180A">
                    <w:t>Size: (255/65 R17)</w:t>
                  </w:r>
                </w:p>
              </w:tc>
              <w:tc>
                <w:tcPr>
                  <w:tcW w:w="1609" w:type="dxa"/>
                </w:tcPr>
                <w:p w:rsidR="00300973" w:rsidRDefault="00300973" w:rsidP="00300973">
                  <w:pPr>
                    <w:jc w:val="center"/>
                  </w:pPr>
                  <w:r>
                    <w:t>1</w:t>
                  </w:r>
                </w:p>
              </w:tc>
            </w:tr>
            <w:tr w:rsidR="00300973" w:rsidTr="00300973">
              <w:trPr>
                <w:trHeight w:val="530"/>
              </w:trPr>
              <w:tc>
                <w:tcPr>
                  <w:tcW w:w="875" w:type="dxa"/>
                </w:tcPr>
                <w:p w:rsidR="00300973" w:rsidRDefault="00300973" w:rsidP="00300973"/>
              </w:tc>
              <w:tc>
                <w:tcPr>
                  <w:tcW w:w="3777" w:type="dxa"/>
                </w:tcPr>
                <w:p w:rsidR="00300973" w:rsidRDefault="00300973" w:rsidP="00300973">
                  <w:r>
                    <w:t xml:space="preserve">Other Brand </w:t>
                  </w:r>
                  <w:r w:rsidRPr="0086180A">
                    <w:t>Size: (255/65 R17)</w:t>
                  </w:r>
                </w:p>
              </w:tc>
              <w:tc>
                <w:tcPr>
                  <w:tcW w:w="1609" w:type="dxa"/>
                </w:tcPr>
                <w:p w:rsidR="00300973" w:rsidRDefault="00300973" w:rsidP="00300973">
                  <w:pPr>
                    <w:jc w:val="center"/>
                  </w:pPr>
                  <w:r>
                    <w:t>1</w:t>
                  </w:r>
                </w:p>
              </w:tc>
            </w:tr>
            <w:tr w:rsidR="00300973" w:rsidTr="00300973">
              <w:trPr>
                <w:trHeight w:val="350"/>
              </w:trPr>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86180A" w:rsidRDefault="00300973" w:rsidP="00300973">
                  <w:pPr>
                    <w:rPr>
                      <w:b/>
                    </w:rPr>
                  </w:pPr>
                  <w:r w:rsidRPr="0086180A">
                    <w:rPr>
                      <w:b/>
                    </w:rPr>
                    <w:t>11.</w:t>
                  </w:r>
                </w:p>
              </w:tc>
              <w:tc>
                <w:tcPr>
                  <w:tcW w:w="3777" w:type="dxa"/>
                </w:tcPr>
                <w:p w:rsidR="00300973" w:rsidRPr="0086180A" w:rsidRDefault="00300973" w:rsidP="00300973">
                  <w:pPr>
                    <w:rPr>
                      <w:b/>
                    </w:rPr>
                  </w:pPr>
                  <w:r w:rsidRPr="0086180A">
                    <w:rPr>
                      <w:b/>
                    </w:rPr>
                    <w:t>VW POLO TYRES AND BRANDS:</w:t>
                  </w:r>
                </w:p>
                <w:p w:rsidR="00300973" w:rsidRPr="0086180A" w:rsidRDefault="00300973" w:rsidP="00300973">
                  <w:pPr>
                    <w:rPr>
                      <w:b/>
                    </w:rPr>
                  </w:pPr>
                  <w:r w:rsidRPr="0086180A">
                    <w:rPr>
                      <w:b/>
                    </w:rPr>
                    <w:t>(SABS APPROVED)</w:t>
                  </w:r>
                </w:p>
              </w:tc>
              <w:tc>
                <w:tcPr>
                  <w:tcW w:w="1609" w:type="dxa"/>
                </w:tcPr>
                <w:p w:rsidR="00300973" w:rsidRDefault="00300973" w:rsidP="00300973">
                  <w:pPr>
                    <w:jc w:val="center"/>
                  </w:pPr>
                </w:p>
              </w:tc>
            </w:tr>
            <w:tr w:rsidR="00300973" w:rsidTr="00300973">
              <w:trPr>
                <w:trHeight w:val="503"/>
              </w:trPr>
              <w:tc>
                <w:tcPr>
                  <w:tcW w:w="875" w:type="dxa"/>
                </w:tcPr>
                <w:p w:rsidR="00300973" w:rsidRDefault="00300973" w:rsidP="00300973"/>
              </w:tc>
              <w:tc>
                <w:tcPr>
                  <w:tcW w:w="3777" w:type="dxa"/>
                </w:tcPr>
                <w:p w:rsidR="00300973" w:rsidRDefault="00300973" w:rsidP="00300973">
                  <w:r w:rsidRPr="0086180A">
                    <w:t>Michelin</w:t>
                  </w:r>
                  <w:r>
                    <w:t xml:space="preserve"> Size: (205/55 R16</w:t>
                  </w:r>
                  <w:r w:rsidRPr="0086180A">
                    <w:t>)</w:t>
                  </w:r>
                </w:p>
              </w:tc>
              <w:tc>
                <w:tcPr>
                  <w:tcW w:w="1609" w:type="dxa"/>
                </w:tcPr>
                <w:p w:rsidR="00300973" w:rsidRDefault="00300973" w:rsidP="00300973">
                  <w:pPr>
                    <w:jc w:val="center"/>
                  </w:pPr>
                  <w:r>
                    <w:t>1</w:t>
                  </w:r>
                </w:p>
              </w:tc>
            </w:tr>
            <w:tr w:rsidR="00300973" w:rsidTr="00300973">
              <w:trPr>
                <w:trHeight w:val="521"/>
              </w:trPr>
              <w:tc>
                <w:tcPr>
                  <w:tcW w:w="875" w:type="dxa"/>
                </w:tcPr>
                <w:p w:rsidR="00300973" w:rsidRDefault="00300973" w:rsidP="00300973"/>
              </w:tc>
              <w:tc>
                <w:tcPr>
                  <w:tcW w:w="3777" w:type="dxa"/>
                </w:tcPr>
                <w:p w:rsidR="00300973" w:rsidRDefault="00300973" w:rsidP="00300973">
                  <w:r>
                    <w:t>Firestone</w:t>
                  </w:r>
                  <w:r w:rsidRPr="00C77CBD">
                    <w:t xml:space="preserve"> Size: (205/55 R16)</w:t>
                  </w:r>
                </w:p>
              </w:tc>
              <w:tc>
                <w:tcPr>
                  <w:tcW w:w="1609" w:type="dxa"/>
                </w:tcPr>
                <w:p w:rsidR="00300973" w:rsidRDefault="00300973" w:rsidP="00300973">
                  <w:pPr>
                    <w:jc w:val="center"/>
                  </w:pPr>
                  <w:r>
                    <w:t>1</w:t>
                  </w:r>
                </w:p>
              </w:tc>
            </w:tr>
            <w:tr w:rsidR="00300973" w:rsidTr="00300973">
              <w:trPr>
                <w:trHeight w:val="449"/>
              </w:trPr>
              <w:tc>
                <w:tcPr>
                  <w:tcW w:w="875" w:type="dxa"/>
                </w:tcPr>
                <w:p w:rsidR="00300973" w:rsidRDefault="00300973" w:rsidP="00300973"/>
              </w:tc>
              <w:tc>
                <w:tcPr>
                  <w:tcW w:w="3777" w:type="dxa"/>
                </w:tcPr>
                <w:p w:rsidR="00300973" w:rsidRDefault="00300973" w:rsidP="00300973">
                  <w:r>
                    <w:t>Dunlop</w:t>
                  </w:r>
                  <w:r w:rsidRPr="00C77CBD">
                    <w:t xml:space="preserve"> Size: (205/55 R16)</w:t>
                  </w:r>
                </w:p>
              </w:tc>
              <w:tc>
                <w:tcPr>
                  <w:tcW w:w="1609" w:type="dxa"/>
                </w:tcPr>
                <w:p w:rsidR="00300973" w:rsidRDefault="00300973" w:rsidP="00300973">
                  <w:pPr>
                    <w:jc w:val="center"/>
                  </w:pPr>
                  <w:r>
                    <w:t>1</w:t>
                  </w:r>
                </w:p>
              </w:tc>
            </w:tr>
            <w:tr w:rsidR="00300973" w:rsidTr="00300973">
              <w:trPr>
                <w:trHeight w:val="521"/>
              </w:trPr>
              <w:tc>
                <w:tcPr>
                  <w:tcW w:w="875" w:type="dxa"/>
                </w:tcPr>
                <w:p w:rsidR="00300973" w:rsidRDefault="00300973" w:rsidP="00300973"/>
              </w:tc>
              <w:tc>
                <w:tcPr>
                  <w:tcW w:w="3777" w:type="dxa"/>
                </w:tcPr>
                <w:p w:rsidR="00300973" w:rsidRDefault="00300973" w:rsidP="00300973">
                  <w:r>
                    <w:t>Continental</w:t>
                  </w:r>
                  <w:r w:rsidRPr="00C77CBD">
                    <w:t xml:space="preserve"> Size: (205/55 R16)</w:t>
                  </w:r>
                </w:p>
              </w:tc>
              <w:tc>
                <w:tcPr>
                  <w:tcW w:w="1609" w:type="dxa"/>
                </w:tcPr>
                <w:p w:rsidR="00300973" w:rsidRDefault="00300973" w:rsidP="00300973">
                  <w:pPr>
                    <w:jc w:val="center"/>
                  </w:pPr>
                  <w:r>
                    <w:t>1</w:t>
                  </w:r>
                </w:p>
              </w:tc>
            </w:tr>
            <w:tr w:rsidR="00300973" w:rsidTr="00300973">
              <w:trPr>
                <w:trHeight w:val="449"/>
              </w:trPr>
              <w:tc>
                <w:tcPr>
                  <w:tcW w:w="875" w:type="dxa"/>
                </w:tcPr>
                <w:p w:rsidR="00300973" w:rsidRDefault="00300973" w:rsidP="00300973"/>
              </w:tc>
              <w:tc>
                <w:tcPr>
                  <w:tcW w:w="3777" w:type="dxa"/>
                </w:tcPr>
                <w:p w:rsidR="00300973" w:rsidRDefault="00300973" w:rsidP="00300973">
                  <w:r>
                    <w:t>Bridgestone</w:t>
                  </w:r>
                  <w:r w:rsidRPr="00C77CBD">
                    <w:t xml:space="preserve"> Size: (205/55 R16)</w:t>
                  </w:r>
                </w:p>
              </w:tc>
              <w:tc>
                <w:tcPr>
                  <w:tcW w:w="1609" w:type="dxa"/>
                </w:tcPr>
                <w:p w:rsidR="00300973" w:rsidRDefault="00300973" w:rsidP="00300973">
                  <w:pPr>
                    <w:jc w:val="center"/>
                  </w:pPr>
                  <w:r>
                    <w:t>1</w:t>
                  </w:r>
                </w:p>
              </w:tc>
            </w:tr>
            <w:tr w:rsidR="00300973" w:rsidTr="00300973">
              <w:trPr>
                <w:trHeight w:val="521"/>
              </w:trPr>
              <w:tc>
                <w:tcPr>
                  <w:tcW w:w="875" w:type="dxa"/>
                </w:tcPr>
                <w:p w:rsidR="00300973" w:rsidRDefault="00300973" w:rsidP="00300973"/>
              </w:tc>
              <w:tc>
                <w:tcPr>
                  <w:tcW w:w="3777" w:type="dxa"/>
                </w:tcPr>
                <w:p w:rsidR="00300973" w:rsidRDefault="00300973" w:rsidP="00300973">
                  <w:r>
                    <w:t>Other Brand</w:t>
                  </w:r>
                  <w:r w:rsidRPr="00C77CBD">
                    <w:t xml:space="preserve"> Size: (205/55 R16)</w:t>
                  </w:r>
                </w:p>
              </w:tc>
              <w:tc>
                <w:tcPr>
                  <w:tcW w:w="1609" w:type="dxa"/>
                </w:tcPr>
                <w:p w:rsidR="00300973" w:rsidRDefault="00300973" w:rsidP="00300973">
                  <w:pPr>
                    <w:jc w:val="center"/>
                  </w:pPr>
                  <w:r>
                    <w:t>1</w:t>
                  </w:r>
                </w:p>
              </w:tc>
            </w:tr>
            <w:tr w:rsidR="00300973" w:rsidTr="00300973">
              <w:trPr>
                <w:trHeight w:val="449"/>
              </w:trPr>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RPr="00C77CBD" w:rsidTr="00300973">
              <w:tc>
                <w:tcPr>
                  <w:tcW w:w="875" w:type="dxa"/>
                </w:tcPr>
                <w:p w:rsidR="00300973" w:rsidRPr="00C77CBD" w:rsidRDefault="00300973" w:rsidP="00300973">
                  <w:pPr>
                    <w:rPr>
                      <w:b/>
                    </w:rPr>
                  </w:pPr>
                  <w:r w:rsidRPr="00C77CBD">
                    <w:rPr>
                      <w:b/>
                    </w:rPr>
                    <w:t>12.</w:t>
                  </w:r>
                </w:p>
              </w:tc>
              <w:tc>
                <w:tcPr>
                  <w:tcW w:w="3777" w:type="dxa"/>
                </w:tcPr>
                <w:p w:rsidR="00300973" w:rsidRPr="00C77CBD" w:rsidRDefault="00300973" w:rsidP="00300973">
                  <w:pPr>
                    <w:rPr>
                      <w:b/>
                    </w:rPr>
                  </w:pPr>
                  <w:r w:rsidRPr="00C77CBD">
                    <w:rPr>
                      <w:b/>
                    </w:rPr>
                    <w:t>TOYOTA RUMION TYRES AND BRANDS:</w:t>
                  </w:r>
                </w:p>
                <w:p w:rsidR="00300973" w:rsidRPr="00C77CBD" w:rsidRDefault="00300973" w:rsidP="00300973">
                  <w:pPr>
                    <w:rPr>
                      <w:b/>
                    </w:rPr>
                  </w:pPr>
                  <w:r w:rsidRPr="00C77CBD">
                    <w:rPr>
                      <w:b/>
                    </w:rPr>
                    <w:t>(SABS APPROVED)</w:t>
                  </w:r>
                </w:p>
              </w:tc>
              <w:tc>
                <w:tcPr>
                  <w:tcW w:w="1609" w:type="dxa"/>
                </w:tcPr>
                <w:p w:rsidR="00300973" w:rsidRPr="00C77CBD" w:rsidRDefault="00300973" w:rsidP="00300973">
                  <w:pPr>
                    <w:jc w:val="center"/>
                    <w:rPr>
                      <w:b/>
                    </w:rPr>
                  </w:pPr>
                </w:p>
              </w:tc>
            </w:tr>
            <w:tr w:rsidR="00300973" w:rsidTr="00300973">
              <w:trPr>
                <w:trHeight w:val="494"/>
              </w:trPr>
              <w:tc>
                <w:tcPr>
                  <w:tcW w:w="875" w:type="dxa"/>
                </w:tcPr>
                <w:p w:rsidR="00300973" w:rsidRDefault="00300973" w:rsidP="00300973"/>
              </w:tc>
              <w:tc>
                <w:tcPr>
                  <w:tcW w:w="3777" w:type="dxa"/>
                </w:tcPr>
                <w:p w:rsidR="00300973" w:rsidRDefault="00300973" w:rsidP="00300973">
                  <w:r>
                    <w:t>Michelin Size: (185/65 R15</w:t>
                  </w:r>
                  <w:r w:rsidRPr="00C77CBD">
                    <w:t>)</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Firestone Size: (185/65 R15</w:t>
                  </w:r>
                  <w:r w:rsidRPr="00C77CBD">
                    <w:t>)</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Dunlop Size: (185/65 R15</w:t>
                  </w:r>
                  <w:r w:rsidRPr="00C77CBD">
                    <w:t>)</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Continental Size: (185/65 R15</w:t>
                  </w:r>
                  <w:r w:rsidRPr="00C77CBD">
                    <w:t>)</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Bridgestone Size: (185/65 R15</w:t>
                  </w:r>
                  <w:r w:rsidRPr="00C77CBD">
                    <w:t>)</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Other Brands Size: (185/65 R15</w:t>
                  </w:r>
                  <w:r w:rsidRPr="00C77CBD">
                    <w:t>)</w:t>
                  </w:r>
                </w:p>
              </w:tc>
              <w:tc>
                <w:tcPr>
                  <w:tcW w:w="1609" w:type="dxa"/>
                </w:tcPr>
                <w:p w:rsidR="00300973" w:rsidRDefault="00300973" w:rsidP="00300973">
                  <w:pPr>
                    <w:jc w:val="center"/>
                  </w:pPr>
                  <w:r>
                    <w:t>1</w:t>
                  </w:r>
                </w:p>
              </w:tc>
            </w:tr>
            <w:tr w:rsidR="00300973" w:rsidTr="00300973">
              <w:trPr>
                <w:trHeight w:val="215"/>
              </w:trPr>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0113FD" w:rsidRDefault="00300973" w:rsidP="00300973">
                  <w:pPr>
                    <w:rPr>
                      <w:b/>
                    </w:rPr>
                  </w:pPr>
                  <w:r>
                    <w:rPr>
                      <w:b/>
                    </w:rPr>
                    <w:t>13</w:t>
                  </w:r>
                  <w:r w:rsidRPr="000113FD">
                    <w:rPr>
                      <w:b/>
                    </w:rPr>
                    <w:t>.</w:t>
                  </w:r>
                </w:p>
              </w:tc>
              <w:tc>
                <w:tcPr>
                  <w:tcW w:w="3777" w:type="dxa"/>
                </w:tcPr>
                <w:p w:rsidR="00300973" w:rsidRPr="000113FD" w:rsidRDefault="00300973" w:rsidP="00300973">
                  <w:pPr>
                    <w:rPr>
                      <w:b/>
                    </w:rPr>
                  </w:pPr>
                  <w:r>
                    <w:rPr>
                      <w:b/>
                    </w:rPr>
                    <w:t>TRAFFIC TRAILER TYRES AND BRANDS:</w:t>
                  </w:r>
                </w:p>
                <w:p w:rsidR="00300973" w:rsidRPr="000113FD" w:rsidRDefault="00300973" w:rsidP="00300973">
                  <w:pPr>
                    <w:rPr>
                      <w:b/>
                    </w:rPr>
                  </w:pPr>
                  <w:r>
                    <w:rPr>
                      <w:b/>
                    </w:rPr>
                    <w:t>(SABS APPROVED</w:t>
                  </w:r>
                  <w:r w:rsidRPr="000113FD">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Firestone Size: (165/8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165/8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165/8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165/8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165/8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6F6F7E" w:rsidRDefault="00300973" w:rsidP="00300973">
                  <w:pPr>
                    <w:rPr>
                      <w:b/>
                    </w:rPr>
                  </w:pPr>
                  <w:r>
                    <w:rPr>
                      <w:b/>
                    </w:rPr>
                    <w:t>14</w:t>
                  </w:r>
                  <w:r w:rsidRPr="006F6F7E">
                    <w:rPr>
                      <w:b/>
                    </w:rPr>
                    <w:t>.</w:t>
                  </w:r>
                </w:p>
              </w:tc>
              <w:tc>
                <w:tcPr>
                  <w:tcW w:w="3777" w:type="dxa"/>
                </w:tcPr>
                <w:p w:rsidR="00300973" w:rsidRPr="006F6F7E" w:rsidRDefault="00300973" w:rsidP="00300973">
                  <w:pPr>
                    <w:rPr>
                      <w:b/>
                    </w:rPr>
                  </w:pPr>
                  <w:r>
                    <w:rPr>
                      <w:b/>
                    </w:rPr>
                    <w:t>COMMUNICATIONS TRAILER TYRES AND BRANDS:</w:t>
                  </w:r>
                </w:p>
                <w:p w:rsidR="00300973" w:rsidRPr="006F6F7E" w:rsidRDefault="00300973" w:rsidP="00300973">
                  <w:pPr>
                    <w:rPr>
                      <w:b/>
                    </w:rPr>
                  </w:pPr>
                  <w:r>
                    <w:rPr>
                      <w:b/>
                    </w:rPr>
                    <w:t>(SABS APPROVED</w:t>
                  </w:r>
                  <w:r w:rsidRPr="006F6F7E">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Firestone Size: (175/7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175/7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F6E7F" w:rsidRDefault="003F6E7F" w:rsidP="00300973"/>
                <w:p w:rsidR="00300973" w:rsidRDefault="00300973" w:rsidP="00300973">
                  <w:r>
                    <w:t>Continental Size: (175/70 R13)</w:t>
                  </w:r>
                </w:p>
                <w:p w:rsidR="00300973" w:rsidRDefault="00300973" w:rsidP="00300973"/>
              </w:tc>
              <w:tc>
                <w:tcPr>
                  <w:tcW w:w="1609" w:type="dxa"/>
                </w:tcPr>
                <w:p w:rsidR="003F6E7F" w:rsidRDefault="003F6E7F" w:rsidP="00300973">
                  <w:pPr>
                    <w:jc w:val="center"/>
                  </w:pPr>
                </w:p>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175/70 R13)</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175/70 R13)</w:t>
                  </w:r>
                </w:p>
                <w:p w:rsidR="00300973" w:rsidRDefault="00300973" w:rsidP="00300973"/>
              </w:tc>
              <w:tc>
                <w:tcPr>
                  <w:tcW w:w="1609" w:type="dxa"/>
                </w:tcPr>
                <w:p w:rsidR="00300973" w:rsidRDefault="00300973" w:rsidP="00300973">
                  <w:pPr>
                    <w:jc w:val="center"/>
                  </w:pPr>
                  <w:r>
                    <w:t>1</w:t>
                  </w:r>
                </w:p>
              </w:tc>
            </w:tr>
            <w:tr w:rsidR="00300973" w:rsidTr="003F6E7F">
              <w:trPr>
                <w:trHeight w:val="197"/>
              </w:trPr>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6F6F7E" w:rsidRDefault="00300973" w:rsidP="00300973">
                  <w:pPr>
                    <w:rPr>
                      <w:b/>
                    </w:rPr>
                  </w:pPr>
                  <w:r>
                    <w:rPr>
                      <w:b/>
                    </w:rPr>
                    <w:t>15</w:t>
                  </w:r>
                  <w:r w:rsidRPr="006F6F7E">
                    <w:rPr>
                      <w:b/>
                    </w:rPr>
                    <w:t>.</w:t>
                  </w:r>
                </w:p>
              </w:tc>
              <w:tc>
                <w:tcPr>
                  <w:tcW w:w="3777" w:type="dxa"/>
                </w:tcPr>
                <w:p w:rsidR="00300973" w:rsidRPr="006F6F7E" w:rsidRDefault="00300973" w:rsidP="00300973">
                  <w:pPr>
                    <w:rPr>
                      <w:b/>
                    </w:rPr>
                  </w:pPr>
                  <w:r>
                    <w:rPr>
                      <w:b/>
                    </w:rPr>
                    <w:t>TOYOTA S/CAB HILUX TYRES AND BRANDS:</w:t>
                  </w:r>
                </w:p>
                <w:p w:rsidR="00300973" w:rsidRPr="006F6F7E" w:rsidRDefault="00300973" w:rsidP="00300973">
                  <w:pPr>
                    <w:rPr>
                      <w:b/>
                    </w:rPr>
                  </w:pPr>
                  <w:r>
                    <w:rPr>
                      <w:b/>
                    </w:rPr>
                    <w:t>(SABS APPROVED</w:t>
                  </w:r>
                  <w:r w:rsidRPr="006F6F7E">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205R 16C 110/108 N)</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Firestone Size: (205R 16C 110/108 N)</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Dunlop Size: (205R 16C 110/108 N)</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205R 16C 110/108 N)</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Bridgestone Size: (205R 16C 110/108 N)</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Other Brand Size: (205R 16C 110/108 N)</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1958E0" w:rsidRDefault="00300973" w:rsidP="00300973">
                  <w:pPr>
                    <w:rPr>
                      <w:b/>
                    </w:rPr>
                  </w:pPr>
                  <w:r>
                    <w:rPr>
                      <w:b/>
                    </w:rPr>
                    <w:t>16</w:t>
                  </w:r>
                  <w:r w:rsidRPr="001958E0">
                    <w:rPr>
                      <w:b/>
                    </w:rPr>
                    <w:t>.</w:t>
                  </w:r>
                </w:p>
              </w:tc>
              <w:tc>
                <w:tcPr>
                  <w:tcW w:w="3777" w:type="dxa"/>
                </w:tcPr>
                <w:p w:rsidR="00300973" w:rsidRPr="001958E0" w:rsidRDefault="00300973" w:rsidP="00300973">
                  <w:pPr>
                    <w:rPr>
                      <w:b/>
                    </w:rPr>
                  </w:pPr>
                  <w:r>
                    <w:rPr>
                      <w:b/>
                    </w:rPr>
                    <w:t>TOYOTA ETIOS TYRES AND BRANDS:</w:t>
                  </w:r>
                </w:p>
                <w:p w:rsidR="00300973" w:rsidRPr="001958E0" w:rsidRDefault="00300973" w:rsidP="00300973">
                  <w:pPr>
                    <w:rPr>
                      <w:b/>
                    </w:rPr>
                  </w:pPr>
                  <w:r>
                    <w:rPr>
                      <w:b/>
                    </w:rPr>
                    <w:t>(SABS APPROVED</w:t>
                  </w:r>
                  <w:r w:rsidRPr="001958E0">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175/65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175/65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175/65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175/65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175/65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175/65 R14)</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1958E0" w:rsidRDefault="00300973" w:rsidP="00300973">
                  <w:pPr>
                    <w:rPr>
                      <w:b/>
                    </w:rPr>
                  </w:pPr>
                  <w:r>
                    <w:rPr>
                      <w:b/>
                    </w:rPr>
                    <w:t>17</w:t>
                  </w:r>
                  <w:r w:rsidRPr="001958E0">
                    <w:rPr>
                      <w:b/>
                    </w:rPr>
                    <w:t>.</w:t>
                  </w:r>
                </w:p>
              </w:tc>
              <w:tc>
                <w:tcPr>
                  <w:tcW w:w="3777" w:type="dxa"/>
                </w:tcPr>
                <w:p w:rsidR="00300973" w:rsidRPr="001958E0" w:rsidRDefault="00300973" w:rsidP="00300973">
                  <w:pPr>
                    <w:rPr>
                      <w:b/>
                    </w:rPr>
                  </w:pPr>
                  <w:r>
                    <w:rPr>
                      <w:b/>
                    </w:rPr>
                    <w:t>AUDI Q3 TYRES AND BRANDS:</w:t>
                  </w:r>
                </w:p>
                <w:p w:rsidR="00300973" w:rsidRPr="001958E0" w:rsidRDefault="00300973" w:rsidP="00300973">
                  <w:pPr>
                    <w:rPr>
                      <w:b/>
                    </w:rPr>
                  </w:pPr>
                  <w:r>
                    <w:rPr>
                      <w:b/>
                    </w:rPr>
                    <w:t>(SABS APPROVED</w:t>
                  </w:r>
                  <w:r w:rsidRPr="001958E0">
                    <w:rPr>
                      <w:b/>
                    </w:rPr>
                    <w:t>)</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Michelin Size: (235/5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Firestone Size: (235/5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Dunlop Size: (235/5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Size: (235/5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Bridgestone Size: (235/5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Other Brand Size: (235/50 R18)</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p w:rsidR="003F6E7F" w:rsidRDefault="003F6E7F" w:rsidP="00300973"/>
                <w:p w:rsidR="003F6E7F" w:rsidRDefault="003F6E7F" w:rsidP="00300973"/>
              </w:tc>
              <w:tc>
                <w:tcPr>
                  <w:tcW w:w="1609" w:type="dxa"/>
                </w:tcPr>
                <w:p w:rsidR="00300973" w:rsidRDefault="00300973" w:rsidP="00300973">
                  <w:pPr>
                    <w:jc w:val="center"/>
                  </w:pPr>
                </w:p>
              </w:tc>
            </w:tr>
            <w:tr w:rsidR="00300973" w:rsidRPr="001958E0" w:rsidTr="00300973">
              <w:tc>
                <w:tcPr>
                  <w:tcW w:w="875" w:type="dxa"/>
                </w:tcPr>
                <w:p w:rsidR="00300973" w:rsidRPr="001958E0" w:rsidRDefault="00300973" w:rsidP="00300973">
                  <w:pPr>
                    <w:rPr>
                      <w:b/>
                    </w:rPr>
                  </w:pPr>
                  <w:r>
                    <w:rPr>
                      <w:b/>
                    </w:rPr>
                    <w:t>18</w:t>
                  </w:r>
                  <w:r w:rsidRPr="001958E0">
                    <w:rPr>
                      <w:b/>
                    </w:rPr>
                    <w:t>.</w:t>
                  </w:r>
                </w:p>
              </w:tc>
              <w:tc>
                <w:tcPr>
                  <w:tcW w:w="3777" w:type="dxa"/>
                </w:tcPr>
                <w:p w:rsidR="00300973" w:rsidRPr="001958E0" w:rsidRDefault="00300973" w:rsidP="00300973">
                  <w:pPr>
                    <w:rPr>
                      <w:b/>
                    </w:rPr>
                  </w:pPr>
                  <w:r>
                    <w:rPr>
                      <w:b/>
                    </w:rPr>
                    <w:t>MERCEDES BENZ GLE TYRES AND BRANDS:</w:t>
                  </w:r>
                </w:p>
                <w:p w:rsidR="00300973" w:rsidRPr="001958E0" w:rsidRDefault="00300973" w:rsidP="00300973">
                  <w:pPr>
                    <w:rPr>
                      <w:b/>
                    </w:rPr>
                  </w:pPr>
                  <w:r>
                    <w:rPr>
                      <w:b/>
                    </w:rPr>
                    <w:t>(SABS APPROVED</w:t>
                  </w:r>
                  <w:r w:rsidRPr="001958E0">
                    <w:rPr>
                      <w:b/>
                    </w:rPr>
                    <w:t>)</w:t>
                  </w:r>
                </w:p>
              </w:tc>
              <w:tc>
                <w:tcPr>
                  <w:tcW w:w="1609" w:type="dxa"/>
                </w:tcPr>
                <w:p w:rsidR="00300973" w:rsidRPr="001958E0" w:rsidRDefault="00300973" w:rsidP="00300973">
                  <w:pPr>
                    <w:jc w:val="center"/>
                    <w:rPr>
                      <w:b/>
                    </w:rPr>
                  </w:pPr>
                </w:p>
              </w:tc>
            </w:tr>
            <w:tr w:rsidR="00300973" w:rsidTr="00300973">
              <w:tc>
                <w:tcPr>
                  <w:tcW w:w="875" w:type="dxa"/>
                </w:tcPr>
                <w:p w:rsidR="00300973" w:rsidRDefault="00300973" w:rsidP="00300973"/>
              </w:tc>
              <w:tc>
                <w:tcPr>
                  <w:tcW w:w="3777" w:type="dxa"/>
                </w:tcPr>
                <w:p w:rsidR="00300973" w:rsidRDefault="00300973" w:rsidP="00300973">
                  <w:r>
                    <w:t>Michelin Run Flat Size: (255/50 R19)</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Firestone Run Flat Size: (255/50 R19)</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Dunlop Run Flat Size: (255/50 R19)</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ontinental Run Flat Size: (255/50 R19)</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Bridgestone Run Flat Size: (255/50 R19)</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Other Brand Run Flat Size: (255/50 R19)</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E60062" w:rsidRDefault="00300973" w:rsidP="00300973">
                  <w:pPr>
                    <w:rPr>
                      <w:b/>
                    </w:rPr>
                  </w:pPr>
                  <w:r>
                    <w:rPr>
                      <w:b/>
                    </w:rPr>
                    <w:lastRenderedPageBreak/>
                    <w:t>19</w:t>
                  </w:r>
                  <w:r w:rsidRPr="00E60062">
                    <w:rPr>
                      <w:b/>
                    </w:rPr>
                    <w:t>.</w:t>
                  </w:r>
                </w:p>
              </w:tc>
              <w:tc>
                <w:tcPr>
                  <w:tcW w:w="3777" w:type="dxa"/>
                </w:tcPr>
                <w:p w:rsidR="00300973" w:rsidRPr="00E60062" w:rsidRDefault="00300973" w:rsidP="00300973">
                  <w:pPr>
                    <w:rPr>
                      <w:b/>
                    </w:rPr>
                  </w:pPr>
                  <w:r>
                    <w:rPr>
                      <w:b/>
                    </w:rPr>
                    <w:t>MERCEDES BENZ E300 TYRES AND BRANDS</w:t>
                  </w:r>
                </w:p>
                <w:p w:rsidR="00300973" w:rsidRPr="00E60062" w:rsidRDefault="00300973" w:rsidP="00300973">
                  <w:pPr>
                    <w:rPr>
                      <w:b/>
                    </w:rPr>
                  </w:pPr>
                  <w:r>
                    <w:rPr>
                      <w:b/>
                    </w:rPr>
                    <w:t>(SABS APPROVED</w:t>
                  </w:r>
                  <w:r w:rsidRPr="00E60062">
                    <w:rPr>
                      <w:b/>
                    </w:rPr>
                    <w:t>)</w:t>
                  </w:r>
                </w:p>
              </w:tc>
              <w:tc>
                <w:tcPr>
                  <w:tcW w:w="1609" w:type="dxa"/>
                </w:tcPr>
                <w:p w:rsidR="00300973" w:rsidRDefault="00300973" w:rsidP="00300973">
                  <w:pPr>
                    <w:jc w:val="center"/>
                  </w:pPr>
                </w:p>
              </w:tc>
            </w:tr>
            <w:tr w:rsidR="00300973" w:rsidTr="00300973">
              <w:tc>
                <w:tcPr>
                  <w:tcW w:w="875" w:type="dxa"/>
                </w:tcPr>
                <w:p w:rsidR="00300973" w:rsidRPr="00E60062" w:rsidRDefault="00300973" w:rsidP="00300973">
                  <w:pPr>
                    <w:rPr>
                      <w:b/>
                    </w:rPr>
                  </w:pPr>
                </w:p>
              </w:tc>
              <w:tc>
                <w:tcPr>
                  <w:tcW w:w="3777" w:type="dxa"/>
                </w:tcPr>
                <w:p w:rsidR="00300973" w:rsidRDefault="00300973" w:rsidP="00300973">
                  <w:r w:rsidRPr="007E3876">
                    <w:t>Michelin Run Flat Size: (245/45 R17)</w:t>
                  </w:r>
                </w:p>
                <w:p w:rsidR="00300973" w:rsidRPr="007E3876" w:rsidRDefault="00300973" w:rsidP="00300973"/>
              </w:tc>
              <w:tc>
                <w:tcPr>
                  <w:tcW w:w="1609" w:type="dxa"/>
                </w:tcPr>
                <w:p w:rsidR="00300973" w:rsidRDefault="00300973" w:rsidP="00300973">
                  <w:pPr>
                    <w:jc w:val="center"/>
                  </w:pPr>
                  <w:r>
                    <w:t>1</w:t>
                  </w:r>
                </w:p>
              </w:tc>
            </w:tr>
            <w:tr w:rsidR="00300973" w:rsidTr="00300973">
              <w:tc>
                <w:tcPr>
                  <w:tcW w:w="875" w:type="dxa"/>
                </w:tcPr>
                <w:p w:rsidR="00300973" w:rsidRPr="00E60062" w:rsidRDefault="00300973" w:rsidP="00300973">
                  <w:pPr>
                    <w:rPr>
                      <w:b/>
                    </w:rPr>
                  </w:pPr>
                </w:p>
              </w:tc>
              <w:tc>
                <w:tcPr>
                  <w:tcW w:w="3777" w:type="dxa"/>
                </w:tcPr>
                <w:p w:rsidR="00300973" w:rsidRPr="007E3876" w:rsidRDefault="00300973" w:rsidP="00300973">
                  <w:r w:rsidRPr="007E3876">
                    <w:t>Firestone Run Flat Size: (245/45 R17)</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Pr="00E60062" w:rsidRDefault="00300973" w:rsidP="00300973">
                  <w:pPr>
                    <w:rPr>
                      <w:b/>
                    </w:rPr>
                  </w:pPr>
                </w:p>
              </w:tc>
              <w:tc>
                <w:tcPr>
                  <w:tcW w:w="3777" w:type="dxa"/>
                </w:tcPr>
                <w:p w:rsidR="00300973" w:rsidRDefault="00300973" w:rsidP="00300973">
                  <w:r w:rsidRPr="007E3876">
                    <w:t>Dunlop Run Flat Size: (245/45 R17)</w:t>
                  </w:r>
                </w:p>
                <w:p w:rsidR="00300973" w:rsidRPr="007E3876" w:rsidRDefault="00300973" w:rsidP="00300973"/>
              </w:tc>
              <w:tc>
                <w:tcPr>
                  <w:tcW w:w="1609" w:type="dxa"/>
                </w:tcPr>
                <w:p w:rsidR="00300973" w:rsidRDefault="00300973" w:rsidP="00300973">
                  <w:pPr>
                    <w:jc w:val="center"/>
                  </w:pPr>
                  <w:r>
                    <w:t>1</w:t>
                  </w:r>
                </w:p>
              </w:tc>
            </w:tr>
            <w:tr w:rsidR="00300973" w:rsidTr="00300973">
              <w:tc>
                <w:tcPr>
                  <w:tcW w:w="875" w:type="dxa"/>
                </w:tcPr>
                <w:p w:rsidR="00300973" w:rsidRPr="00E60062" w:rsidRDefault="00300973" w:rsidP="00300973">
                  <w:pPr>
                    <w:rPr>
                      <w:b/>
                    </w:rPr>
                  </w:pPr>
                </w:p>
              </w:tc>
              <w:tc>
                <w:tcPr>
                  <w:tcW w:w="3777" w:type="dxa"/>
                </w:tcPr>
                <w:p w:rsidR="00300973" w:rsidRPr="007E3876" w:rsidRDefault="00300973" w:rsidP="00300973">
                  <w:r w:rsidRPr="007E3876">
                    <w:t>Continental Run Flat Size: (245/45 R17)</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Bridgestone Run Flat Size: (245/45 R17)</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r>
                    <w:t>Other Brands Run Flat Size: (245/45 R17)</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c>
                <w:tcPr>
                  <w:tcW w:w="875" w:type="dxa"/>
                </w:tcPr>
                <w:p w:rsidR="00300973" w:rsidRPr="00345EFC" w:rsidRDefault="00300973" w:rsidP="00300973">
                  <w:pPr>
                    <w:rPr>
                      <w:b/>
                    </w:rPr>
                  </w:pPr>
                  <w:r w:rsidRPr="00345EFC">
                    <w:rPr>
                      <w:b/>
                    </w:rPr>
                    <w:t>20.</w:t>
                  </w:r>
                </w:p>
              </w:tc>
              <w:tc>
                <w:tcPr>
                  <w:tcW w:w="3777" w:type="dxa"/>
                </w:tcPr>
                <w:p w:rsidR="00300973" w:rsidRPr="00345EFC" w:rsidRDefault="00300973" w:rsidP="00300973">
                  <w:pPr>
                    <w:rPr>
                      <w:b/>
                    </w:rPr>
                  </w:pPr>
                  <w:r w:rsidRPr="00345EFC">
                    <w:rPr>
                      <w:b/>
                    </w:rPr>
                    <w:t>BMW X SERIES TYRES AND BRANDS:</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r w:rsidRPr="00461C7E">
                    <w:t>Front Michelin Run Flat Size: (245/45 R20)</w:t>
                  </w:r>
                </w:p>
              </w:tc>
              <w:tc>
                <w:tcPr>
                  <w:tcW w:w="1609" w:type="dxa"/>
                </w:tcPr>
                <w:p w:rsidR="00300973" w:rsidRDefault="00300973" w:rsidP="00300973">
                  <w:pPr>
                    <w:jc w:val="center"/>
                  </w:pPr>
                  <w:r>
                    <w:t>1</w:t>
                  </w:r>
                </w:p>
                <w:p w:rsidR="003F6E7F" w:rsidRDefault="003F6E7F"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r w:rsidRPr="00461C7E">
                    <w:t>Rear Michelin Run Flat Size: (275/40 R20)</w:t>
                  </w:r>
                </w:p>
              </w:tc>
              <w:tc>
                <w:tcPr>
                  <w:tcW w:w="1609" w:type="dxa"/>
                </w:tcPr>
                <w:p w:rsidR="00300973" w:rsidRDefault="00300973" w:rsidP="00300973">
                  <w:pPr>
                    <w:jc w:val="center"/>
                  </w:pPr>
                  <w:r>
                    <w:t>1</w:t>
                  </w:r>
                </w:p>
                <w:p w:rsidR="00765C2C" w:rsidRDefault="00765C2C"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r w:rsidRPr="00461C7E">
                    <w:t>Front Firestone Run Flat Size: (245/45 R20)</w:t>
                  </w:r>
                </w:p>
              </w:tc>
              <w:tc>
                <w:tcPr>
                  <w:tcW w:w="1609" w:type="dxa"/>
                </w:tcPr>
                <w:p w:rsidR="00300973" w:rsidRDefault="00300973" w:rsidP="00300973">
                  <w:pPr>
                    <w:jc w:val="center"/>
                  </w:pPr>
                  <w:r>
                    <w:t>1</w:t>
                  </w:r>
                </w:p>
                <w:p w:rsidR="00765C2C" w:rsidRDefault="00765C2C"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r w:rsidRPr="00461C7E">
                    <w:t>Rear Firestone Run Flat Size: (275/40 R20)</w:t>
                  </w:r>
                </w:p>
              </w:tc>
              <w:tc>
                <w:tcPr>
                  <w:tcW w:w="1609" w:type="dxa"/>
                </w:tcPr>
                <w:p w:rsidR="00765C2C" w:rsidRDefault="00765C2C" w:rsidP="00300973">
                  <w:pPr>
                    <w:jc w:val="center"/>
                  </w:pPr>
                </w:p>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Pr="00461C7E" w:rsidRDefault="00300973" w:rsidP="00300973">
                  <w:r w:rsidRPr="00461C7E">
                    <w:t>Front Dunlop Run Flat Size: (245/45 R20)</w:t>
                  </w:r>
                </w:p>
              </w:tc>
              <w:tc>
                <w:tcPr>
                  <w:tcW w:w="1609" w:type="dxa"/>
                </w:tcPr>
                <w:p w:rsidR="00300973" w:rsidRDefault="00300973" w:rsidP="00300973">
                  <w:pPr>
                    <w:jc w:val="center"/>
                  </w:pPr>
                  <w:r>
                    <w:t>1</w:t>
                  </w:r>
                </w:p>
                <w:p w:rsidR="00765C2C" w:rsidRDefault="00765C2C"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r w:rsidRPr="00461C7E">
                    <w:t>Rear Dunlop Run Flat Size: (275/40 R20)</w:t>
                  </w:r>
                </w:p>
              </w:tc>
              <w:tc>
                <w:tcPr>
                  <w:tcW w:w="1609" w:type="dxa"/>
                </w:tcPr>
                <w:p w:rsidR="00300973" w:rsidRDefault="00300973" w:rsidP="00300973">
                  <w:pPr>
                    <w:jc w:val="center"/>
                  </w:pPr>
                  <w:r>
                    <w:t>1</w:t>
                  </w:r>
                </w:p>
                <w:p w:rsidR="00765C2C" w:rsidRDefault="00765C2C" w:rsidP="00300973">
                  <w:pPr>
                    <w:jc w:val="center"/>
                  </w:pPr>
                </w:p>
              </w:tc>
            </w:tr>
            <w:tr w:rsidR="00300973" w:rsidTr="00300973">
              <w:tc>
                <w:tcPr>
                  <w:tcW w:w="875" w:type="dxa"/>
                </w:tcPr>
                <w:p w:rsidR="00300973" w:rsidRDefault="00300973" w:rsidP="00300973"/>
              </w:tc>
              <w:tc>
                <w:tcPr>
                  <w:tcW w:w="3777" w:type="dxa"/>
                </w:tcPr>
                <w:p w:rsidR="00300973" w:rsidRPr="00461C7E" w:rsidRDefault="00300973" w:rsidP="00300973">
                  <w:r w:rsidRPr="00461C7E">
                    <w:t>Front Continental Run Flat Size: (245/45 R20)</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Pr="00461C7E" w:rsidRDefault="00300973" w:rsidP="00300973">
                  <w:r w:rsidRPr="00461C7E">
                    <w:t>Rear Continental Run Flat Size: (275/40 R20)</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Pr="00461C7E" w:rsidRDefault="00300973" w:rsidP="00300973">
                  <w:r w:rsidRPr="00461C7E">
                    <w:t>Front Bridgestone Run Flat Size: (245/45 R20)</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Pr="00461C7E" w:rsidRDefault="00300973" w:rsidP="00300973">
                  <w:r w:rsidRPr="00461C7E">
                    <w:t>Rear Bridgestone Run Flat Size: (275/40 R20)</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Pr="00461C7E" w:rsidRDefault="00300973" w:rsidP="00300973">
                  <w:r w:rsidRPr="00461C7E">
                    <w:t>Front Other Brands Run Flat Size: (245/45 R20)</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tc>
              <w:tc>
                <w:tcPr>
                  <w:tcW w:w="1609" w:type="dxa"/>
                </w:tcPr>
                <w:p w:rsidR="00300973" w:rsidRDefault="00300973" w:rsidP="00300973">
                  <w:pPr>
                    <w:jc w:val="center"/>
                  </w:pPr>
                </w:p>
              </w:tc>
            </w:tr>
            <w:tr w:rsidR="00300973" w:rsidTr="00300973">
              <w:trPr>
                <w:trHeight w:val="674"/>
              </w:trPr>
              <w:tc>
                <w:tcPr>
                  <w:tcW w:w="875" w:type="dxa"/>
                </w:tcPr>
                <w:p w:rsidR="00300973" w:rsidRPr="007D0275" w:rsidRDefault="00300973" w:rsidP="00300973">
                  <w:pPr>
                    <w:rPr>
                      <w:b/>
                    </w:rPr>
                  </w:pPr>
                  <w:r>
                    <w:rPr>
                      <w:b/>
                    </w:rPr>
                    <w:t>21</w:t>
                  </w:r>
                  <w:r w:rsidRPr="007D0275">
                    <w:rPr>
                      <w:b/>
                    </w:rPr>
                    <w:t>.</w:t>
                  </w:r>
                </w:p>
              </w:tc>
              <w:tc>
                <w:tcPr>
                  <w:tcW w:w="3777" w:type="dxa"/>
                </w:tcPr>
                <w:p w:rsidR="00300973" w:rsidRPr="007D0275" w:rsidRDefault="00300973" w:rsidP="00300973">
                  <w:pPr>
                    <w:rPr>
                      <w:b/>
                    </w:rPr>
                  </w:pPr>
                  <w:r>
                    <w:rPr>
                      <w:b/>
                    </w:rPr>
                    <w:t>ADDITIONAL INFORMATION</w:t>
                  </w:r>
                </w:p>
              </w:tc>
              <w:tc>
                <w:tcPr>
                  <w:tcW w:w="1609" w:type="dxa"/>
                </w:tcPr>
                <w:p w:rsidR="00300973" w:rsidRDefault="00300973" w:rsidP="00300973">
                  <w:pPr>
                    <w:jc w:val="center"/>
                  </w:pPr>
                </w:p>
              </w:tc>
            </w:tr>
            <w:tr w:rsidR="00300973" w:rsidTr="00300973">
              <w:tc>
                <w:tcPr>
                  <w:tcW w:w="875" w:type="dxa"/>
                </w:tcPr>
                <w:p w:rsidR="00300973" w:rsidRDefault="00300973" w:rsidP="00300973"/>
              </w:tc>
              <w:tc>
                <w:tcPr>
                  <w:tcW w:w="3777" w:type="dxa"/>
                </w:tcPr>
                <w:p w:rsidR="00300973" w:rsidRDefault="00300973" w:rsidP="00300973">
                  <w:r>
                    <w:t>Wheel Balancing Truck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Alignment Truck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Fitting Truck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Balancing Passenger Car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Alignment Passenger Car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Fitting Passenger Car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Balancing Graders &amp; TLB</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Wheel Fitting Graders &amp; TLB</w:t>
                  </w:r>
                </w:p>
                <w:p w:rsidR="00300973" w:rsidRDefault="00300973" w:rsidP="00300973"/>
              </w:tc>
              <w:tc>
                <w:tcPr>
                  <w:tcW w:w="1609" w:type="dxa"/>
                </w:tcPr>
                <w:p w:rsidR="00300973" w:rsidRDefault="00300973" w:rsidP="00300973">
                  <w:pPr>
                    <w:jc w:val="center"/>
                  </w:pPr>
                  <w:r>
                    <w:lastRenderedPageBreak/>
                    <w:t>1</w:t>
                  </w:r>
                </w:p>
              </w:tc>
            </w:tr>
            <w:tr w:rsidR="00300973" w:rsidTr="00300973">
              <w:tc>
                <w:tcPr>
                  <w:tcW w:w="875" w:type="dxa"/>
                </w:tcPr>
                <w:p w:rsidR="00300973" w:rsidRDefault="00300973" w:rsidP="00300973"/>
              </w:tc>
              <w:tc>
                <w:tcPr>
                  <w:tcW w:w="3777" w:type="dxa"/>
                </w:tcPr>
                <w:p w:rsidR="00300973" w:rsidRDefault="00300973" w:rsidP="00300973">
                  <w:r>
                    <w:t>Wheel Fitting Graders &amp; TLB</w:t>
                  </w:r>
                </w:p>
                <w:p w:rsidR="00300973" w:rsidRDefault="00300973" w:rsidP="00300973"/>
              </w:tc>
              <w:tc>
                <w:tcPr>
                  <w:tcW w:w="1609" w:type="dxa"/>
                </w:tcPr>
                <w:p w:rsidR="00300973" w:rsidRDefault="00300973" w:rsidP="00300973">
                  <w:pPr>
                    <w:jc w:val="center"/>
                  </w:pPr>
                  <w:r>
                    <w:t>1</w:t>
                  </w:r>
                </w:p>
              </w:tc>
            </w:tr>
            <w:tr w:rsidR="00300973" w:rsidTr="00300973">
              <w:trPr>
                <w:trHeight w:val="503"/>
              </w:trPr>
              <w:tc>
                <w:tcPr>
                  <w:tcW w:w="875" w:type="dxa"/>
                </w:tcPr>
                <w:p w:rsidR="00300973" w:rsidRDefault="00300973" w:rsidP="00300973"/>
              </w:tc>
              <w:tc>
                <w:tcPr>
                  <w:tcW w:w="3777" w:type="dxa"/>
                </w:tcPr>
                <w:p w:rsidR="00300973" w:rsidRDefault="00300973" w:rsidP="00300973">
                  <w:r>
                    <w:t>Call Out Service for Trucks, Graders &amp; TLB Punchers</w:t>
                  </w:r>
                </w:p>
                <w:p w:rsidR="00300973" w:rsidRDefault="00300973" w:rsidP="00300973"/>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Call Out Service for Passenger Vehicles Punchers</w:t>
                  </w:r>
                </w:p>
              </w:tc>
              <w:tc>
                <w:tcPr>
                  <w:tcW w:w="1609" w:type="dxa"/>
                </w:tcPr>
                <w:p w:rsidR="00300973" w:rsidRDefault="00300973" w:rsidP="00300973">
                  <w:pPr>
                    <w:jc w:val="center"/>
                  </w:pPr>
                  <w:r>
                    <w:t>1</w:t>
                  </w:r>
                </w:p>
              </w:tc>
            </w:tr>
            <w:tr w:rsidR="00300973" w:rsidTr="00300973">
              <w:trPr>
                <w:trHeight w:val="458"/>
              </w:trPr>
              <w:tc>
                <w:tcPr>
                  <w:tcW w:w="875" w:type="dxa"/>
                </w:tcPr>
                <w:p w:rsidR="00300973" w:rsidRDefault="00300973" w:rsidP="00300973"/>
              </w:tc>
              <w:tc>
                <w:tcPr>
                  <w:tcW w:w="3777" w:type="dxa"/>
                </w:tcPr>
                <w:p w:rsidR="00300973" w:rsidRDefault="00300973" w:rsidP="00300973">
                  <w:r>
                    <w:t>Tyre Rotation Passenger Vehicle</w:t>
                  </w:r>
                </w:p>
              </w:tc>
              <w:tc>
                <w:tcPr>
                  <w:tcW w:w="1609" w:type="dxa"/>
                </w:tcPr>
                <w:p w:rsidR="00300973" w:rsidRDefault="00300973" w:rsidP="00300973">
                  <w:pPr>
                    <w:jc w:val="center"/>
                  </w:pPr>
                  <w:r>
                    <w:t>1</w:t>
                  </w:r>
                </w:p>
              </w:tc>
            </w:tr>
            <w:tr w:rsidR="00300973" w:rsidTr="00300973">
              <w:trPr>
                <w:trHeight w:val="431"/>
              </w:trPr>
              <w:tc>
                <w:tcPr>
                  <w:tcW w:w="875" w:type="dxa"/>
                </w:tcPr>
                <w:p w:rsidR="00300973" w:rsidRDefault="00300973" w:rsidP="00300973"/>
              </w:tc>
              <w:tc>
                <w:tcPr>
                  <w:tcW w:w="3777" w:type="dxa"/>
                </w:tcPr>
                <w:p w:rsidR="00300973" w:rsidRDefault="00300973" w:rsidP="00300973">
                  <w:r>
                    <w:t>Tyre Rotation Trucks</w:t>
                  </w:r>
                </w:p>
              </w:tc>
              <w:tc>
                <w:tcPr>
                  <w:tcW w:w="1609" w:type="dxa"/>
                </w:tcPr>
                <w:p w:rsidR="00300973" w:rsidRDefault="00300973" w:rsidP="00300973">
                  <w:pPr>
                    <w:jc w:val="center"/>
                  </w:pPr>
                  <w:r>
                    <w:t>1</w:t>
                  </w:r>
                </w:p>
              </w:tc>
            </w:tr>
            <w:tr w:rsidR="00300973" w:rsidTr="00300973">
              <w:trPr>
                <w:trHeight w:val="449"/>
              </w:trPr>
              <w:tc>
                <w:tcPr>
                  <w:tcW w:w="875" w:type="dxa"/>
                </w:tcPr>
                <w:p w:rsidR="00300973" w:rsidRDefault="00300973" w:rsidP="00300973"/>
              </w:tc>
              <w:tc>
                <w:tcPr>
                  <w:tcW w:w="3777" w:type="dxa"/>
                </w:tcPr>
                <w:p w:rsidR="00300973" w:rsidRDefault="00300973" w:rsidP="00300973">
                  <w:r>
                    <w:t>Tyre Rotation Earth Mover</w:t>
                  </w:r>
                </w:p>
              </w:tc>
              <w:tc>
                <w:tcPr>
                  <w:tcW w:w="1609" w:type="dxa"/>
                </w:tcPr>
                <w:p w:rsidR="00300973" w:rsidRDefault="00300973" w:rsidP="00300973">
                  <w:pPr>
                    <w:jc w:val="center"/>
                  </w:pPr>
                  <w:r>
                    <w:t>1</w:t>
                  </w:r>
                </w:p>
              </w:tc>
            </w:tr>
            <w:tr w:rsidR="00300973" w:rsidTr="00300973">
              <w:trPr>
                <w:trHeight w:val="431"/>
              </w:trPr>
              <w:tc>
                <w:tcPr>
                  <w:tcW w:w="875" w:type="dxa"/>
                </w:tcPr>
                <w:p w:rsidR="00300973" w:rsidRDefault="00300973" w:rsidP="00300973"/>
              </w:tc>
              <w:tc>
                <w:tcPr>
                  <w:tcW w:w="3777" w:type="dxa"/>
                </w:tcPr>
                <w:p w:rsidR="00300973" w:rsidRDefault="00300973" w:rsidP="00300973">
                  <w:r>
                    <w:t>O Ring For Grader Tyres</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Gators 1, 2, 3, 4, 5, 6, 7 (For Tyre Repairs)</w:t>
                  </w:r>
                </w:p>
              </w:tc>
              <w:tc>
                <w:tcPr>
                  <w:tcW w:w="1609" w:type="dxa"/>
                </w:tcPr>
                <w:p w:rsidR="00300973" w:rsidRDefault="00300973" w:rsidP="00300973">
                  <w:pPr>
                    <w:jc w:val="center"/>
                  </w:pPr>
                  <w:r>
                    <w:t>1</w:t>
                  </w:r>
                </w:p>
              </w:tc>
            </w:tr>
            <w:tr w:rsidR="00300973" w:rsidTr="00300973">
              <w:trPr>
                <w:trHeight w:val="422"/>
              </w:trPr>
              <w:tc>
                <w:tcPr>
                  <w:tcW w:w="875" w:type="dxa"/>
                </w:tcPr>
                <w:p w:rsidR="00300973" w:rsidRDefault="00300973" w:rsidP="00300973"/>
              </w:tc>
              <w:tc>
                <w:tcPr>
                  <w:tcW w:w="3777" w:type="dxa"/>
                </w:tcPr>
                <w:p w:rsidR="00300973" w:rsidRDefault="00300973" w:rsidP="00300973">
                  <w:r>
                    <w:t>Tubeless Plug</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Mushroom Plug</w:t>
                  </w:r>
                </w:p>
              </w:tc>
              <w:tc>
                <w:tcPr>
                  <w:tcW w:w="1609" w:type="dxa"/>
                </w:tcPr>
                <w:p w:rsidR="00300973" w:rsidRDefault="00300973" w:rsidP="00300973">
                  <w:pPr>
                    <w:jc w:val="center"/>
                  </w:pPr>
                  <w:r>
                    <w:t>1</w:t>
                  </w:r>
                </w:p>
              </w:tc>
            </w:tr>
            <w:tr w:rsidR="00300973" w:rsidTr="00300973">
              <w:trPr>
                <w:trHeight w:val="440"/>
              </w:trPr>
              <w:tc>
                <w:tcPr>
                  <w:tcW w:w="875" w:type="dxa"/>
                </w:tcPr>
                <w:p w:rsidR="00300973" w:rsidRDefault="00300973" w:rsidP="00300973"/>
              </w:tc>
              <w:tc>
                <w:tcPr>
                  <w:tcW w:w="3777" w:type="dxa"/>
                </w:tcPr>
                <w:p w:rsidR="00300973" w:rsidRDefault="00300973" w:rsidP="00300973">
                  <w:r>
                    <w:t>Puncture Proofing per 100ml</w:t>
                  </w:r>
                </w:p>
              </w:tc>
              <w:tc>
                <w:tcPr>
                  <w:tcW w:w="1609" w:type="dxa"/>
                </w:tcPr>
                <w:p w:rsidR="00300973" w:rsidRDefault="00300973" w:rsidP="00300973">
                  <w:pPr>
                    <w:jc w:val="center"/>
                  </w:pPr>
                  <w:r>
                    <w:t>1</w:t>
                  </w:r>
                </w:p>
              </w:tc>
            </w:tr>
            <w:tr w:rsidR="00300973" w:rsidTr="00300973">
              <w:tc>
                <w:tcPr>
                  <w:tcW w:w="875" w:type="dxa"/>
                </w:tcPr>
                <w:p w:rsidR="00300973" w:rsidRDefault="00300973" w:rsidP="00300973"/>
              </w:tc>
              <w:tc>
                <w:tcPr>
                  <w:tcW w:w="3777" w:type="dxa"/>
                </w:tcPr>
                <w:p w:rsidR="00300973" w:rsidRDefault="00300973" w:rsidP="00300973">
                  <w:r>
                    <w:t>Monthly Tyre Monitoring and Recommendation for all Vehicles</w:t>
                  </w:r>
                </w:p>
              </w:tc>
              <w:tc>
                <w:tcPr>
                  <w:tcW w:w="1609" w:type="dxa"/>
                </w:tcPr>
                <w:p w:rsidR="00300973" w:rsidRDefault="00300973" w:rsidP="00300973">
                  <w:pPr>
                    <w:jc w:val="center"/>
                  </w:pPr>
                  <w:r>
                    <w:t>1</w:t>
                  </w:r>
                </w:p>
              </w:tc>
            </w:tr>
          </w:tbl>
          <w:p w:rsidR="00D32E4F" w:rsidRDefault="00D32E4F" w:rsidP="00D32E4F">
            <w:pPr>
              <w:rPr>
                <w:rFonts w:ascii="Tahoma" w:hAnsi="Tahoma" w:cs="Tahoma"/>
                <w:b/>
              </w:rPr>
            </w:pPr>
          </w:p>
          <w:p w:rsidR="00D32E4F" w:rsidRDefault="00D32E4F" w:rsidP="00D32E4F">
            <w:pPr>
              <w:rPr>
                <w:rFonts w:ascii="Tahoma" w:hAnsi="Tahoma" w:cs="Tahoma"/>
                <w:b/>
              </w:rPr>
            </w:pPr>
            <w:r>
              <w:rPr>
                <w:rFonts w:ascii="Tahoma" w:hAnsi="Tahoma" w:cs="Tahoma"/>
                <w:b/>
              </w:rPr>
              <w:t>NB: All Tyres and Wheels must be SABS Approved</w:t>
            </w:r>
          </w:p>
          <w:p w:rsidR="00490550" w:rsidRPr="00D32E4F" w:rsidRDefault="00490550" w:rsidP="00D32E4F">
            <w:pPr>
              <w:rPr>
                <w:rFonts w:ascii="Arial" w:hAnsi="Arial" w:cs="Arial"/>
              </w:rPr>
            </w:pPr>
          </w:p>
        </w:tc>
        <w:tc>
          <w:tcPr>
            <w:tcW w:w="1608" w:type="dxa"/>
          </w:tcPr>
          <w:p w:rsidR="00490550" w:rsidRPr="0066736C" w:rsidRDefault="00490550" w:rsidP="00CB19F4">
            <w:pPr>
              <w:rPr>
                <w:rFonts w:ascii="Arial" w:hAnsi="Arial" w:cs="Arial"/>
              </w:rPr>
            </w:pPr>
          </w:p>
        </w:tc>
        <w:tc>
          <w:tcPr>
            <w:tcW w:w="1793" w:type="dxa"/>
          </w:tcPr>
          <w:p w:rsidR="00490550" w:rsidRPr="0066736C" w:rsidRDefault="00490550" w:rsidP="00CB19F4">
            <w:pPr>
              <w:rPr>
                <w:rFonts w:ascii="Arial" w:hAnsi="Arial" w:cs="Arial"/>
              </w:rPr>
            </w:pPr>
          </w:p>
        </w:tc>
      </w:tr>
      <w:tr w:rsidR="00300973" w:rsidRPr="0066736C" w:rsidTr="00CB19F4">
        <w:trPr>
          <w:trHeight w:val="209"/>
        </w:trPr>
        <w:tc>
          <w:tcPr>
            <w:tcW w:w="6697" w:type="dxa"/>
          </w:tcPr>
          <w:p w:rsidR="00300973" w:rsidRPr="0066736C" w:rsidRDefault="00300973" w:rsidP="00CB19F4">
            <w:pPr>
              <w:rPr>
                <w:rFonts w:ascii="Arial" w:hAnsi="Arial" w:cs="Arial"/>
                <w:b/>
              </w:rPr>
            </w:pPr>
            <w:r>
              <w:rPr>
                <w:rFonts w:ascii="Arial" w:hAnsi="Arial" w:cs="Arial"/>
                <w:b/>
              </w:rPr>
              <w:lastRenderedPageBreak/>
              <w:t xml:space="preserve"> SUB TOTAL </w:t>
            </w:r>
          </w:p>
        </w:tc>
        <w:tc>
          <w:tcPr>
            <w:tcW w:w="1608" w:type="dxa"/>
          </w:tcPr>
          <w:p w:rsidR="00300973" w:rsidRDefault="00300973" w:rsidP="00CB19F4">
            <w:pPr>
              <w:rPr>
                <w:rFonts w:ascii="Arial" w:hAnsi="Arial" w:cs="Arial"/>
              </w:rPr>
            </w:pPr>
          </w:p>
          <w:p w:rsidR="00300973" w:rsidRPr="0066736C" w:rsidRDefault="00300973" w:rsidP="00CB19F4">
            <w:pPr>
              <w:rPr>
                <w:rFonts w:ascii="Arial" w:hAnsi="Arial" w:cs="Arial"/>
              </w:rPr>
            </w:pPr>
          </w:p>
        </w:tc>
        <w:tc>
          <w:tcPr>
            <w:tcW w:w="1793" w:type="dxa"/>
          </w:tcPr>
          <w:p w:rsidR="00300973" w:rsidRPr="0066736C" w:rsidRDefault="00300973" w:rsidP="00CB19F4">
            <w:pPr>
              <w:rPr>
                <w:rFonts w:ascii="Arial" w:hAnsi="Arial" w:cs="Arial"/>
              </w:rPr>
            </w:pPr>
          </w:p>
        </w:tc>
      </w:tr>
      <w:tr w:rsidR="00300973" w:rsidRPr="0066736C" w:rsidTr="00CB19F4">
        <w:trPr>
          <w:trHeight w:val="209"/>
        </w:trPr>
        <w:tc>
          <w:tcPr>
            <w:tcW w:w="6697" w:type="dxa"/>
          </w:tcPr>
          <w:p w:rsidR="00300973" w:rsidRDefault="00300973" w:rsidP="00CB19F4">
            <w:pPr>
              <w:rPr>
                <w:rFonts w:ascii="Arial" w:hAnsi="Arial" w:cs="Arial"/>
                <w:b/>
              </w:rPr>
            </w:pPr>
            <w:r>
              <w:rPr>
                <w:rFonts w:ascii="Arial" w:hAnsi="Arial" w:cs="Arial"/>
                <w:b/>
              </w:rPr>
              <w:t>VAT (15%)</w:t>
            </w:r>
          </w:p>
          <w:p w:rsidR="00300973" w:rsidRPr="0066736C" w:rsidRDefault="00300973" w:rsidP="00CB19F4">
            <w:pPr>
              <w:rPr>
                <w:rFonts w:ascii="Arial" w:hAnsi="Arial" w:cs="Arial"/>
                <w:b/>
              </w:rPr>
            </w:pPr>
          </w:p>
        </w:tc>
        <w:tc>
          <w:tcPr>
            <w:tcW w:w="1608" w:type="dxa"/>
          </w:tcPr>
          <w:p w:rsidR="00300973" w:rsidRPr="0066736C" w:rsidRDefault="00300973" w:rsidP="00CB19F4">
            <w:pPr>
              <w:rPr>
                <w:rFonts w:ascii="Arial" w:hAnsi="Arial" w:cs="Arial"/>
              </w:rPr>
            </w:pPr>
          </w:p>
        </w:tc>
        <w:tc>
          <w:tcPr>
            <w:tcW w:w="1793" w:type="dxa"/>
          </w:tcPr>
          <w:p w:rsidR="00300973" w:rsidRPr="0066736C" w:rsidRDefault="00300973" w:rsidP="00CB19F4">
            <w:pPr>
              <w:rPr>
                <w:rFonts w:ascii="Arial" w:hAnsi="Arial" w:cs="Arial"/>
              </w:rPr>
            </w:pPr>
          </w:p>
        </w:tc>
      </w:tr>
      <w:tr w:rsidR="00300973" w:rsidRPr="0066736C" w:rsidTr="00CB19F4">
        <w:trPr>
          <w:trHeight w:val="209"/>
        </w:trPr>
        <w:tc>
          <w:tcPr>
            <w:tcW w:w="6697" w:type="dxa"/>
          </w:tcPr>
          <w:p w:rsidR="00300973" w:rsidRPr="0066736C" w:rsidRDefault="00300973" w:rsidP="00CB19F4">
            <w:pPr>
              <w:rPr>
                <w:rFonts w:ascii="Arial" w:hAnsi="Arial" w:cs="Arial"/>
                <w:b/>
              </w:rPr>
            </w:pPr>
            <w:r>
              <w:rPr>
                <w:rFonts w:ascii="Arial" w:hAnsi="Arial" w:cs="Arial"/>
                <w:b/>
              </w:rPr>
              <w:t>GRAND TOTAL</w:t>
            </w:r>
          </w:p>
        </w:tc>
        <w:tc>
          <w:tcPr>
            <w:tcW w:w="1608" w:type="dxa"/>
          </w:tcPr>
          <w:p w:rsidR="00300973" w:rsidRPr="0066736C" w:rsidRDefault="00300973" w:rsidP="00CB19F4">
            <w:pPr>
              <w:rPr>
                <w:rFonts w:ascii="Arial" w:hAnsi="Arial" w:cs="Arial"/>
              </w:rPr>
            </w:pPr>
          </w:p>
        </w:tc>
        <w:tc>
          <w:tcPr>
            <w:tcW w:w="1793" w:type="dxa"/>
          </w:tcPr>
          <w:p w:rsidR="00300973" w:rsidRDefault="00300973" w:rsidP="00CB19F4">
            <w:pPr>
              <w:rPr>
                <w:rFonts w:ascii="Arial" w:hAnsi="Arial" w:cs="Arial"/>
              </w:rPr>
            </w:pPr>
          </w:p>
          <w:p w:rsidR="00300973" w:rsidRPr="0066736C" w:rsidRDefault="00300973" w:rsidP="00CB19F4">
            <w:pPr>
              <w:rPr>
                <w:rFonts w:ascii="Arial" w:hAnsi="Arial" w:cs="Arial"/>
              </w:rPr>
            </w:pPr>
          </w:p>
        </w:tc>
      </w:tr>
    </w:tbl>
    <w:p w:rsidR="00490550" w:rsidRDefault="00490550" w:rsidP="00490550">
      <w:pPr>
        <w:spacing w:line="360" w:lineRule="auto"/>
        <w:jc w:val="both"/>
        <w:rPr>
          <w:rFonts w:ascii="Arial" w:hAnsi="Arial" w:cs="Arial"/>
          <w:b/>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4CD7" w:rsidRDefault="00664CD7"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E10149" w:rsidRDefault="00E10149"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A26850" w:rsidRDefault="00A26850"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lastRenderedPageBreak/>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596AE0"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539A2CE" wp14:editId="0F277635">
                <wp:simplePos x="0" y="0"/>
                <wp:positionH relativeFrom="column">
                  <wp:posOffset>6385560</wp:posOffset>
                </wp:positionH>
                <wp:positionV relativeFrom="paragraph">
                  <wp:posOffset>145204</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2D453" id="AutoShape 26" o:spid="_x0000_s1026" style="position:absolute;margin-left:502.8pt;margin-top:1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"/>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CE40153" wp14:editId="0213CCC2">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E23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lastRenderedPageBreak/>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lastRenderedPageBreak/>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Name Of Bidde</w:t>
      </w:r>
      <w:r w:rsidR="00AE6228">
        <w:rPr>
          <w:rFonts w:asciiTheme="minorHAnsi" w:hAnsiTheme="minorHAnsi" w:cstheme="minorHAnsi"/>
        </w:rPr>
        <w:t>r</w:t>
      </w:r>
    </w:p>
    <w:p w:rsidR="00C712BB" w:rsidRPr="00C712BB" w:rsidRDefault="00C712BB" w:rsidP="00C712BB">
      <w:pPr>
        <w:rPr>
          <w:rFonts w:asciiTheme="minorHAnsi" w:hAnsiTheme="minorHAnsi" w:cstheme="minorHAnsi"/>
          <w:b/>
          <w:bCs/>
        </w:rPr>
      </w:pPr>
    </w:p>
    <w:p w:rsidR="00C712BB" w:rsidRDefault="00C712BB" w:rsidP="00C712BB">
      <w:pPr>
        <w:rPr>
          <w:rFonts w:asciiTheme="minorHAnsi" w:hAnsiTheme="minorHAnsi" w:cstheme="minorHAnsi"/>
          <w:b/>
          <w:bCs/>
        </w:rPr>
      </w:pPr>
    </w:p>
    <w:p w:rsidR="00A26850" w:rsidRDefault="00A26850" w:rsidP="00C712BB">
      <w:pPr>
        <w:rPr>
          <w:rFonts w:asciiTheme="minorHAnsi" w:hAnsiTheme="minorHAnsi" w:cstheme="minorHAnsi"/>
          <w:b/>
          <w:bCs/>
        </w:rPr>
      </w:pPr>
    </w:p>
    <w:p w:rsidR="00A26850" w:rsidRDefault="00A26850" w:rsidP="00C712BB">
      <w:pPr>
        <w:rPr>
          <w:rFonts w:asciiTheme="minorHAnsi" w:hAnsiTheme="minorHAnsi" w:cstheme="minorHAnsi"/>
          <w:b/>
          <w:bCs/>
        </w:rPr>
      </w:pPr>
    </w:p>
    <w:p w:rsidR="00A26850" w:rsidRDefault="00A26850" w:rsidP="00C712BB">
      <w:pPr>
        <w:rPr>
          <w:rFonts w:asciiTheme="minorHAnsi" w:hAnsiTheme="minorHAnsi" w:cstheme="minorHAnsi"/>
          <w:b/>
          <w:bCs/>
        </w:rPr>
      </w:pPr>
    </w:p>
    <w:p w:rsidR="00A26850" w:rsidRPr="00C712BB" w:rsidRDefault="00A26850"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lastRenderedPageBreak/>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490550" w:rsidRDefault="0049055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3694F" w:rsidRDefault="0053694F"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4A89">
              <w:rPr>
                <w:rFonts w:ascii="Arial Narrow" w:hAnsi="Arial Narrow"/>
                <w:sz w:val="20"/>
              </w:rPr>
            </w:r>
            <w:r w:rsidR="00CB4A8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490550" w:rsidRDefault="00490550" w:rsidP="00490550">
      <w:pPr>
        <w:spacing w:before="120" w:after="120"/>
        <w:jc w:val="both"/>
        <w:rPr>
          <w:rFonts w:asciiTheme="minorHAnsi" w:hAnsiTheme="minorHAnsi" w:cstheme="minorHAnsi"/>
          <w:b/>
        </w:rPr>
      </w:pPr>
      <w:r>
        <w:rPr>
          <w:rFonts w:asciiTheme="minorHAnsi" w:hAnsiTheme="minorHAnsi" w:cstheme="minorHAnsi"/>
          <w:b/>
        </w:rPr>
        <w:t xml:space="preserve">         </w:t>
      </w:r>
    </w:p>
    <w:p w:rsidR="00545113" w:rsidRDefault="00545113" w:rsidP="00545113">
      <w:pPr>
        <w:pStyle w:val="BodyText3"/>
        <w:ind w:left="0"/>
        <w:rPr>
          <w:rFonts w:cs="Arial"/>
          <w:b/>
          <w:sz w:val="22"/>
          <w:szCs w:val="22"/>
          <w:lang w:val="en-GB"/>
        </w:rPr>
      </w:pPr>
    </w:p>
    <w:p w:rsidR="00596AE0" w:rsidRDefault="00596AE0" w:rsidP="00545113">
      <w:pPr>
        <w:widowControl w:val="0"/>
        <w:tabs>
          <w:tab w:val="left" w:pos="900"/>
          <w:tab w:val="left" w:pos="2880"/>
          <w:tab w:val="left" w:pos="5760"/>
          <w:tab w:val="left" w:pos="7920"/>
        </w:tabs>
        <w:outlineLvl w:val="0"/>
        <w:rPr>
          <w:rFonts w:ascii="Arial" w:hAnsi="Arial" w:cs="Arial"/>
          <w:b/>
          <w:snapToGrid w:val="0"/>
          <w:color w:val="000080"/>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E0E4D" w:rsidRPr="001A7082" w:rsidRDefault="005E0E4D" w:rsidP="00ED1254">
      <w:pPr>
        <w:widowControl w:val="0"/>
        <w:tabs>
          <w:tab w:val="left" w:pos="2880"/>
          <w:tab w:val="left" w:pos="5760"/>
          <w:tab w:val="left" w:pos="7920"/>
        </w:tabs>
        <w:spacing w:after="120"/>
        <w:jc w:val="both"/>
        <w:rPr>
          <w:rFonts w:ascii="Arial" w:hAnsi="Arial" w:cs="Arial"/>
          <w:snapToGrid w:val="0"/>
        </w:rPr>
      </w:pPr>
    </w:p>
    <w:p w:rsidR="00545113" w:rsidRPr="005E0E4D" w:rsidRDefault="00545113" w:rsidP="005E0E4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Pr="001A7082" w:rsidRDefault="00545113" w:rsidP="005E0E4D">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w:t>
      </w:r>
      <w:r w:rsidRPr="001A7082">
        <w:rPr>
          <w:rFonts w:ascii="Arial" w:hAnsi="Arial" w:cs="Arial"/>
          <w:snapToGrid w:val="0"/>
        </w:rPr>
        <w:lastRenderedPageBreak/>
        <w:t xml:space="preserve">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Pr="00580209" w:rsidRDefault="00545113" w:rsidP="00580209">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bookmarkEnd w:id="1"/>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E73C98" w:rsidRDefault="00E73C98" w:rsidP="000D156B">
      <w:pPr>
        <w:widowControl w:val="0"/>
        <w:spacing w:after="120"/>
        <w:jc w:val="both"/>
        <w:rPr>
          <w:rFonts w:ascii="Arial" w:hAnsi="Arial" w:cs="Arial"/>
          <w:snapToGrid w:val="0"/>
        </w:rPr>
      </w:pPr>
    </w:p>
    <w:p w:rsidR="000D156B" w:rsidRDefault="000D156B" w:rsidP="000D156B">
      <w:pPr>
        <w:widowControl w:val="0"/>
        <w:spacing w:after="120"/>
        <w:jc w:val="both"/>
        <w:rPr>
          <w:rFonts w:ascii="Arial" w:hAnsi="Arial" w:cs="Arial"/>
          <w:snapToGrid w:val="0"/>
        </w:rPr>
      </w:pPr>
    </w:p>
    <w:p w:rsidR="003F7420" w:rsidRDefault="003F7420" w:rsidP="000D156B">
      <w:pPr>
        <w:widowControl w:val="0"/>
        <w:spacing w:after="120"/>
        <w:jc w:val="both"/>
        <w:rPr>
          <w:rFonts w:ascii="Arial" w:hAnsi="Arial" w:cs="Arial"/>
          <w:snapToGrid w:val="0"/>
        </w:rPr>
      </w:pPr>
    </w:p>
    <w:p w:rsidR="00ED1254" w:rsidRDefault="00ED1254" w:rsidP="000D156B">
      <w:pPr>
        <w:widowControl w:val="0"/>
        <w:spacing w:after="1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lastRenderedPageBreak/>
        <w:sym w:font="Symbol" w:char="F07F"/>
      </w:r>
      <w:r>
        <w:rPr>
          <w:rFonts w:ascii="Arial" w:hAnsi="Arial" w:cs="Arial"/>
          <w:snapToGrid w:val="0"/>
        </w:rPr>
        <w:tab/>
        <w:t>State Owned Company</w:t>
      </w:r>
    </w:p>
    <w:p w:rsidR="00545113" w:rsidRPr="00E73C98" w:rsidRDefault="00545113" w:rsidP="00E73C9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5E0E4D" w:rsidRDefault="00545113" w:rsidP="005E0E4D">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3F6E7F" w:rsidRDefault="003F6E7F" w:rsidP="00545113">
                            <w:pPr>
                              <w:jc w:val="center"/>
                              <w:rPr>
                                <w:rFonts w:ascii="Arial" w:hAnsi="Arial" w:cs="Arial"/>
                                <w:sz w:val="18"/>
                                <w:szCs w:val="18"/>
                              </w:rPr>
                            </w:pPr>
                          </w:p>
                          <w:p w:rsidR="003F6E7F" w:rsidRPr="00585866" w:rsidRDefault="003F6E7F" w:rsidP="00545113">
                            <w:pPr>
                              <w:jc w:val="center"/>
                              <w:rPr>
                                <w:rFonts w:ascii="Arial" w:hAnsi="Arial" w:cs="Arial"/>
                                <w:sz w:val="18"/>
                                <w:szCs w:val="18"/>
                              </w:rPr>
                            </w:pPr>
                            <w:r w:rsidRPr="00585866">
                              <w:rPr>
                                <w:rFonts w:ascii="Arial" w:hAnsi="Arial" w:cs="Arial"/>
                                <w:sz w:val="18"/>
                                <w:szCs w:val="18"/>
                              </w:rPr>
                              <w:t>……………………………………….</w:t>
                            </w:r>
                          </w:p>
                          <w:p w:rsidR="003F6E7F" w:rsidRPr="00B715D9" w:rsidRDefault="003F6E7F" w:rsidP="00545113">
                            <w:pPr>
                              <w:jc w:val="center"/>
                              <w:rPr>
                                <w:rFonts w:ascii="Arial" w:hAnsi="Arial" w:cs="Arial"/>
                                <w:b/>
                                <w:sz w:val="18"/>
                                <w:szCs w:val="18"/>
                              </w:rPr>
                            </w:pPr>
                            <w:r w:rsidRPr="00B715D9">
                              <w:rPr>
                                <w:rFonts w:ascii="Arial" w:hAnsi="Arial" w:cs="Arial"/>
                                <w:b/>
                                <w:sz w:val="18"/>
                                <w:szCs w:val="18"/>
                              </w:rPr>
                              <w:t>SIGNATURE(S) OF TENDERER(S)</w:t>
                            </w:r>
                          </w:p>
                          <w:p w:rsidR="003F6E7F" w:rsidRDefault="003F6E7F" w:rsidP="00545113">
                            <w:pPr>
                              <w:rPr>
                                <w:rFonts w:ascii="Arial" w:hAnsi="Arial" w:cs="Arial"/>
                                <w:sz w:val="18"/>
                                <w:szCs w:val="18"/>
                              </w:rPr>
                            </w:pPr>
                          </w:p>
                          <w:p w:rsidR="003F6E7F" w:rsidRPr="00585866" w:rsidRDefault="003F6E7F"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3F6E7F" w:rsidRPr="00585866" w:rsidRDefault="003F6E7F"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F6E7F" w:rsidRPr="00585866" w:rsidRDefault="003F6E7F"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F6E7F" w:rsidRPr="00585866" w:rsidRDefault="003F6E7F"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F6E7F" w:rsidRDefault="003F6E7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F6E7F" w:rsidRPr="00585866" w:rsidRDefault="003F6E7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3F6E7F" w:rsidRDefault="003F6E7F"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3F6E7F" w:rsidRDefault="003F6E7F" w:rsidP="00545113">
                      <w:pPr>
                        <w:jc w:val="center"/>
                        <w:rPr>
                          <w:rFonts w:ascii="Arial" w:hAnsi="Arial" w:cs="Arial"/>
                          <w:sz w:val="18"/>
                          <w:szCs w:val="18"/>
                        </w:rPr>
                      </w:pPr>
                    </w:p>
                    <w:p w:rsidR="003F6E7F" w:rsidRPr="00585866" w:rsidRDefault="003F6E7F" w:rsidP="00545113">
                      <w:pPr>
                        <w:jc w:val="center"/>
                        <w:rPr>
                          <w:rFonts w:ascii="Arial" w:hAnsi="Arial" w:cs="Arial"/>
                          <w:sz w:val="18"/>
                          <w:szCs w:val="18"/>
                        </w:rPr>
                      </w:pPr>
                      <w:r w:rsidRPr="00585866">
                        <w:rPr>
                          <w:rFonts w:ascii="Arial" w:hAnsi="Arial" w:cs="Arial"/>
                          <w:sz w:val="18"/>
                          <w:szCs w:val="18"/>
                        </w:rPr>
                        <w:t>……………………………………….</w:t>
                      </w:r>
                    </w:p>
                    <w:p w:rsidR="003F6E7F" w:rsidRPr="00B715D9" w:rsidRDefault="003F6E7F" w:rsidP="00545113">
                      <w:pPr>
                        <w:jc w:val="center"/>
                        <w:rPr>
                          <w:rFonts w:ascii="Arial" w:hAnsi="Arial" w:cs="Arial"/>
                          <w:b/>
                          <w:sz w:val="18"/>
                          <w:szCs w:val="18"/>
                        </w:rPr>
                      </w:pPr>
                      <w:r w:rsidRPr="00B715D9">
                        <w:rPr>
                          <w:rFonts w:ascii="Arial" w:hAnsi="Arial" w:cs="Arial"/>
                          <w:b/>
                          <w:sz w:val="18"/>
                          <w:szCs w:val="18"/>
                        </w:rPr>
                        <w:t>SIGNATURE(S) OF TENDERER(S)</w:t>
                      </w:r>
                    </w:p>
                    <w:p w:rsidR="003F6E7F" w:rsidRDefault="003F6E7F" w:rsidP="00545113">
                      <w:pPr>
                        <w:rPr>
                          <w:rFonts w:ascii="Arial" w:hAnsi="Arial" w:cs="Arial"/>
                          <w:sz w:val="18"/>
                          <w:szCs w:val="18"/>
                        </w:rPr>
                      </w:pPr>
                    </w:p>
                    <w:p w:rsidR="003F6E7F" w:rsidRPr="00585866" w:rsidRDefault="003F6E7F"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3F6E7F" w:rsidRPr="00585866" w:rsidRDefault="003F6E7F"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3F6E7F" w:rsidRPr="00585866" w:rsidRDefault="003F6E7F"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3F6E7F" w:rsidRPr="00585866" w:rsidRDefault="003F6E7F"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F6E7F" w:rsidRDefault="003F6E7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F6E7F" w:rsidRPr="00585866" w:rsidRDefault="003F6E7F"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3F6E7F" w:rsidRDefault="003F6E7F"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1D" w:rsidRDefault="00F1331D" w:rsidP="00252558">
      <w:r>
        <w:separator/>
      </w:r>
    </w:p>
  </w:endnote>
  <w:endnote w:type="continuationSeparator" w:id="0">
    <w:p w:rsidR="00F1331D" w:rsidRDefault="00F1331D"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7F" w:rsidRDefault="003F6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E7F" w:rsidRDefault="003F6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3F6E7F">
      <w:tc>
        <w:tcPr>
          <w:tcW w:w="918" w:type="dxa"/>
        </w:tcPr>
        <w:p w:rsidR="003F6E7F" w:rsidRDefault="003F6E7F">
          <w:pPr>
            <w:pStyle w:val="Footer"/>
            <w:jc w:val="right"/>
            <w:rPr>
              <w:b/>
              <w:color w:val="4F81BD" w:themeColor="accent1"/>
              <w:sz w:val="32"/>
              <w:szCs w:val="32"/>
            </w:rPr>
          </w:pPr>
          <w:r>
            <w:fldChar w:fldCharType="begin"/>
          </w:r>
          <w:r>
            <w:instrText xml:space="preserve"> PAGE   \* MERGEFORMAT </w:instrText>
          </w:r>
          <w:r>
            <w:fldChar w:fldCharType="separate"/>
          </w:r>
          <w:r w:rsidR="00CB4A89" w:rsidRPr="00CB4A89">
            <w:rPr>
              <w:b/>
              <w:noProof/>
              <w:color w:val="4F81BD" w:themeColor="accent1"/>
              <w:sz w:val="32"/>
              <w:szCs w:val="32"/>
            </w:rPr>
            <w:t>2</w:t>
          </w:r>
          <w:r>
            <w:rPr>
              <w:b/>
              <w:noProof/>
              <w:color w:val="4F81BD" w:themeColor="accent1"/>
              <w:sz w:val="32"/>
              <w:szCs w:val="32"/>
            </w:rPr>
            <w:fldChar w:fldCharType="end"/>
          </w:r>
        </w:p>
      </w:tc>
      <w:tc>
        <w:tcPr>
          <w:tcW w:w="7938" w:type="dxa"/>
        </w:tcPr>
        <w:p w:rsidR="003F6E7F" w:rsidRDefault="003F6E7F">
          <w:pPr>
            <w:pStyle w:val="Footer"/>
          </w:pPr>
        </w:p>
      </w:tc>
    </w:tr>
  </w:tbl>
  <w:p w:rsidR="003F6E7F" w:rsidRDefault="003F6E7F"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3F6E7F" w:rsidRDefault="003F6E7F">
        <w:pPr>
          <w:pStyle w:val="Footer"/>
          <w:jc w:val="center"/>
        </w:pPr>
        <w:r>
          <w:fldChar w:fldCharType="begin"/>
        </w:r>
        <w:r>
          <w:instrText xml:space="preserve"> PAGE   \* MERGEFORMAT </w:instrText>
        </w:r>
        <w:r>
          <w:fldChar w:fldCharType="separate"/>
        </w:r>
        <w:r w:rsidR="00DD42FA">
          <w:rPr>
            <w:noProof/>
          </w:rPr>
          <w:t>1</w:t>
        </w:r>
        <w:r>
          <w:rPr>
            <w:noProof/>
          </w:rPr>
          <w:fldChar w:fldCharType="end"/>
        </w:r>
      </w:p>
    </w:sdtContent>
  </w:sdt>
  <w:p w:rsidR="003F6E7F" w:rsidRPr="00252558" w:rsidRDefault="003F6E7F"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1D" w:rsidRDefault="00F1331D" w:rsidP="00252558">
      <w:r>
        <w:separator/>
      </w:r>
    </w:p>
  </w:footnote>
  <w:footnote w:type="continuationSeparator" w:id="0">
    <w:p w:rsidR="00F1331D" w:rsidRDefault="00F1331D"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29B"/>
    <w:rsid w:val="000A449F"/>
    <w:rsid w:val="000A5445"/>
    <w:rsid w:val="000A6B25"/>
    <w:rsid w:val="000A7A89"/>
    <w:rsid w:val="000B099D"/>
    <w:rsid w:val="000B3937"/>
    <w:rsid w:val="000B57E8"/>
    <w:rsid w:val="000B6C85"/>
    <w:rsid w:val="000C2495"/>
    <w:rsid w:val="000C3C47"/>
    <w:rsid w:val="000C4567"/>
    <w:rsid w:val="000C4AE9"/>
    <w:rsid w:val="000C5FF6"/>
    <w:rsid w:val="000C61D7"/>
    <w:rsid w:val="000D14E3"/>
    <w:rsid w:val="000D156B"/>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33268"/>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AC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A4B"/>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2505"/>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09CA"/>
    <w:rsid w:val="002E265F"/>
    <w:rsid w:val="002E5C1F"/>
    <w:rsid w:val="002F0B75"/>
    <w:rsid w:val="002F42D0"/>
    <w:rsid w:val="002F44FF"/>
    <w:rsid w:val="002F615B"/>
    <w:rsid w:val="0030095B"/>
    <w:rsid w:val="00300973"/>
    <w:rsid w:val="003029D6"/>
    <w:rsid w:val="00302EE0"/>
    <w:rsid w:val="00305863"/>
    <w:rsid w:val="003067DD"/>
    <w:rsid w:val="00313A27"/>
    <w:rsid w:val="00316700"/>
    <w:rsid w:val="00320E22"/>
    <w:rsid w:val="00321749"/>
    <w:rsid w:val="003231CC"/>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2802"/>
    <w:rsid w:val="00364599"/>
    <w:rsid w:val="00366CF7"/>
    <w:rsid w:val="00367672"/>
    <w:rsid w:val="00367868"/>
    <w:rsid w:val="00367CA5"/>
    <w:rsid w:val="00370DDF"/>
    <w:rsid w:val="00370EAD"/>
    <w:rsid w:val="00374374"/>
    <w:rsid w:val="00374566"/>
    <w:rsid w:val="00374D2C"/>
    <w:rsid w:val="003776BB"/>
    <w:rsid w:val="00384003"/>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6B37"/>
    <w:rsid w:val="003B7205"/>
    <w:rsid w:val="003C02C8"/>
    <w:rsid w:val="003C31E4"/>
    <w:rsid w:val="003C3B87"/>
    <w:rsid w:val="003C53D5"/>
    <w:rsid w:val="003C5786"/>
    <w:rsid w:val="003D2664"/>
    <w:rsid w:val="003D2BB4"/>
    <w:rsid w:val="003D42A3"/>
    <w:rsid w:val="003D5C30"/>
    <w:rsid w:val="003E1FAB"/>
    <w:rsid w:val="003E3F7C"/>
    <w:rsid w:val="003E6A15"/>
    <w:rsid w:val="003E7F98"/>
    <w:rsid w:val="003F5884"/>
    <w:rsid w:val="003F6E7F"/>
    <w:rsid w:val="003F7420"/>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4234"/>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2389"/>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694F"/>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0209"/>
    <w:rsid w:val="005823F0"/>
    <w:rsid w:val="00582896"/>
    <w:rsid w:val="00582F3A"/>
    <w:rsid w:val="00583770"/>
    <w:rsid w:val="0058584F"/>
    <w:rsid w:val="00585BC0"/>
    <w:rsid w:val="0058650F"/>
    <w:rsid w:val="00586F70"/>
    <w:rsid w:val="00590604"/>
    <w:rsid w:val="00592B89"/>
    <w:rsid w:val="00593D4D"/>
    <w:rsid w:val="005948E7"/>
    <w:rsid w:val="00594953"/>
    <w:rsid w:val="00596AE0"/>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D6B5C"/>
    <w:rsid w:val="005E0E4D"/>
    <w:rsid w:val="005E66A3"/>
    <w:rsid w:val="005F2354"/>
    <w:rsid w:val="005F266D"/>
    <w:rsid w:val="005F3C0F"/>
    <w:rsid w:val="005F3D43"/>
    <w:rsid w:val="005F46B0"/>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64CD7"/>
    <w:rsid w:val="00671F58"/>
    <w:rsid w:val="00676E12"/>
    <w:rsid w:val="00677DBA"/>
    <w:rsid w:val="0068004C"/>
    <w:rsid w:val="00680426"/>
    <w:rsid w:val="006807CF"/>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0603"/>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5798D"/>
    <w:rsid w:val="00765C2C"/>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2801"/>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0044"/>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4754A"/>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14C9"/>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271BD"/>
    <w:rsid w:val="009310CC"/>
    <w:rsid w:val="00935B16"/>
    <w:rsid w:val="00936742"/>
    <w:rsid w:val="0094219C"/>
    <w:rsid w:val="009424FA"/>
    <w:rsid w:val="009426CF"/>
    <w:rsid w:val="00943445"/>
    <w:rsid w:val="00943464"/>
    <w:rsid w:val="00944CB8"/>
    <w:rsid w:val="00945249"/>
    <w:rsid w:val="00946531"/>
    <w:rsid w:val="00946B94"/>
    <w:rsid w:val="00947BC2"/>
    <w:rsid w:val="0095023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4830"/>
    <w:rsid w:val="009A598C"/>
    <w:rsid w:val="009A5E39"/>
    <w:rsid w:val="009B1649"/>
    <w:rsid w:val="009B2C2E"/>
    <w:rsid w:val="009B35AE"/>
    <w:rsid w:val="009B3B57"/>
    <w:rsid w:val="009B5D8B"/>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6850"/>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96668"/>
    <w:rsid w:val="00AA2344"/>
    <w:rsid w:val="00AA7718"/>
    <w:rsid w:val="00AB06EC"/>
    <w:rsid w:val="00AB17C8"/>
    <w:rsid w:val="00AB33A5"/>
    <w:rsid w:val="00AC1BA0"/>
    <w:rsid w:val="00AC1C35"/>
    <w:rsid w:val="00AC1F44"/>
    <w:rsid w:val="00AC30C2"/>
    <w:rsid w:val="00AC3A07"/>
    <w:rsid w:val="00AC4C02"/>
    <w:rsid w:val="00AD7597"/>
    <w:rsid w:val="00AE0426"/>
    <w:rsid w:val="00AE4A96"/>
    <w:rsid w:val="00AE55DC"/>
    <w:rsid w:val="00AE6228"/>
    <w:rsid w:val="00AE6596"/>
    <w:rsid w:val="00AE6DEC"/>
    <w:rsid w:val="00AE7230"/>
    <w:rsid w:val="00AE7F0A"/>
    <w:rsid w:val="00AF2D8D"/>
    <w:rsid w:val="00AF68E2"/>
    <w:rsid w:val="00B00627"/>
    <w:rsid w:val="00B01711"/>
    <w:rsid w:val="00B05D31"/>
    <w:rsid w:val="00B13197"/>
    <w:rsid w:val="00B1373F"/>
    <w:rsid w:val="00B1513E"/>
    <w:rsid w:val="00B16BE2"/>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1814"/>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E484A"/>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7828"/>
    <w:rsid w:val="00C97D96"/>
    <w:rsid w:val="00CA48B3"/>
    <w:rsid w:val="00CA6F7F"/>
    <w:rsid w:val="00CB1330"/>
    <w:rsid w:val="00CB19F4"/>
    <w:rsid w:val="00CB487E"/>
    <w:rsid w:val="00CB4A89"/>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32E4F"/>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29DD"/>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006"/>
    <w:rsid w:val="00DC5A5B"/>
    <w:rsid w:val="00DC6A4C"/>
    <w:rsid w:val="00DC7B7D"/>
    <w:rsid w:val="00DC7FAB"/>
    <w:rsid w:val="00DD2FBB"/>
    <w:rsid w:val="00DD3BCC"/>
    <w:rsid w:val="00DD42FA"/>
    <w:rsid w:val="00DD48D3"/>
    <w:rsid w:val="00DE0122"/>
    <w:rsid w:val="00DE2466"/>
    <w:rsid w:val="00DE24ED"/>
    <w:rsid w:val="00DE2DC3"/>
    <w:rsid w:val="00DE3EC0"/>
    <w:rsid w:val="00DE5951"/>
    <w:rsid w:val="00DF088E"/>
    <w:rsid w:val="00DF09D0"/>
    <w:rsid w:val="00DF1078"/>
    <w:rsid w:val="00DF18A6"/>
    <w:rsid w:val="00DF1F18"/>
    <w:rsid w:val="00DF4B80"/>
    <w:rsid w:val="00DF7DF7"/>
    <w:rsid w:val="00E01CCE"/>
    <w:rsid w:val="00E0250B"/>
    <w:rsid w:val="00E04412"/>
    <w:rsid w:val="00E05DD7"/>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3C98"/>
    <w:rsid w:val="00E7733E"/>
    <w:rsid w:val="00E77579"/>
    <w:rsid w:val="00E815FB"/>
    <w:rsid w:val="00E83B10"/>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254"/>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331D"/>
    <w:rsid w:val="00F15F95"/>
    <w:rsid w:val="00F17C05"/>
    <w:rsid w:val="00F2392B"/>
    <w:rsid w:val="00F32128"/>
    <w:rsid w:val="00F323CB"/>
    <w:rsid w:val="00F33B78"/>
    <w:rsid w:val="00F35737"/>
    <w:rsid w:val="00F35CB1"/>
    <w:rsid w:val="00F36E3E"/>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0CA"/>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FF9C-FC87-4A20-9894-C6EFF05B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2</cp:revision>
  <cp:lastPrinted>2023-03-23T09:52:00Z</cp:lastPrinted>
  <dcterms:created xsi:type="dcterms:W3CDTF">2023-04-08T17:02:00Z</dcterms:created>
  <dcterms:modified xsi:type="dcterms:W3CDTF">2023-04-08T17:02:00Z</dcterms:modified>
</cp:coreProperties>
</file>